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8110F" w14:textId="510D9F01" w:rsidR="005A224E" w:rsidRPr="00BC00ED" w:rsidRDefault="005A224E" w:rsidP="005A224E">
      <w:pPr>
        <w:spacing w:line="360" w:lineRule="auto"/>
        <w:jc w:val="right"/>
        <w:rPr>
          <w:b/>
          <w:sz w:val="28"/>
          <w:szCs w:val="28"/>
        </w:rPr>
      </w:pPr>
      <w:r w:rsidRPr="00BC00ED">
        <w:rPr>
          <w:b/>
          <w:sz w:val="28"/>
          <w:szCs w:val="28"/>
        </w:rPr>
        <w:t xml:space="preserve">Date: </w:t>
      </w:r>
      <w:r>
        <w:rPr>
          <w:b/>
          <w:sz w:val="28"/>
          <w:szCs w:val="28"/>
        </w:rPr>
        <w:t>20</w:t>
      </w:r>
      <w:r w:rsidRPr="00BC00ED">
        <w:rPr>
          <w:b/>
          <w:sz w:val="28"/>
          <w:szCs w:val="28"/>
          <w:vertAlign w:val="superscript"/>
        </w:rPr>
        <w:t>th</w:t>
      </w:r>
      <w:r w:rsidRPr="00BC00ED">
        <w:rPr>
          <w:b/>
          <w:sz w:val="28"/>
          <w:szCs w:val="28"/>
        </w:rPr>
        <w:t xml:space="preserve"> February 2023</w:t>
      </w:r>
    </w:p>
    <w:p w14:paraId="67BDC4E9" w14:textId="77777777" w:rsidR="005A224E" w:rsidRDefault="005A224E" w:rsidP="005A224E">
      <w:pPr>
        <w:pStyle w:val="Heading1"/>
        <w:spacing w:before="90"/>
        <w:rPr>
          <w:u w:val="thick"/>
        </w:rPr>
      </w:pPr>
    </w:p>
    <w:p w14:paraId="30B62CE8" w14:textId="747FD93C" w:rsidR="005A224E" w:rsidRDefault="005A224E" w:rsidP="005A224E">
      <w:pPr>
        <w:pStyle w:val="Heading1"/>
        <w:spacing w:before="90"/>
      </w:pPr>
      <w:r>
        <w:rPr>
          <w:u w:val="thick"/>
        </w:rPr>
        <w:t>EXPERIMENT-7,8</w:t>
      </w:r>
    </w:p>
    <w:p w14:paraId="57E57BEC" w14:textId="77777777" w:rsidR="005A224E" w:rsidRDefault="005A224E" w:rsidP="005A224E">
      <w:pPr>
        <w:pStyle w:val="BodyText"/>
        <w:spacing w:before="132"/>
        <w:ind w:left="220"/>
      </w:pPr>
      <w:r>
        <w:rPr>
          <w:b/>
        </w:rPr>
        <w:t>TITLE:</w:t>
      </w:r>
      <w:r>
        <w:rPr>
          <w:b/>
          <w:spacing w:val="-1"/>
        </w:rPr>
        <w:t xml:space="preserve"> </w:t>
      </w:r>
      <w:r>
        <w:t>Nested</w:t>
      </w:r>
      <w:r>
        <w:rPr>
          <w:spacing w:val="-1"/>
        </w:rPr>
        <w:t xml:space="preserve"> </w:t>
      </w:r>
      <w:proofErr w:type="spellStart"/>
      <w:r>
        <w:t>sql</w:t>
      </w:r>
      <w:proofErr w:type="spellEnd"/>
      <w:r>
        <w:rPr>
          <w:spacing w:val="-1"/>
        </w:rPr>
        <w:t xml:space="preserve"> </w:t>
      </w:r>
      <w:r>
        <w:t>querie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proofErr w:type="spellStart"/>
      <w:r>
        <w:t>Subquries</w:t>
      </w:r>
      <w:proofErr w:type="spellEnd"/>
    </w:p>
    <w:p w14:paraId="297EA904" w14:textId="77777777" w:rsidR="005A224E" w:rsidRDefault="005A224E" w:rsidP="005A224E">
      <w:pPr>
        <w:spacing w:before="139"/>
        <w:ind w:left="220"/>
        <w:rPr>
          <w:b/>
          <w:sz w:val="24"/>
        </w:rPr>
      </w:pPr>
      <w:r>
        <w:rPr>
          <w:b/>
          <w:sz w:val="24"/>
        </w:rPr>
        <w:t>Objectiv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Q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bquery</w:t>
      </w:r>
    </w:p>
    <w:p w14:paraId="482DD920" w14:textId="1B1784F0" w:rsidR="006927A9" w:rsidRDefault="005A224E" w:rsidP="005A224E">
      <w:pPr>
        <w:spacing w:before="139"/>
        <w:ind w:left="220"/>
        <w:rPr>
          <w:spacing w:val="-58"/>
        </w:rPr>
      </w:pPr>
      <w:r>
        <w:t>Create the following two tables (EMP and DEPT)</w:t>
      </w:r>
      <w:r>
        <w:rPr>
          <w:spacing w:val="-58"/>
        </w:rPr>
        <w:t xml:space="preserve"> </w:t>
      </w:r>
    </w:p>
    <w:p w14:paraId="7053AACD" w14:textId="0873D565" w:rsidR="00212167" w:rsidRDefault="00212167" w:rsidP="005A224E">
      <w:pPr>
        <w:spacing w:before="139"/>
        <w:ind w:left="220"/>
        <w:rPr>
          <w:spacing w:val="-58"/>
        </w:rPr>
      </w:pPr>
    </w:p>
    <w:p w14:paraId="387C347E" w14:textId="450ABE28" w:rsidR="005A224E" w:rsidRDefault="005A224E" w:rsidP="005A224E">
      <w:pPr>
        <w:spacing w:before="139"/>
        <w:ind w:left="220"/>
        <w:rPr>
          <w:b/>
          <w:sz w:val="24"/>
        </w:rPr>
      </w:pPr>
      <w:r>
        <w:rPr>
          <w:u w:val="thick"/>
        </w:rPr>
        <w:t>EMP</w:t>
      </w:r>
      <w:r>
        <w:rPr>
          <w:spacing w:val="-4"/>
          <w:u w:val="thick"/>
        </w:rPr>
        <w:t xml:space="preserve"> </w:t>
      </w:r>
      <w:r>
        <w:rPr>
          <w:u w:val="thick"/>
        </w:rPr>
        <w:t>TAB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1305"/>
        <w:gridCol w:w="1573"/>
        <w:gridCol w:w="1094"/>
        <w:gridCol w:w="1910"/>
        <w:gridCol w:w="989"/>
        <w:gridCol w:w="993"/>
      </w:tblGrid>
      <w:tr w:rsidR="005A224E" w14:paraId="2FD6A2FF" w14:textId="77777777" w:rsidTr="008910F0">
        <w:trPr>
          <w:trHeight w:val="868"/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F6914E" w14:textId="77777777" w:rsidR="005A224E" w:rsidRDefault="005A224E">
            <w:pPr>
              <w:pStyle w:val="TableParagraph"/>
              <w:spacing w:before="13" w:line="360" w:lineRule="auto"/>
              <w:ind w:left="112" w:right="106" w:firstLine="300"/>
              <w:rPr>
                <w:sz w:val="24"/>
              </w:rPr>
            </w:pPr>
            <w:r>
              <w:rPr>
                <w:sz w:val="24"/>
              </w:rPr>
              <w:t>EMP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TNO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131146A" w14:textId="77777777" w:rsidR="005A224E" w:rsidRDefault="005A224E">
            <w:pPr>
              <w:pStyle w:val="TableParagraph"/>
              <w:spacing w:before="13" w:line="240" w:lineRule="auto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ENAME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2E8C707" w14:textId="77777777" w:rsidR="005A224E" w:rsidRDefault="005A224E">
            <w:pPr>
              <w:pStyle w:val="TableParagraph"/>
              <w:spacing w:before="13" w:line="240" w:lineRule="auto"/>
              <w:ind w:left="232"/>
              <w:rPr>
                <w:sz w:val="24"/>
              </w:rPr>
            </w:pPr>
            <w:r>
              <w:rPr>
                <w:sz w:val="24"/>
              </w:rPr>
              <w:t>JOB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7282AF0" w14:textId="77777777" w:rsidR="005A224E" w:rsidRDefault="005A224E">
            <w:pPr>
              <w:pStyle w:val="TableParagraph"/>
              <w:spacing w:before="13" w:line="240" w:lineRule="auto"/>
              <w:ind w:left="88"/>
              <w:rPr>
                <w:sz w:val="24"/>
              </w:rPr>
            </w:pPr>
            <w:r>
              <w:rPr>
                <w:sz w:val="24"/>
              </w:rPr>
              <w:t>MGR</w:t>
            </w:r>
          </w:p>
        </w:tc>
        <w:tc>
          <w:tcPr>
            <w:tcW w:w="1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B0424DB" w14:textId="77777777" w:rsidR="005A224E" w:rsidRDefault="005A224E">
            <w:pPr>
              <w:pStyle w:val="TableParagraph"/>
              <w:spacing w:before="13" w:line="240" w:lineRule="auto"/>
              <w:ind w:left="168"/>
              <w:rPr>
                <w:sz w:val="24"/>
              </w:rPr>
            </w:pPr>
            <w:r>
              <w:rPr>
                <w:sz w:val="24"/>
              </w:rPr>
              <w:t>HIREDATE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906E670" w14:textId="77777777" w:rsidR="005A224E" w:rsidRDefault="005A224E">
            <w:pPr>
              <w:pStyle w:val="TableParagraph"/>
              <w:spacing w:before="13" w:line="240" w:lineRule="auto"/>
              <w:ind w:left="86"/>
              <w:rPr>
                <w:sz w:val="24"/>
              </w:rPr>
            </w:pPr>
            <w:r>
              <w:rPr>
                <w:sz w:val="24"/>
              </w:rPr>
              <w:t>SAL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C31A59" w14:textId="77777777" w:rsidR="005A224E" w:rsidRDefault="005A224E">
            <w:pPr>
              <w:pStyle w:val="TableParagraph"/>
              <w:spacing w:before="13" w:line="240" w:lineRule="auto"/>
              <w:ind w:left="0" w:right="113"/>
              <w:jc w:val="right"/>
              <w:rPr>
                <w:sz w:val="24"/>
              </w:rPr>
            </w:pPr>
            <w:r>
              <w:rPr>
                <w:sz w:val="24"/>
              </w:rPr>
              <w:t>COMM</w:t>
            </w:r>
          </w:p>
        </w:tc>
      </w:tr>
      <w:tr w:rsidR="005A224E" w14:paraId="529C38B0" w14:textId="77777777" w:rsidTr="008910F0">
        <w:trPr>
          <w:trHeight w:val="453"/>
          <w:jc w:val="center"/>
        </w:trPr>
        <w:tc>
          <w:tcPr>
            <w:tcW w:w="9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E23C" w14:textId="77777777" w:rsidR="005A224E" w:rsidRDefault="005A224E">
            <w:pPr>
              <w:pStyle w:val="TableParagraph"/>
              <w:spacing w:before="4" w:line="240" w:lineRule="auto"/>
              <w:ind w:left="0"/>
              <w:rPr>
                <w:b/>
                <w:sz w:val="15"/>
              </w:rPr>
            </w:pPr>
          </w:p>
          <w:p w14:paraId="72EEEA37" w14:textId="15127D66" w:rsidR="005A224E" w:rsidRDefault="005A224E">
            <w:pPr>
              <w:pStyle w:val="TableParagraph"/>
              <w:tabs>
                <w:tab w:val="left" w:pos="1680"/>
                <w:tab w:val="left" w:pos="2842"/>
                <w:tab w:val="left" w:pos="4280"/>
                <w:tab w:val="left" w:pos="5559"/>
              </w:tabs>
              <w:spacing w:line="20" w:lineRule="exact"/>
              <w:ind w:left="52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759330F" wp14:editId="155C681A">
                      <wp:extent cx="506730" cy="11430"/>
                      <wp:effectExtent l="9525" t="0" r="7620" b="762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" cy="11430"/>
                                <a:chOff x="0" y="0"/>
                                <a:chExt cx="798" cy="18"/>
                              </a:xfrm>
                            </wpg:grpSpPr>
                            <wps:wsp>
                              <wps:cNvPr id="1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7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A32700" id="Group 15" o:spid="_x0000_s1026" style="width:39.9pt;height:.9pt;mso-position-horizontal-relative:char;mso-position-vertical-relative:line" coordsize="7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peIQIAAK8EAAAOAAAAZHJzL2Uyb0RvYy54bWyklM2O2yAQx++V+g7I98Z22iZZK84ekt1c&#10;0jbSbh+AALZRMSAgcfL2HQZv9utSbXNAg5kZ/vObIcvbc6/ISTgvja6zclJkRGhmuNRtnf1+vP+y&#10;yIgPVHOqjBZ1dhE+u119/rQcbCWmpjOKC0cgifbVYOusC8FWee5ZJ3rqJ8YKDYeNcT0NsHVtzh0d&#10;IHuv8mlRzPLBOG6dYcJ7+LpJh9kK8zeNYOFX03gRiKoz0BZwdbge4pqvlrRqHbWdZKMM+gEVPZUa&#10;Lr2m2tBAydHJd6l6yZzxpgkTZvrcNI1kAmuAasriTTVbZ44Wa2mrobVXTID2DacPp2U/T1tnH+ze&#10;JfVg7gz744FLPti2enke921yJofhh+HQT3oMBgs/N66PKaAkcka+lytfcQ6EwcfvxWz+FbrA4Kgs&#10;v4GJ+FkHPXoXxLq7MWx+A0OEMYsYkNMqXYYCR0Gx4TBB/hmS/z9IDx21Atn7CGHviOSgepYRTXso&#10;fCe1IOU8Coo3g8taJ4jsrEeIRJt1R3UrMNnjxUJciSW8CokbDx34R6g3idoT1CsdpHmFQyvrfNgK&#10;05No1JkCwdgpetr5kDg+ucTGaXMvlcKGKE2G2KHpfIER3ijJ42n08649rJUjJxqfFP7Grrxyi6k3&#10;1HfJj4OVZMNIa463dILyu9EOVKpkQwFK4/AlKAnvwfDL3kXRY5vH8YRXgQMxvuD47F7u0ev5f2b1&#10;FwAA//8DAFBLAwQUAAYACAAAACEACp7y1dkAAAACAQAADwAAAGRycy9kb3ducmV2LnhtbEyPQUvD&#10;QBCF74L/YRnBm91EUWvMppSinorQVhBv0+w0Cc3Ohuw2Sf+9oxe9DDze48338sXkWjVQHxrPBtJZ&#10;Aoq49LbhysDH7vVmDipEZIutZzJwpgCL4vIix8z6kTc0bGOlpIRDhgbqGLtM61DW5DDMfEcs3sH3&#10;DqPIvtK2x1HKXatvk+RBO2xYPtTY0aqm8rg9OQNvI47Lu/RlWB8Pq/PX7v79c52SMddX0/IZVKQp&#10;/oXhB1/QoRCmvT+xDao1IEPi7xXv8UlW7CUzB13k+j968Q0AAP//AwBQSwECLQAUAAYACAAAACEA&#10;toM4kv4AAADhAQAAEwAAAAAAAAAAAAAAAAAAAAAAW0NvbnRlbnRfVHlwZXNdLnhtbFBLAQItABQA&#10;BgAIAAAAIQA4/SH/1gAAAJQBAAALAAAAAAAAAAAAAAAAAC8BAABfcmVscy8ucmVsc1BLAQItABQA&#10;BgAIAAAAIQBOsnpeIQIAAK8EAAAOAAAAAAAAAAAAAAAAAC4CAABkcnMvZTJvRG9jLnhtbFBLAQIt&#10;ABQABgAIAAAAIQAKnvLV2QAAAAIBAAAPAAAAAAAAAAAAAAAAAHsEAABkcnMvZG93bnJldi54bWxQ&#10;SwUGAAAAAAQABADzAAAAgQUAAAAA&#10;">
                      <v:line id="Line 17" o:spid="_x0000_s1027" style="position:absolute;visibility:visible;mso-wrap-style:square" from="0,9" to="798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FKwQAAANsAAAAPAAAAZHJzL2Rvd25yZXYueG1sRE9Li8Iw&#10;EL4L/ocwwt401YNoNYr4AGEvq7sXb2Mz9plJbWLt/nuzsOBtPr7nLNedqURLjcstKxiPIhDEidU5&#10;pwp+vg/DGQjnkTVWlknBLzlYr/q9JcbaPvlE7dmnIoSwi1FB5n0dS+mSjAy6ka2JA3ezjUEfYJNK&#10;3eAzhJtKTqJoKg3mHBoyrGmbUVKeH0bBfLf/vN7HhdwmebG5lMf2VH+1Sn0Mus0ChKfOv8X/7qMO&#10;86fw90s4QK5eAAAA//8DAFBLAQItABQABgAIAAAAIQDb4fbL7gAAAIUBAAATAAAAAAAAAAAAAAAA&#10;AAAAAABbQ29udGVudF9UeXBlc10ueG1sUEsBAi0AFAAGAAgAAAAhAFr0LFu/AAAAFQEAAAsAAAAA&#10;AAAAAAAAAAAAHwEAAF9yZWxzLy5yZWxzUEsBAi0AFAAGAAgAAAAhABxIIUrBAAAA2wAAAA8AAAAA&#10;AAAAAAAAAAAABwIAAGRycy9kb3ducmV2LnhtbFBLBQYAAAAAAwADALcAAAD1AgAAAAA=&#10;" strokeweight=".3132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408C00F" wp14:editId="1BCC4F16">
                      <wp:extent cx="508000" cy="11430"/>
                      <wp:effectExtent l="9525" t="0" r="6350" b="762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000" cy="11430"/>
                                <a:chOff x="0" y="0"/>
                                <a:chExt cx="800" cy="18"/>
                              </a:xfrm>
                            </wpg:grpSpPr>
                            <wps:wsp>
                              <wps:cNvPr id="1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4F0D9" id="Group 13" o:spid="_x0000_s1026" style="width:40pt;height:.9pt;mso-position-horizontal-relative:char;mso-position-vertical-relative:line" coordsize="80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FtIQIAALIEAAAOAAAAZHJzL2Uyb0RvYy54bWykVMlu2zAQvRfoPxC615LcpHUFyznYiS9u&#10;ayDJB4wpSiJKkQRJW/bfd7hE2S5FqgPB4Sx8895Qy5vzIMiJGcuVrLNyVmSESaoaLrs6e3y4+7LI&#10;iHUgGxBKsjq7MJvdrD5/Wo66YnPVK9EwQ7CItNWo66x3Tld5bmnPBrAzpZlEZ6vMAA5N0+WNgRGr&#10;DyKfF8W3fFSm0UZRZi2ebqIzW4X6bcuo+922ljki6gyxubCasB78mq+WUHUGdM9pggEfQDEAl3jp&#10;VGoDDsjR8HelBk6Nsqp1M6qGXLUtpyz0gN2UxZtutkYddeilq8ZOTzQhtW94+nBZ+uu0Nfpe701E&#10;j9udon8s8pKPuqte+r3dxWByGH+qBvWEo1Oh8XNrBl8CWyLnwO9l4pedHaF4eF0sigJVoOgqy6uv&#10;iX7ao0bvkmh/m9IwKeUsvF45VPGyADAB8oLjBNlnkuz/kXTfg2aBe+tJ2BvCG0R9lREJAza+45KR&#10;8toD8jdjyFpGEulZJhKJVOseZMdCsYeLxrwytPAqxRsWFfhHUn/EoX0idWInsDmRA5U21m2ZGojf&#10;1JlAwEEpOO2sizw+hXjhpLrjQuA5VEKS0Ss0/74IGVYJ3nivd1rTHdbCkBP4JxW+pMqrMF96A7aP&#10;cfZivRGR41TLJlzUM2hu094BF3GPPQgZ5i/yEhk+qOayNx53UjpNKD6MMBPpEfuX99IOUc+/mtVf&#10;AAAA//8DAFBLAwQUAAYACAAAACEAxmVzJdgAAAACAQAADwAAAGRycy9kb3ducmV2LnhtbEyPQUvD&#10;QBCF74L/YRnBm91EUULMppSinopgK4i3aXaahGZnQ3abpP/e0Yu9DDze4833iuXsOjXSEFrPBtJF&#10;Aoq48rbl2sDn7vUuAxUissXOMxk4U4BleX1VYG79xB80bmOtpIRDjgaaGPtc61A15DAsfE8s3sEP&#10;DqPIodZ2wEnKXafvk+RJO2xZPjTY07qh6rg9OQNvE06rh/Rl3BwP6/P37vH9a5OSMbc38+oZVKQ5&#10;/ofhF1/QoRSmvT+xDaozIEPi3xUvS0TtJZOBLgt9iV7+AAAA//8DAFBLAQItABQABgAIAAAAIQC2&#10;gziS/gAAAOEBAAATAAAAAAAAAAAAAAAAAAAAAABbQ29udGVudF9UeXBlc10ueG1sUEsBAi0AFAAG&#10;AAgAAAAhADj9If/WAAAAlAEAAAsAAAAAAAAAAAAAAAAALwEAAF9yZWxzLy5yZWxzUEsBAi0AFAAG&#10;AAgAAAAhAODYsW0hAgAAsgQAAA4AAAAAAAAAAAAAAAAALgIAAGRycy9lMm9Eb2MueG1sUEsBAi0A&#10;FAAGAAgAAAAhAMZlcyXYAAAAAgEAAA8AAAAAAAAAAAAAAAAAewQAAGRycy9kb3ducmV2LnhtbFBL&#10;BQYAAAAABAAEAPMAAACABQAAAAA=&#10;">
                      <v:line id="Line 15" o:spid="_x0000_s1027" style="position:absolute;visibility:visible;mso-wrap-style:square" from="0,9" to="80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B0dwQAAANsAAAAPAAAAZHJzL2Rvd25yZXYueG1sRE/fa8Iw&#10;EH4f+D+EG/g20+mQ0RlliIIgOrTb+605m9LmUpJYu//eDAZ7u4/v5y1Wg21FTz7UjhU8TzIQxKXT&#10;NVcKPovt0yuIEJE1to5JwQ8FWC1HDwvMtbvxifpzrEQK4ZCjAhNjl0sZSkMWw8R1xIm7OG8xJugr&#10;qT3eUrht5TTL5tJizanBYEdrQ2VzvloFzaGZH4riY/N9HMxsT+3F+K9eqfHj8P4GItIQ/8V/7p1O&#10;81/g95d0gFzeAQAA//8DAFBLAQItABQABgAIAAAAIQDb4fbL7gAAAIUBAAATAAAAAAAAAAAAAAAA&#10;AAAAAABbQ29udGVudF9UeXBlc10ueG1sUEsBAi0AFAAGAAgAAAAhAFr0LFu/AAAAFQEAAAsAAAAA&#10;AAAAAAAAAAAAHwEAAF9yZWxzLy5yZWxzUEsBAi0AFAAGAAgAAAAhAIZkHR3BAAAA2wAAAA8AAAAA&#10;AAAAAAAAAAAABwIAAGRycy9kb3ducmV2LnhtbFBLBQYAAAAAAwADALcAAAD1AgAAAAA=&#10;" strokeweight=".31328mm">
                        <v:stroke dashstyle="3 1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EBCD1CB" wp14:editId="7E46FD21">
                      <wp:extent cx="455930" cy="11430"/>
                      <wp:effectExtent l="9525" t="0" r="10795" b="762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930" cy="11430"/>
                                <a:chOff x="0" y="0"/>
                                <a:chExt cx="718" cy="18"/>
                              </a:xfrm>
                            </wpg:grpSpPr>
                            <wps:wsp>
                              <wps:cNvPr id="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7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C00C9" id="Group 11" o:spid="_x0000_s1026" style="width:35.9pt;height:.9pt;mso-position-horizontal-relative:char;mso-position-vertical-relative:line" coordsize="7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aBIQIAAK8EAAAOAAAAZHJzL2Uyb0RvYy54bWyklM1y2yAQx++d6Tsw3GtZTtI4Gss52Ikv&#10;aeuZpA+wBiQxRcAAtuy37wKK83XppD4wi9hd/vvbxYvbY6/IQTgvja5pOZlSIjQzXOq2pr+f7r/N&#10;KfEBNAdltKjpSXh6u/z6ZTHYSsxMZxQXjmAS7avB1rQLwVZF4VknevATY4XGw8a4HgJuXVtwBwNm&#10;71Uxm06/F4Nx3DrDhPf4dZ0P6TLlbxrBwq+m8SIQVVPUFtLq0rqLa7FcQNU6sJ1kowz4hIoepMZL&#10;z6nWEIDsnfyQqpfMGW+aMGGmL0zTSCZSDVhNOX1XzcaZvU21tNXQ2jMmRPuO06fTsp+HjbOPduuy&#10;ejQfDPvjkUsx2LZ6fR73bXYmu+GH4dhP2AeTCj82ro8psCRyTHxPZ77iGAjDj5dXVzcX2AWGR2V5&#10;iWbCzzrs0Ycg1t2NYdclDlGKmceAAqp8WRI4CooNxwnyL5D8/0F67MCKxN5HCFtHJEfVM0o09Fj4&#10;g9SClBdRULwZXVY6Q2RHPUIk2qw60K1IyZ5OFuPKVMKbkLjx2IF/hHqTqT1DPdNJNM9woLLOh40w&#10;PYlGTRUKTp2Cw4MPmeOzS2ycNvdSqdQQpckQOzS7nqcIb5Tk8TT6edfuVsqRA8QnlX5jV964xdRr&#10;8F3242hl2TjSmqdbOgH8brQDSJVtLEDpNHwZSsa7M/y0dVH02OZxPPFVpIEYX3B8dq/3yevlf2b5&#10;FwAA//8DAFBLAwQUAAYACAAAACEAgEhwF9kAAAACAQAADwAAAGRycy9kb3ducmV2LnhtbEyPQUvD&#10;QBCF74L/YRnBm91EUUuaTSlFPRXBVpDeptlpEpqdDdltkv57Ry96GXi8x5vv5cvJtWqgPjSeDaSz&#10;BBRx6W3DlYHP3evdHFSIyBZbz2TgQgGWxfVVjpn1I3/QsI2VkhIOGRqoY+wyrUNZk8Mw8x2xeEff&#10;O4wi+0rbHkcpd62+T5In7bBh+VBjR+uaytP27Ay8jTiuHtKXYXM6ri/73eP71yYlY25vptUCVKQp&#10;/oXhB1/QoRCmgz+zDao1IEPi7xXvOZUVB8nMQRe5/o9efAMAAP//AwBQSwECLQAUAAYACAAAACEA&#10;toM4kv4AAADhAQAAEwAAAAAAAAAAAAAAAAAAAAAAW0NvbnRlbnRfVHlwZXNdLnhtbFBLAQItABQA&#10;BgAIAAAAIQA4/SH/1gAAAJQBAAALAAAAAAAAAAAAAAAAAC8BAABfcmVscy8ucmVsc1BLAQItABQA&#10;BgAIAAAAIQD7LgaBIQIAAK8EAAAOAAAAAAAAAAAAAAAAAC4CAABkcnMvZTJvRG9jLnhtbFBLAQIt&#10;ABQABgAIAAAAIQCASHAX2QAAAAIBAAAPAAAAAAAAAAAAAAAAAHsEAABkcnMvZG93bnJldi54bWxQ&#10;SwUGAAAAAAQABADzAAAAgQUAAAAA&#10;">
                      <v:line id="Line 13" o:spid="_x0000_s1027" style="position:absolute;visibility:visible;mso-wrap-style:square" from="0,9" to="718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dJwAAAANsAAAAPAAAAZHJzL2Rvd25yZXYueG1sRE/LqsIw&#10;EN1f8B/CCO6uqS7EW40iPkBw42vjbmzGttpMahNr/XsjCHc3h/Oc8bQxhaipcrllBb1uBII4sTrn&#10;VMHxsPodgnAeWWNhmRS8yMF00voZY6ztk3dU730qQgi7GBVk3pexlC7JyKDr2pI4cBdbGfQBVqnU&#10;FT5DuClkP4oG0mDOoSHDkuYZJbf9wyj4Wyw353vvKudJfp2dbut6V25rpTrtZjYC4anx/+Kve63D&#10;/D58fgkHyMkbAAD//wMAUEsBAi0AFAAGAAgAAAAhANvh9svuAAAAhQEAABMAAAAAAAAAAAAAAAAA&#10;AAAAAFtDb250ZW50X1R5cGVzXS54bWxQSwECLQAUAAYACAAAACEAWvQsW78AAAAVAQAACwAAAAAA&#10;AAAAAAAAAAAfAQAAX3JlbHMvLnJlbHNQSwECLQAUAAYACAAAACEAY3MnScAAAADbAAAADwAAAAAA&#10;AAAAAAAAAAAHAgAAZHJzL2Rvd25yZXYueG1sUEsFBgAAAAADAAMAtwAAAPQCAAAAAA==&#10;" strokeweight=".3132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CC94A7D" wp14:editId="326FA5AA">
                      <wp:extent cx="508000" cy="11430"/>
                      <wp:effectExtent l="9525" t="0" r="6350" b="762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000" cy="11430"/>
                                <a:chOff x="0" y="0"/>
                                <a:chExt cx="800" cy="18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A01CB2" id="Group 9" o:spid="_x0000_s1026" style="width:40pt;height:.9pt;mso-position-horizontal-relative:char;mso-position-vertical-relative:line" coordsize="80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pcHgIAAK8EAAAOAAAAZHJzL2Uyb0RvYy54bWykVMlu2zAQvRfoPxC615LczRUs52Anvrht&#10;gKQfMCYpiShFEiRt2X/f4RLHTS5FqgMx5Cx8895Qy5vTKMmRWye0aot6VhWEK6qZUH1b/Hq8+7Ao&#10;iPOgGEiteFucuStuVu/fLSfT8LketGTcEiyiXDOZthi8N01ZOjrwEdxMG67Q2Wk7gset7UtmYcLq&#10;oyznVfWlnLRlxmrKncPTTXIWq1i/6zj1P7vOcU9kWyA2H1cb131Yy9USmt6CGQTNMOANKEYQCi+9&#10;lNqAB3Kw4lWpUVCrne78jOqx1F0nKI89YDd19aKbrdUHE3vpm6k3F5qQ2hc8vbks/XHcWvNg7m1C&#10;j+ZO098OeSkn0zfX/rDvUzDZT981Qz3h4HVs/NTZMZTAlsgp8nu+8MtPnlA8/FwtqgpVoOiq608f&#10;M/10QI1eJdHhNqdhUs5ZBL1KaNJlEWAGFATHCXLPJLn/I+lhAMMj9y6QcG+JYIgakSgYsfGdUJzU&#10;dQAUbsaQtUok0pPKJBKl1wOonsdij2eDeTEDkV+lhI1DBf6R1G9paJ9IvbAT2byQA42xzm+5Hkkw&#10;2kIi4KgUHHfOJx6fQoJwSt8JKfEcGqnIFBSaf13EDKelYMEbnM72+7W05AjhScUvq/JXWCi9ATek&#10;OIZWgo0jrVi8ZeDAbrPtQchkYwNSxeFLpCR695qd720AnWXO44mvIg5EfsHh2V3vY9Tzf2b1BwAA&#10;//8DAFBLAwQUAAYACAAAACEAxmVzJdgAAAACAQAADwAAAGRycy9kb3ducmV2LnhtbEyPQUvDQBCF&#10;74L/YRnBm91EUULMppSinopgK4i3aXaahGZnQ3abpP/e0Yu9DDze4833iuXsOjXSEFrPBtJFAoq4&#10;8rbl2sDn7vUuAxUissXOMxk4U4BleX1VYG79xB80bmOtpIRDjgaaGPtc61A15DAsfE8s3sEPDqPI&#10;odZ2wEnKXafvk+RJO2xZPjTY07qh6rg9OQNvE06rh/Rl3BwP6/P37vH9a5OSMbc38+oZVKQ5/ofh&#10;F1/QoRSmvT+xDaozIEPi3xUvS0TtJZOBLgt9iV7+AAAA//8DAFBLAQItABQABgAIAAAAIQC2gziS&#10;/gAAAOEBAAATAAAAAAAAAAAAAAAAAAAAAABbQ29udGVudF9UeXBlc10ueG1sUEsBAi0AFAAGAAgA&#10;AAAhADj9If/WAAAAlAEAAAsAAAAAAAAAAAAAAAAALwEAAF9yZWxzLy5yZWxzUEsBAi0AFAAGAAgA&#10;AAAhAEvNClweAgAArwQAAA4AAAAAAAAAAAAAAAAALgIAAGRycy9lMm9Eb2MueG1sUEsBAi0AFAAG&#10;AAgAAAAhAMZlcyXYAAAAAgEAAA8AAAAAAAAAAAAAAAAAeAQAAGRycy9kb3ducmV2LnhtbFBLBQYA&#10;AAAABAAEAPMAAAB9BQAAAAA=&#10;">
                      <v:line id="Line 11" o:spid="_x0000_s1027" style="position:absolute;visibility:visible;mso-wrap-style:square" from="0,9" to="80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RylxQAAANsAAAAPAAAAZHJzL2Rvd25yZXYueG1sRI/NbsJA&#10;DITvSLzDyki9wQYOVZuyRIhSCYlLob30ZrImP2S9aXYbwtvjA1JvtmY883mZDa5RPXWh8mxgPktA&#10;EefeVlwY+P76mL6AChHZYuOZDNwoQLYaj5aYWn/lA/XHWCgJ4ZCigTLGNtU65CU5DDPfEot29p3D&#10;KGtXaNvhVcJdoxdJ8qwdViwNJba0KSm/HP+cgdf37f70O6/1Jq/q9c9l1x/az96Yp8mwfgMVaYj/&#10;5sf1zgq+0MsvMoBe3QEAAP//AwBQSwECLQAUAAYACAAAACEA2+H2y+4AAACFAQAAEwAAAAAAAAAA&#10;AAAAAAAAAAAAW0NvbnRlbnRfVHlwZXNdLnhtbFBLAQItABQABgAIAAAAIQBa9CxbvwAAABUBAAAL&#10;AAAAAAAAAAAAAAAAAB8BAABfcmVscy8ucmVsc1BLAQItABQABgAIAAAAIQD87RylxQAAANsAAAAP&#10;AAAAAAAAAAAAAAAAAAcCAABkcnMvZG93bnJldi54bWxQSwUGAAAAAAMAAwC3AAAA+QIAAAAA&#10;" strokeweight=".3132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13B6CEA" wp14:editId="606D5753">
                      <wp:extent cx="2093595" cy="11430"/>
                      <wp:effectExtent l="9525" t="9525" r="11430" b="762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3595" cy="11430"/>
                                <a:chOff x="0" y="0"/>
                                <a:chExt cx="3297" cy="18"/>
                              </a:xfrm>
                            </wpg:grpSpPr>
                            <wps:wsp>
                              <wps:cNvPr id="8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3297" cy="2"/>
                                </a:xfrm>
                                <a:custGeom>
                                  <a:avLst/>
                                  <a:gdLst>
                                    <a:gd name="T0" fmla="*/ 0 w 3297"/>
                                    <a:gd name="T1" fmla="*/ 718 w 3297"/>
                                    <a:gd name="T2" fmla="*/ 780 w 3297"/>
                                    <a:gd name="T3" fmla="*/ 1577 w 3297"/>
                                    <a:gd name="T4" fmla="*/ 1640 w 3297"/>
                                    <a:gd name="T5" fmla="*/ 2438 w 3297"/>
                                    <a:gd name="T6" fmla="*/ 2499 w 3297"/>
                                    <a:gd name="T7" fmla="*/ 3297 w 329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</a:cxnLst>
                                  <a:rect l="0" t="0" r="r" b="b"/>
                                  <a:pathLst>
                                    <a:path w="3297">
                                      <a:moveTo>
                                        <a:pt x="0" y="0"/>
                                      </a:moveTo>
                                      <a:lnTo>
                                        <a:pt x="718" y="0"/>
                                      </a:lnTo>
                                      <a:moveTo>
                                        <a:pt x="780" y="0"/>
                                      </a:moveTo>
                                      <a:lnTo>
                                        <a:pt x="1577" y="0"/>
                                      </a:lnTo>
                                      <a:moveTo>
                                        <a:pt x="1640" y="0"/>
                                      </a:moveTo>
                                      <a:lnTo>
                                        <a:pt x="2438" y="0"/>
                                      </a:lnTo>
                                      <a:moveTo>
                                        <a:pt x="2499" y="0"/>
                                      </a:moveTo>
                                      <a:lnTo>
                                        <a:pt x="32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856F80" id="Group 7" o:spid="_x0000_s1026" style="width:164.85pt;height:.9pt;mso-position-horizontal-relative:char;mso-position-vertical-relative:line" coordsize="329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ipWwMAAH8JAAAOAAAAZHJzL2Uyb0RvYy54bWykVttu2zAMfR+wfxD0OGB17KRNbNQpht4w&#10;YJcC7T5AkeULZkuapMTpvn6UZMd2igBBl4eAMo94OaRJX9/smxrtmNKV4CkOL2YYMU5FVvEixb9e&#10;Hj6vMNKG8IzUgrMUvzKNb9YfP1y3MmGRKEWdMYXACNdJK1NcGiOTINC0ZA3RF0IyDspcqIYYOKoi&#10;yBRpwXpTB9FsdhW0QmVSCcq0hqd3XonXzn6eM2p+5rlmBtUphtiM+1fuf2P/g/U1SQpFZFnRLgzy&#10;jigaUnFwejB1RwxBW1W9MdVUVAktcnNBRROIPK8oczlANuHsKJtHJbbS5VIkbSEPNAG1Rzy92yz9&#10;sXtU8lk+KR89iN8E/a2Bl6CVRTLW23PhwWjTfhcZ1JNsjXCJ73PVWBOQEto7fl8P/LK9QRQeRrN4&#10;fhlfYkRBF4aLecc/LaFIb27R8r67N4/iZXdpZSsWkMS7cyF2IdmSQw/pgSb9fzQ9l0Qyx762NDwp&#10;VGUphn7mpIHMv0DmDoJiG5N1DqieST2mcaSxMA1sn0mgS5ckPYEDEdGEB5LQrTaPTLgSkN03bXxj&#10;ZyC5wmZd1C/wEuRNDT3+KUAz1CJnsgP3mHCEWYarE6hojFqdsjUfocLL5fKEscUYdrU4ZQ165xB9&#10;tJifCu1qAovjE06hqQ7WLA8jGLRY0ZNHyp5PuucdoSAhYmfczHW/FNr2r2W3b3uwACBL/gkssHw2&#10;Frg+GwuMn40F2s/GAvdnY6EAZ2OhCsdYz11HtYIhfjy+FUYwvjd+fEtibIUs1VZEbYpdV9sHjdix&#10;F+FU5mjCgJNBW/MxCpp+ElSvHfDSWVuupgUf9P0Nj7ONf5bBEFp/Ajxl0Tb/BNg7HC5419EijifA&#10;AdBf8UA/W0aV8GpgyZLqhu6BaFuf0cDh4qGqazdEam7pD8NouXIvhhZ1lVmtLYFWxea2VmhH7DZ2&#10;v26MTWBSaXNHdOlxGUi+zrANeea8lIxk951sSFV7GaKq4YWDpeBnrB/KG5G9wrxVwu9++FYBoRTq&#10;L0Yt7P0U6z9bohhG9VcOGyMOF7YExh0Wl8sIDmqs2Yw1hFMwlWKDYRpY8db4j4utVFVRgqfQ0cCF&#10;XRd5Zceyi89H1R1gaTnJbXmQJp8R47NDDd9N638AAAD//wMAUEsDBBQABgAIAAAAIQAAcqQA2wAA&#10;AAMBAAAPAAAAZHJzL2Rvd25yZXYueG1sTI9BS8NAEIXvgv9hGcGb3aRFbWM2pRT1VIS2gvQ2TaZJ&#10;aHY2ZLdJ+u8dvejlwfAe732TLkfbqJ46Xzs2EE8iUMS5K2ouDXzu3x7moHxALrBxTAau5GGZ3d6k&#10;mBRu4C31u1AqKWGfoIEqhDbR2ucVWfQT1xKLd3KdxSBnV+qiw0HKbaOnUfSkLdYsCxW2tK4oP+8u&#10;1sD7gMNqFr/2m/NpfT3sHz++NjEZc383rl5ABRrDXxh+8AUdMmE6ugsXXjUG5JHwq+LNpotnUEcJ&#10;zUFnqf7Pnn0DAAD//wMAUEsBAi0AFAAGAAgAAAAhALaDOJL+AAAA4QEAABMAAAAAAAAAAAAAAAAA&#10;AAAAAFtDb250ZW50X1R5cGVzXS54bWxQSwECLQAUAAYACAAAACEAOP0h/9YAAACUAQAACwAAAAAA&#10;AAAAAAAAAAAvAQAAX3JlbHMvLnJlbHNQSwECLQAUAAYACAAAACEAKcSoqVsDAAB/CQAADgAAAAAA&#10;AAAAAAAAAAAuAgAAZHJzL2Uyb0RvYy54bWxQSwECLQAUAAYACAAAACEAAHKkANsAAAADAQAADwAA&#10;AAAAAAAAAAAAAAC1BQAAZHJzL2Rvd25yZXYueG1sUEsFBgAAAAAEAAQA8wAAAL0GAAAAAA==&#10;">
                      <v:shape id="AutoShape 9" o:spid="_x0000_s1027" style="position:absolute;top:8;width:3297;height:2;visibility:visible;mso-wrap-style:square;v-text-anchor:top" coordsize="3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4W0vgAAANoAAAAPAAAAZHJzL2Rvd25yZXYueG1sRE/JCsIw&#10;EL0L/kMYwYtoqgeRahRxAS9SXBC8Dc3YFptJbaLWvzcHwePj7bNFY0rxotoVlhUMBxEI4tTqgjMF&#10;59O2PwHhPLLG0jIp+JCDxbzdmmGs7ZsP9Dr6TIQQdjEqyL2vYildmpNBN7AVceButjboA6wzqWt8&#10;h3BTylEUjaXBgkNDjhWtckrvx6dRsJJFsnSfzT5JH/dLcn2ud71yrVS30yynIDw1/i/+uXdaQdga&#10;roQbIOdfAAAA//8DAFBLAQItABQABgAIAAAAIQDb4fbL7gAAAIUBAAATAAAAAAAAAAAAAAAAAAAA&#10;AABbQ29udGVudF9UeXBlc10ueG1sUEsBAi0AFAAGAAgAAAAhAFr0LFu/AAAAFQEAAAsAAAAAAAAA&#10;AAAAAAAAHwEAAF9yZWxzLy5yZWxzUEsBAi0AFAAGAAgAAAAhAD63hbS+AAAA2gAAAA8AAAAAAAAA&#10;AAAAAAAABwIAAGRycy9kb3ducmV2LnhtbFBLBQYAAAAAAwADALcAAADyAgAAAAA=&#10;" path="m,l718,t62,l1577,t63,l2438,t61,l3297,e" filled="f" strokeweight=".31328mm">
                        <v:stroke dashstyle="dash"/>
                        <v:path arrowok="t" o:connecttype="custom" o:connectlocs="0,0;718,0;780,0;1577,0;1640,0;2438,0;2499,0;3297,0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A224E" w14:paraId="3D4B99E2" w14:textId="77777777" w:rsidTr="008910F0">
        <w:trPr>
          <w:trHeight w:val="868"/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7A9C1" w14:textId="77777777" w:rsidR="005A224E" w:rsidRDefault="005A224E">
            <w:pPr>
              <w:pStyle w:val="TableParagraph"/>
              <w:spacing w:before="13" w:line="240" w:lineRule="auto"/>
              <w:ind w:left="472"/>
              <w:rPr>
                <w:sz w:val="24"/>
              </w:rPr>
            </w:pPr>
            <w:r>
              <w:rPr>
                <w:sz w:val="24"/>
              </w:rPr>
              <w:t>7369</w:t>
            </w:r>
          </w:p>
          <w:p w14:paraId="48782795" w14:textId="77777777" w:rsidR="005A224E" w:rsidRDefault="005A224E" w:rsidP="00775579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4934A22" w14:textId="77777777" w:rsidR="005A224E" w:rsidRDefault="005A224E">
            <w:pPr>
              <w:pStyle w:val="TableParagraph"/>
              <w:spacing w:before="13" w:line="240" w:lineRule="auto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SMITH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18FCD5F" w14:textId="77777777" w:rsidR="005A224E" w:rsidRDefault="005A224E">
            <w:pPr>
              <w:pStyle w:val="TableParagraph"/>
              <w:spacing w:before="13" w:line="240" w:lineRule="auto"/>
              <w:ind w:left="308"/>
              <w:rPr>
                <w:sz w:val="24"/>
              </w:rPr>
            </w:pPr>
            <w:r>
              <w:rPr>
                <w:sz w:val="24"/>
              </w:rPr>
              <w:t>CLERK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4C6993D" w14:textId="77777777" w:rsidR="005A224E" w:rsidRDefault="005A224E">
            <w:pPr>
              <w:pStyle w:val="TableParagraph"/>
              <w:spacing w:before="13" w:line="240" w:lineRule="auto"/>
              <w:ind w:left="457"/>
              <w:rPr>
                <w:sz w:val="24"/>
              </w:rPr>
            </w:pPr>
            <w:r>
              <w:rPr>
                <w:sz w:val="24"/>
              </w:rPr>
              <w:t>7902</w:t>
            </w:r>
          </w:p>
        </w:tc>
        <w:tc>
          <w:tcPr>
            <w:tcW w:w="1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1F1B04C" w14:textId="77777777" w:rsidR="005A224E" w:rsidRDefault="005A224E">
            <w:pPr>
              <w:pStyle w:val="TableParagraph"/>
              <w:spacing w:before="13" w:line="240" w:lineRule="auto"/>
              <w:ind w:left="0" w:right="67"/>
              <w:jc w:val="right"/>
              <w:rPr>
                <w:sz w:val="24"/>
              </w:rPr>
            </w:pPr>
            <w:r>
              <w:rPr>
                <w:sz w:val="24"/>
              </w:rPr>
              <w:t>17-DEC-80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005261C" w14:textId="77777777" w:rsidR="005A224E" w:rsidRDefault="005A224E">
            <w:pPr>
              <w:pStyle w:val="TableParagraph"/>
              <w:spacing w:before="13" w:line="240" w:lineRule="auto"/>
              <w:ind w:left="365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93B321" w14:textId="77777777" w:rsidR="005A224E" w:rsidRDefault="005A224E">
            <w:pPr>
              <w:pStyle w:val="TableParagraph"/>
              <w:spacing w:before="13" w:line="240" w:lineRule="auto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5A224E" w14:paraId="4073D0BE" w14:textId="77777777" w:rsidTr="008910F0">
        <w:trPr>
          <w:trHeight w:val="869"/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B42FB" w14:textId="77777777" w:rsidR="005A224E" w:rsidRDefault="005A224E">
            <w:pPr>
              <w:pStyle w:val="TableParagraph"/>
              <w:spacing w:before="14" w:line="240" w:lineRule="auto"/>
              <w:ind w:left="472"/>
              <w:rPr>
                <w:sz w:val="24"/>
              </w:rPr>
            </w:pPr>
            <w:r>
              <w:rPr>
                <w:sz w:val="24"/>
              </w:rPr>
              <w:t>7499</w:t>
            </w:r>
          </w:p>
          <w:p w14:paraId="002547E4" w14:textId="77777777" w:rsidR="005A224E" w:rsidRDefault="005A224E">
            <w:pPr>
              <w:pStyle w:val="TableParagraph"/>
              <w:spacing w:before="139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143ABDA" w14:textId="77777777" w:rsidR="005A224E" w:rsidRDefault="005A224E">
            <w:pPr>
              <w:pStyle w:val="TableParagraph"/>
              <w:spacing w:before="14"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ALLEN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C24A29E" w14:textId="77777777" w:rsidR="005A224E" w:rsidRDefault="005A224E">
            <w:pPr>
              <w:pStyle w:val="TableParagraph"/>
              <w:spacing w:before="14" w:line="240" w:lineRule="auto"/>
              <w:ind w:left="179"/>
              <w:rPr>
                <w:sz w:val="24"/>
              </w:rPr>
            </w:pPr>
            <w:r>
              <w:rPr>
                <w:sz w:val="24"/>
              </w:rPr>
              <w:t>SALESMAN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47F2FC8" w14:textId="77777777" w:rsidR="005A224E" w:rsidRDefault="005A224E">
            <w:pPr>
              <w:pStyle w:val="TableParagraph"/>
              <w:spacing w:before="14" w:line="240" w:lineRule="auto"/>
              <w:ind w:left="229"/>
              <w:rPr>
                <w:sz w:val="24"/>
              </w:rPr>
            </w:pPr>
            <w:r>
              <w:rPr>
                <w:sz w:val="24"/>
              </w:rPr>
              <w:t>7698</w:t>
            </w:r>
          </w:p>
        </w:tc>
        <w:tc>
          <w:tcPr>
            <w:tcW w:w="1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E590830" w14:textId="77777777" w:rsidR="005A224E" w:rsidRDefault="005A224E">
            <w:pPr>
              <w:pStyle w:val="TableParagraph"/>
              <w:spacing w:before="14" w:line="240" w:lineRule="auto"/>
              <w:ind w:left="407"/>
              <w:rPr>
                <w:sz w:val="24"/>
              </w:rPr>
            </w:pPr>
            <w:r>
              <w:rPr>
                <w:sz w:val="24"/>
              </w:rPr>
              <w:t>20-FEB-81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89BEF15" w14:textId="77777777" w:rsidR="005A224E" w:rsidRDefault="005A224E">
            <w:pPr>
              <w:pStyle w:val="TableParagraph"/>
              <w:spacing w:before="14" w:line="240" w:lineRule="auto"/>
              <w:ind w:left="314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2FC3B6" w14:textId="77777777" w:rsidR="005A224E" w:rsidRDefault="005A224E">
            <w:pPr>
              <w:pStyle w:val="TableParagraph"/>
              <w:spacing w:before="14" w:line="240" w:lineRule="auto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5A224E" w14:paraId="72C507D8" w14:textId="77777777" w:rsidTr="008910F0">
        <w:trPr>
          <w:trHeight w:val="868"/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1BE8A2" w14:textId="77777777" w:rsidR="005A224E" w:rsidRDefault="005A224E">
            <w:pPr>
              <w:pStyle w:val="TableParagraph"/>
              <w:spacing w:before="13" w:line="240" w:lineRule="auto"/>
              <w:ind w:left="472"/>
              <w:rPr>
                <w:sz w:val="24"/>
              </w:rPr>
            </w:pPr>
            <w:r>
              <w:rPr>
                <w:sz w:val="24"/>
              </w:rPr>
              <w:t>7521</w:t>
            </w:r>
          </w:p>
          <w:p w14:paraId="67B85FFF" w14:textId="77777777" w:rsidR="005A224E" w:rsidRDefault="005A224E">
            <w:pPr>
              <w:pStyle w:val="TableParagraph"/>
              <w:spacing w:before="139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747AEFA" w14:textId="77777777" w:rsidR="005A224E" w:rsidRDefault="005A224E">
            <w:pPr>
              <w:pStyle w:val="TableParagraph"/>
              <w:spacing w:before="13" w:line="240" w:lineRule="auto"/>
              <w:ind w:left="243"/>
              <w:rPr>
                <w:sz w:val="24"/>
              </w:rPr>
            </w:pPr>
            <w:r>
              <w:rPr>
                <w:sz w:val="24"/>
              </w:rPr>
              <w:t>WARD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4107189" w14:textId="77777777" w:rsidR="005A224E" w:rsidRDefault="005A224E">
            <w:pPr>
              <w:pStyle w:val="TableParagraph"/>
              <w:spacing w:before="13" w:line="240" w:lineRule="auto"/>
              <w:ind w:left="205"/>
              <w:rPr>
                <w:sz w:val="24"/>
              </w:rPr>
            </w:pPr>
            <w:r>
              <w:rPr>
                <w:sz w:val="24"/>
              </w:rPr>
              <w:t>SALESMAN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5E0378A" w14:textId="77777777" w:rsidR="005A224E" w:rsidRDefault="005A224E">
            <w:pPr>
              <w:pStyle w:val="TableParagraph"/>
              <w:spacing w:before="13" w:line="240" w:lineRule="auto"/>
              <w:ind w:left="324"/>
              <w:rPr>
                <w:sz w:val="24"/>
              </w:rPr>
            </w:pPr>
            <w:r>
              <w:rPr>
                <w:sz w:val="24"/>
              </w:rPr>
              <w:t>7698</w:t>
            </w:r>
          </w:p>
        </w:tc>
        <w:tc>
          <w:tcPr>
            <w:tcW w:w="1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5BF6767" w14:textId="77777777" w:rsidR="005A224E" w:rsidRDefault="005A224E">
            <w:pPr>
              <w:pStyle w:val="TableParagraph"/>
              <w:spacing w:before="13" w:line="240" w:lineRule="auto"/>
              <w:ind w:left="449"/>
              <w:rPr>
                <w:sz w:val="24"/>
              </w:rPr>
            </w:pPr>
            <w:r>
              <w:rPr>
                <w:sz w:val="24"/>
              </w:rPr>
              <w:t>22-FEB-81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AEE8BB9" w14:textId="77777777" w:rsidR="005A224E" w:rsidRDefault="005A224E">
            <w:pPr>
              <w:pStyle w:val="TableParagraph"/>
              <w:spacing w:before="13" w:line="240" w:lineRule="auto"/>
              <w:ind w:left="367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72FF9D" w14:textId="77777777" w:rsidR="005A224E" w:rsidRDefault="005A224E">
            <w:pPr>
              <w:pStyle w:val="TableParagraph"/>
              <w:spacing w:before="13" w:line="240" w:lineRule="auto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5A224E" w14:paraId="7F14E406" w14:textId="77777777" w:rsidTr="008910F0">
        <w:trPr>
          <w:trHeight w:val="453"/>
          <w:jc w:val="center"/>
        </w:trPr>
        <w:tc>
          <w:tcPr>
            <w:tcW w:w="9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AD332" w14:textId="77777777" w:rsidR="005A224E" w:rsidRDefault="005A224E">
            <w:pPr>
              <w:pStyle w:val="TableParagraph"/>
              <w:tabs>
                <w:tab w:val="left" w:pos="1485"/>
                <w:tab w:val="left" w:pos="2547"/>
                <w:tab w:val="left" w:pos="4148"/>
                <w:tab w:val="left" w:pos="5163"/>
                <w:tab w:val="left" w:pos="6759"/>
                <w:tab w:val="right" w:pos="9136"/>
              </w:tabs>
              <w:spacing w:before="15" w:line="240" w:lineRule="auto"/>
              <w:ind w:left="472"/>
              <w:rPr>
                <w:sz w:val="24"/>
              </w:rPr>
            </w:pPr>
            <w:r>
              <w:rPr>
                <w:sz w:val="24"/>
              </w:rPr>
              <w:t>7566</w:t>
            </w:r>
            <w:r>
              <w:rPr>
                <w:sz w:val="24"/>
              </w:rPr>
              <w:tab/>
              <w:t>JONES</w:t>
            </w:r>
            <w:r>
              <w:rPr>
                <w:sz w:val="24"/>
              </w:rPr>
              <w:tab/>
              <w:t>MANAGER</w:t>
            </w:r>
            <w:r>
              <w:rPr>
                <w:sz w:val="24"/>
              </w:rPr>
              <w:tab/>
              <w:t>7839</w:t>
            </w:r>
            <w:r>
              <w:rPr>
                <w:sz w:val="24"/>
              </w:rPr>
              <w:tab/>
              <w:t>02-APR-81</w:t>
            </w:r>
            <w:r>
              <w:rPr>
                <w:sz w:val="24"/>
              </w:rPr>
              <w:tab/>
              <w:t>2975</w:t>
            </w:r>
            <w:r>
              <w:rPr>
                <w:sz w:val="24"/>
              </w:rPr>
              <w:tab/>
              <w:t>20</w:t>
            </w:r>
          </w:p>
        </w:tc>
      </w:tr>
      <w:tr w:rsidR="005A224E" w14:paraId="4A9A3EF0" w14:textId="77777777" w:rsidTr="008910F0">
        <w:trPr>
          <w:trHeight w:val="868"/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CC997" w14:textId="77777777" w:rsidR="005A224E" w:rsidRDefault="005A224E">
            <w:pPr>
              <w:pStyle w:val="TableParagraph"/>
              <w:spacing w:before="13" w:line="240" w:lineRule="auto"/>
              <w:ind w:left="472"/>
              <w:rPr>
                <w:sz w:val="24"/>
              </w:rPr>
            </w:pPr>
            <w:r>
              <w:rPr>
                <w:sz w:val="24"/>
              </w:rPr>
              <w:t>7654</w:t>
            </w:r>
          </w:p>
          <w:p w14:paraId="514E992B" w14:textId="77777777" w:rsidR="005A224E" w:rsidRDefault="005A224E">
            <w:pPr>
              <w:pStyle w:val="TableParagraph"/>
              <w:spacing w:before="139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F56F55D" w14:textId="77777777" w:rsidR="005A224E" w:rsidRDefault="005A224E">
            <w:pPr>
              <w:pStyle w:val="TableParagraph"/>
              <w:spacing w:before="13" w:line="240" w:lineRule="auto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MARTIN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60FDC75" w14:textId="77777777" w:rsidR="005A224E" w:rsidRDefault="005A224E">
            <w:pPr>
              <w:pStyle w:val="TableParagraph"/>
              <w:spacing w:before="13" w:line="240" w:lineRule="auto"/>
              <w:ind w:left="186"/>
              <w:rPr>
                <w:sz w:val="24"/>
              </w:rPr>
            </w:pPr>
            <w:r>
              <w:rPr>
                <w:sz w:val="24"/>
              </w:rPr>
              <w:t>SALESMAN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9894F05" w14:textId="77777777" w:rsidR="005A224E" w:rsidRDefault="005A224E">
            <w:pPr>
              <w:pStyle w:val="TableParagraph"/>
              <w:spacing w:before="13" w:line="240" w:lineRule="auto"/>
              <w:ind w:left="296"/>
              <w:rPr>
                <w:sz w:val="24"/>
              </w:rPr>
            </w:pPr>
            <w:r>
              <w:rPr>
                <w:sz w:val="24"/>
              </w:rPr>
              <w:t>7698</w:t>
            </w:r>
          </w:p>
        </w:tc>
        <w:tc>
          <w:tcPr>
            <w:tcW w:w="1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3A9367A" w14:textId="77777777" w:rsidR="005A224E" w:rsidRDefault="005A224E">
            <w:pPr>
              <w:pStyle w:val="TableParagraph"/>
              <w:spacing w:before="13" w:line="240" w:lineRule="auto"/>
              <w:ind w:left="396"/>
              <w:rPr>
                <w:sz w:val="24"/>
              </w:rPr>
            </w:pPr>
            <w:r>
              <w:rPr>
                <w:sz w:val="24"/>
              </w:rPr>
              <w:t>28-SEP-81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D9BC0FB" w14:textId="77777777" w:rsidR="005A224E" w:rsidRDefault="005A224E">
            <w:pPr>
              <w:pStyle w:val="TableParagraph"/>
              <w:spacing w:before="13" w:line="240" w:lineRule="auto"/>
              <w:ind w:left="265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475526" w14:textId="77777777" w:rsidR="005A224E" w:rsidRDefault="005A224E">
            <w:pPr>
              <w:pStyle w:val="TableParagraph"/>
              <w:spacing w:before="13" w:line="240" w:lineRule="auto"/>
              <w:ind w:left="0" w:right="101"/>
              <w:jc w:val="right"/>
              <w:rPr>
                <w:sz w:val="24"/>
              </w:rPr>
            </w:pPr>
            <w:r>
              <w:rPr>
                <w:sz w:val="24"/>
              </w:rPr>
              <w:t>1400</w:t>
            </w:r>
          </w:p>
        </w:tc>
      </w:tr>
      <w:tr w:rsidR="005A224E" w14:paraId="6F9C5A1E" w14:textId="77777777" w:rsidTr="008910F0">
        <w:trPr>
          <w:trHeight w:val="453"/>
          <w:jc w:val="center"/>
        </w:trPr>
        <w:tc>
          <w:tcPr>
            <w:tcW w:w="9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D5681" w14:textId="77777777" w:rsidR="005A224E" w:rsidRDefault="005A224E">
            <w:pPr>
              <w:pStyle w:val="TableParagraph"/>
              <w:tabs>
                <w:tab w:val="left" w:pos="1442"/>
                <w:tab w:val="left" w:pos="2584"/>
                <w:tab w:val="left" w:pos="4188"/>
                <w:tab w:val="left" w:pos="5160"/>
                <w:tab w:val="left" w:pos="6799"/>
                <w:tab w:val="right" w:pos="9138"/>
              </w:tabs>
              <w:spacing w:before="16" w:line="240" w:lineRule="auto"/>
              <w:ind w:left="472"/>
              <w:rPr>
                <w:sz w:val="24"/>
              </w:rPr>
            </w:pPr>
            <w:r>
              <w:rPr>
                <w:sz w:val="24"/>
              </w:rPr>
              <w:t>7698</w:t>
            </w:r>
            <w:r>
              <w:rPr>
                <w:sz w:val="24"/>
              </w:rPr>
              <w:tab/>
              <w:t>BLAKE</w:t>
            </w:r>
            <w:r>
              <w:rPr>
                <w:sz w:val="24"/>
              </w:rPr>
              <w:tab/>
              <w:t>MANAGER</w:t>
            </w:r>
            <w:r>
              <w:rPr>
                <w:sz w:val="24"/>
              </w:rPr>
              <w:tab/>
              <w:t>7839</w:t>
            </w:r>
            <w:r>
              <w:rPr>
                <w:sz w:val="24"/>
              </w:rPr>
              <w:tab/>
              <w:t>01-MAY-81</w:t>
            </w:r>
            <w:r>
              <w:rPr>
                <w:sz w:val="24"/>
              </w:rPr>
              <w:tab/>
              <w:t>2850</w:t>
            </w:r>
            <w:r>
              <w:rPr>
                <w:sz w:val="24"/>
              </w:rPr>
              <w:tab/>
              <w:t>30</w:t>
            </w:r>
          </w:p>
        </w:tc>
      </w:tr>
      <w:tr w:rsidR="005A224E" w14:paraId="3DFC3578" w14:textId="77777777" w:rsidTr="008910F0">
        <w:trPr>
          <w:trHeight w:val="453"/>
          <w:jc w:val="center"/>
        </w:trPr>
        <w:tc>
          <w:tcPr>
            <w:tcW w:w="9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A2722" w14:textId="77777777" w:rsidR="005A224E" w:rsidRDefault="005A224E">
            <w:pPr>
              <w:pStyle w:val="TableParagraph"/>
              <w:tabs>
                <w:tab w:val="left" w:pos="1442"/>
                <w:tab w:val="left" w:pos="2598"/>
                <w:tab w:val="left" w:pos="4204"/>
                <w:tab w:val="left" w:pos="5176"/>
                <w:tab w:val="left" w:pos="6747"/>
                <w:tab w:val="right" w:pos="9138"/>
              </w:tabs>
              <w:spacing w:before="15" w:line="240" w:lineRule="auto"/>
              <w:ind w:left="472"/>
              <w:rPr>
                <w:sz w:val="24"/>
              </w:rPr>
            </w:pPr>
            <w:r>
              <w:rPr>
                <w:sz w:val="24"/>
              </w:rPr>
              <w:t>7782</w:t>
            </w:r>
            <w:r>
              <w:rPr>
                <w:sz w:val="24"/>
              </w:rPr>
              <w:tab/>
              <w:t>CLARK</w:t>
            </w:r>
            <w:r>
              <w:rPr>
                <w:sz w:val="24"/>
              </w:rPr>
              <w:tab/>
              <w:t>MANAGER</w:t>
            </w:r>
            <w:r>
              <w:rPr>
                <w:sz w:val="24"/>
              </w:rPr>
              <w:tab/>
              <w:t>7839</w:t>
            </w:r>
            <w:r>
              <w:rPr>
                <w:sz w:val="24"/>
              </w:rPr>
              <w:tab/>
              <w:t>09-JUN-81</w:t>
            </w:r>
            <w:r>
              <w:rPr>
                <w:sz w:val="24"/>
              </w:rPr>
              <w:tab/>
              <w:t>2450</w:t>
            </w:r>
            <w:r>
              <w:rPr>
                <w:sz w:val="24"/>
              </w:rPr>
              <w:tab/>
              <w:t>10</w:t>
            </w:r>
          </w:p>
        </w:tc>
      </w:tr>
      <w:tr w:rsidR="005A224E" w14:paraId="7001A9EB" w14:textId="77777777" w:rsidTr="008910F0">
        <w:trPr>
          <w:trHeight w:val="455"/>
          <w:jc w:val="center"/>
        </w:trPr>
        <w:tc>
          <w:tcPr>
            <w:tcW w:w="9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C0893" w14:textId="77777777" w:rsidR="005A224E" w:rsidRDefault="005A224E">
            <w:pPr>
              <w:pStyle w:val="TableParagraph"/>
              <w:tabs>
                <w:tab w:val="left" w:pos="1348"/>
                <w:tab w:val="left" w:pos="2490"/>
                <w:tab w:val="left" w:pos="4040"/>
                <w:tab w:val="left" w:pos="5193"/>
                <w:tab w:val="left" w:pos="6648"/>
                <w:tab w:val="right" w:pos="9143"/>
              </w:tabs>
              <w:spacing w:before="15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788</w:t>
            </w:r>
            <w:r>
              <w:rPr>
                <w:sz w:val="24"/>
              </w:rPr>
              <w:tab/>
              <w:t>SCOTT</w:t>
            </w:r>
            <w:r>
              <w:rPr>
                <w:sz w:val="24"/>
              </w:rPr>
              <w:tab/>
              <w:t>ANALYST</w:t>
            </w:r>
            <w:r>
              <w:rPr>
                <w:sz w:val="24"/>
              </w:rPr>
              <w:tab/>
              <w:t>7566</w:t>
            </w:r>
            <w:r>
              <w:rPr>
                <w:sz w:val="24"/>
              </w:rPr>
              <w:tab/>
              <w:t>09-DEC-82</w:t>
            </w:r>
            <w:r>
              <w:rPr>
                <w:sz w:val="24"/>
              </w:rPr>
              <w:tab/>
              <w:t>3000</w:t>
            </w:r>
            <w:r>
              <w:rPr>
                <w:sz w:val="24"/>
              </w:rPr>
              <w:tab/>
              <w:t>20</w:t>
            </w:r>
          </w:p>
        </w:tc>
      </w:tr>
      <w:tr w:rsidR="005A224E" w14:paraId="65176E41" w14:textId="77777777" w:rsidTr="008910F0">
        <w:trPr>
          <w:trHeight w:val="453"/>
          <w:jc w:val="center"/>
        </w:trPr>
        <w:tc>
          <w:tcPr>
            <w:tcW w:w="9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09742" w14:textId="77777777" w:rsidR="005A224E" w:rsidRDefault="005A224E">
            <w:pPr>
              <w:pStyle w:val="TableParagraph"/>
              <w:tabs>
                <w:tab w:val="left" w:pos="1353"/>
                <w:tab w:val="left" w:pos="2492"/>
                <w:tab w:val="left" w:pos="5105"/>
                <w:tab w:val="left" w:pos="6607"/>
                <w:tab w:val="right" w:pos="9138"/>
              </w:tabs>
              <w:spacing w:before="15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839</w:t>
            </w:r>
            <w:r>
              <w:rPr>
                <w:sz w:val="24"/>
              </w:rPr>
              <w:tab/>
              <w:t>KING</w:t>
            </w:r>
            <w:r>
              <w:rPr>
                <w:sz w:val="24"/>
              </w:rPr>
              <w:tab/>
              <w:t>PRESIDENT</w:t>
            </w:r>
            <w:r>
              <w:rPr>
                <w:sz w:val="24"/>
              </w:rPr>
              <w:tab/>
              <w:t>17-NOV-81</w:t>
            </w:r>
            <w:r>
              <w:rPr>
                <w:sz w:val="24"/>
              </w:rPr>
              <w:tab/>
              <w:t>5000</w:t>
            </w:r>
            <w:r>
              <w:rPr>
                <w:sz w:val="24"/>
              </w:rPr>
              <w:tab/>
              <w:t>10</w:t>
            </w:r>
          </w:p>
        </w:tc>
      </w:tr>
      <w:tr w:rsidR="005A224E" w14:paraId="346D5CB2" w14:textId="77777777" w:rsidTr="008910F0">
        <w:trPr>
          <w:trHeight w:val="868"/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DA50E" w14:textId="77777777" w:rsidR="005A224E" w:rsidRDefault="005A224E">
            <w:pPr>
              <w:pStyle w:val="TableParagraph"/>
              <w:spacing w:before="13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844</w:t>
            </w:r>
          </w:p>
          <w:p w14:paraId="0DE1E414" w14:textId="77777777" w:rsidR="005A224E" w:rsidRDefault="005A224E">
            <w:pPr>
              <w:pStyle w:val="TableParagraph"/>
              <w:spacing w:before="139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DF78C83" w14:textId="77777777" w:rsidR="005A224E" w:rsidRDefault="005A224E">
            <w:pPr>
              <w:pStyle w:val="TableParagraph"/>
              <w:spacing w:before="13" w:line="240" w:lineRule="auto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TURNER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CD64EBE" w14:textId="77777777" w:rsidR="005A224E" w:rsidRDefault="005A224E">
            <w:pPr>
              <w:pStyle w:val="TableParagraph"/>
              <w:spacing w:before="13" w:line="240" w:lineRule="auto"/>
              <w:ind w:left="149"/>
              <w:rPr>
                <w:sz w:val="24"/>
              </w:rPr>
            </w:pPr>
            <w:r>
              <w:rPr>
                <w:sz w:val="24"/>
              </w:rPr>
              <w:t>SALESMAN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49777A3" w14:textId="77777777" w:rsidR="005A224E" w:rsidRDefault="005A224E">
            <w:pPr>
              <w:pStyle w:val="TableParagraph"/>
              <w:spacing w:before="13" w:line="240" w:lineRule="auto"/>
              <w:ind w:left="368"/>
              <w:rPr>
                <w:sz w:val="24"/>
              </w:rPr>
            </w:pPr>
            <w:r>
              <w:rPr>
                <w:sz w:val="24"/>
              </w:rPr>
              <w:t>7698</w:t>
            </w:r>
          </w:p>
        </w:tc>
        <w:tc>
          <w:tcPr>
            <w:tcW w:w="1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1D56CED" w14:textId="77777777" w:rsidR="005A224E" w:rsidRDefault="005A224E">
            <w:pPr>
              <w:pStyle w:val="TableParagraph"/>
              <w:spacing w:before="13" w:line="240" w:lineRule="auto"/>
              <w:ind w:left="0" w:right="225"/>
              <w:jc w:val="right"/>
              <w:rPr>
                <w:sz w:val="24"/>
              </w:rPr>
            </w:pPr>
            <w:r>
              <w:rPr>
                <w:sz w:val="24"/>
              </w:rPr>
              <w:t>08-SEP-81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3C0893A" w14:textId="77777777" w:rsidR="005A224E" w:rsidRDefault="005A224E">
            <w:pPr>
              <w:pStyle w:val="TableParagraph"/>
              <w:spacing w:before="13" w:line="240" w:lineRule="auto"/>
              <w:ind w:left="415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5D5AB3" w14:textId="77777777" w:rsidR="005A224E" w:rsidRDefault="005A224E">
            <w:pPr>
              <w:pStyle w:val="TableParagraph"/>
              <w:spacing w:before="13" w:line="240" w:lineRule="auto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A224E" w14:paraId="5E65F059" w14:textId="77777777" w:rsidTr="008910F0">
        <w:trPr>
          <w:trHeight w:val="453"/>
          <w:jc w:val="center"/>
        </w:trPr>
        <w:tc>
          <w:tcPr>
            <w:tcW w:w="9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E012" w14:textId="77777777" w:rsidR="005A224E" w:rsidRDefault="005A224E">
            <w:pPr>
              <w:pStyle w:val="TableParagraph"/>
              <w:tabs>
                <w:tab w:val="left" w:pos="1348"/>
                <w:tab w:val="left" w:pos="2553"/>
                <w:tab w:val="left" w:pos="4060"/>
                <w:tab w:val="left" w:pos="5121"/>
                <w:tab w:val="left" w:pos="6634"/>
                <w:tab w:val="right" w:pos="9138"/>
              </w:tabs>
              <w:spacing w:before="15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876</w:t>
            </w:r>
            <w:r>
              <w:rPr>
                <w:sz w:val="24"/>
              </w:rPr>
              <w:tab/>
              <w:t>ADAMS</w:t>
            </w:r>
            <w:r>
              <w:rPr>
                <w:sz w:val="24"/>
              </w:rPr>
              <w:tab/>
              <w:t>CLERK</w:t>
            </w:r>
            <w:r>
              <w:rPr>
                <w:sz w:val="24"/>
              </w:rPr>
              <w:tab/>
              <w:t>7788</w:t>
            </w:r>
            <w:r>
              <w:rPr>
                <w:sz w:val="24"/>
              </w:rPr>
              <w:tab/>
              <w:t>12-JAN-83</w:t>
            </w:r>
            <w:r>
              <w:rPr>
                <w:sz w:val="24"/>
              </w:rPr>
              <w:tab/>
              <w:t>1100</w:t>
            </w:r>
            <w:r>
              <w:rPr>
                <w:sz w:val="24"/>
              </w:rPr>
              <w:tab/>
              <w:t>20</w:t>
            </w:r>
          </w:p>
        </w:tc>
      </w:tr>
      <w:tr w:rsidR="005A224E" w14:paraId="4951AE3D" w14:textId="77777777" w:rsidTr="008910F0">
        <w:trPr>
          <w:trHeight w:val="453"/>
          <w:jc w:val="center"/>
        </w:trPr>
        <w:tc>
          <w:tcPr>
            <w:tcW w:w="9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2700F" w14:textId="77777777" w:rsidR="005A224E" w:rsidRDefault="005A224E">
            <w:pPr>
              <w:pStyle w:val="TableParagraph"/>
              <w:tabs>
                <w:tab w:val="left" w:pos="1350"/>
                <w:tab w:val="left" w:pos="2550"/>
                <w:tab w:val="left" w:pos="4064"/>
                <w:tab w:val="left" w:pos="5129"/>
                <w:tab w:val="left" w:pos="6638"/>
                <w:tab w:val="right" w:pos="9136"/>
              </w:tabs>
              <w:spacing w:before="16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900</w:t>
            </w:r>
            <w:r>
              <w:rPr>
                <w:sz w:val="24"/>
              </w:rPr>
              <w:tab/>
              <w:t>JAMES</w:t>
            </w:r>
            <w:r>
              <w:rPr>
                <w:sz w:val="24"/>
              </w:rPr>
              <w:tab/>
              <w:t>CLERK</w:t>
            </w:r>
            <w:r>
              <w:rPr>
                <w:sz w:val="24"/>
              </w:rPr>
              <w:tab/>
              <w:t>7698</w:t>
            </w:r>
            <w:r>
              <w:rPr>
                <w:sz w:val="24"/>
              </w:rPr>
              <w:tab/>
              <w:t>03-DEC-81</w:t>
            </w:r>
            <w:r>
              <w:rPr>
                <w:sz w:val="24"/>
              </w:rPr>
              <w:tab/>
              <w:t>950</w:t>
            </w:r>
            <w:r>
              <w:rPr>
                <w:sz w:val="24"/>
              </w:rPr>
              <w:tab/>
              <w:t>30</w:t>
            </w:r>
          </w:p>
        </w:tc>
      </w:tr>
      <w:tr w:rsidR="005A224E" w14:paraId="6791E772" w14:textId="77777777" w:rsidTr="008910F0">
        <w:trPr>
          <w:trHeight w:val="455"/>
          <w:jc w:val="center"/>
        </w:trPr>
        <w:tc>
          <w:tcPr>
            <w:tcW w:w="9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63C3D" w14:textId="77777777" w:rsidR="005A224E" w:rsidRDefault="005A224E">
            <w:pPr>
              <w:pStyle w:val="TableParagraph"/>
              <w:tabs>
                <w:tab w:val="left" w:pos="1348"/>
                <w:tab w:val="left" w:pos="2519"/>
                <w:tab w:val="left" w:pos="4069"/>
                <w:tab w:val="left" w:pos="5130"/>
                <w:tab w:val="left" w:pos="6634"/>
                <w:tab w:val="right" w:pos="9138"/>
              </w:tabs>
              <w:spacing w:before="15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902</w:t>
            </w:r>
            <w:r>
              <w:rPr>
                <w:sz w:val="24"/>
              </w:rPr>
              <w:tab/>
              <w:t>FORD</w:t>
            </w:r>
            <w:r>
              <w:rPr>
                <w:sz w:val="24"/>
              </w:rPr>
              <w:tab/>
              <w:t>ANALYST</w:t>
            </w:r>
            <w:r>
              <w:rPr>
                <w:sz w:val="24"/>
              </w:rPr>
              <w:tab/>
              <w:t>7566</w:t>
            </w:r>
            <w:r>
              <w:rPr>
                <w:sz w:val="24"/>
              </w:rPr>
              <w:tab/>
              <w:t>03-DEC-81</w:t>
            </w:r>
            <w:r>
              <w:rPr>
                <w:sz w:val="24"/>
              </w:rPr>
              <w:tab/>
              <w:t>3000</w:t>
            </w:r>
            <w:r>
              <w:rPr>
                <w:sz w:val="24"/>
              </w:rPr>
              <w:tab/>
              <w:t>20</w:t>
            </w:r>
          </w:p>
        </w:tc>
      </w:tr>
      <w:tr w:rsidR="005A224E" w14:paraId="4986B5E7" w14:textId="77777777" w:rsidTr="008910F0">
        <w:trPr>
          <w:trHeight w:val="453"/>
          <w:jc w:val="center"/>
        </w:trPr>
        <w:tc>
          <w:tcPr>
            <w:tcW w:w="9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8E0D8" w14:textId="77777777" w:rsidR="005A224E" w:rsidRDefault="005A224E">
            <w:pPr>
              <w:pStyle w:val="TableParagraph"/>
              <w:tabs>
                <w:tab w:val="left" w:pos="1300"/>
                <w:tab w:val="left" w:pos="2583"/>
                <w:tab w:val="left" w:pos="4047"/>
                <w:tab w:val="left" w:pos="5158"/>
                <w:tab w:val="left" w:pos="6624"/>
                <w:tab w:val="right" w:pos="9138"/>
              </w:tabs>
              <w:spacing w:before="15"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7934</w:t>
            </w:r>
            <w:r>
              <w:rPr>
                <w:sz w:val="24"/>
              </w:rPr>
              <w:tab/>
              <w:t>MILLER</w:t>
            </w:r>
            <w:r>
              <w:rPr>
                <w:sz w:val="24"/>
              </w:rPr>
              <w:tab/>
              <w:t>CLERK</w:t>
            </w:r>
            <w:r>
              <w:rPr>
                <w:sz w:val="24"/>
              </w:rPr>
              <w:tab/>
              <w:t>7782</w:t>
            </w:r>
            <w:r>
              <w:rPr>
                <w:sz w:val="24"/>
              </w:rPr>
              <w:tab/>
              <w:t>23-JAN-82</w:t>
            </w:r>
            <w:r>
              <w:rPr>
                <w:sz w:val="24"/>
              </w:rPr>
              <w:tab/>
              <w:t>1300</w:t>
            </w:r>
            <w:r>
              <w:rPr>
                <w:sz w:val="24"/>
              </w:rPr>
              <w:tab/>
              <w:t>10</w:t>
            </w:r>
          </w:p>
        </w:tc>
      </w:tr>
    </w:tbl>
    <w:p w14:paraId="4FFD4D49" w14:textId="5E7C46FA" w:rsidR="005A224E" w:rsidRDefault="005A224E" w:rsidP="005A224E">
      <w:pPr>
        <w:pStyle w:val="BodyText"/>
        <w:rPr>
          <w:b/>
          <w:sz w:val="36"/>
        </w:rPr>
      </w:pPr>
    </w:p>
    <w:p w14:paraId="1E9F3EC8" w14:textId="77777777" w:rsidR="00727315" w:rsidRPr="00BC00ED" w:rsidRDefault="00727315" w:rsidP="00727315">
      <w:pPr>
        <w:tabs>
          <w:tab w:val="left" w:pos="986"/>
        </w:tabs>
        <w:spacing w:before="139"/>
        <w:ind w:left="219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Query:</w:t>
      </w:r>
    </w:p>
    <w:p w14:paraId="3428F6E0" w14:textId="2293B489" w:rsidR="00E0248F" w:rsidRDefault="00E0248F" w:rsidP="007F04ED"/>
    <w:p w14:paraId="00B55C97" w14:textId="77777777" w:rsidR="00FD65CC" w:rsidRDefault="00FD65CC" w:rsidP="00FD65CC">
      <w:r>
        <w:t xml:space="preserve">create table </w:t>
      </w:r>
      <w:proofErr w:type="gramStart"/>
      <w:r>
        <w:t>EMP(</w:t>
      </w:r>
      <w:proofErr w:type="gramEnd"/>
    </w:p>
    <w:p w14:paraId="48ADBEAF" w14:textId="77777777" w:rsidR="00FD65CC" w:rsidRDefault="00FD65CC" w:rsidP="00FD65CC">
      <w:r>
        <w:t>EMPNO int primary key,</w:t>
      </w:r>
    </w:p>
    <w:p w14:paraId="4C791166" w14:textId="77777777" w:rsidR="00FD65CC" w:rsidRDefault="00FD65CC" w:rsidP="00FD65CC">
      <w:r>
        <w:t xml:space="preserve">ENAME </w:t>
      </w:r>
      <w:proofErr w:type="gramStart"/>
      <w:r>
        <w:t>char(</w:t>
      </w:r>
      <w:proofErr w:type="gramEnd"/>
      <w:r>
        <w:t>15),</w:t>
      </w:r>
    </w:p>
    <w:p w14:paraId="5B9D427B" w14:textId="77777777" w:rsidR="00FD65CC" w:rsidRDefault="00FD65CC" w:rsidP="00FD65CC">
      <w:r>
        <w:lastRenderedPageBreak/>
        <w:t xml:space="preserve">JOB </w:t>
      </w:r>
      <w:proofErr w:type="gramStart"/>
      <w:r>
        <w:t>char(</w:t>
      </w:r>
      <w:proofErr w:type="gramEnd"/>
      <w:r>
        <w:t>15),</w:t>
      </w:r>
    </w:p>
    <w:p w14:paraId="3B0C4D03" w14:textId="77777777" w:rsidR="00FD65CC" w:rsidRDefault="00FD65CC" w:rsidP="00FD65CC">
      <w:r>
        <w:t>MGR int,</w:t>
      </w:r>
    </w:p>
    <w:p w14:paraId="61F34E3F" w14:textId="77777777" w:rsidR="00FD65CC" w:rsidRDefault="00FD65CC" w:rsidP="00FD65CC">
      <w:r>
        <w:t>HIREDATE date,</w:t>
      </w:r>
    </w:p>
    <w:p w14:paraId="4E0D9EC7" w14:textId="77777777" w:rsidR="00FD65CC" w:rsidRDefault="00FD65CC" w:rsidP="00FD65CC">
      <w:r>
        <w:t>SAL int,</w:t>
      </w:r>
    </w:p>
    <w:p w14:paraId="7B91149A" w14:textId="77777777" w:rsidR="00FD65CC" w:rsidRDefault="00FD65CC" w:rsidP="00FD65CC">
      <w:r>
        <w:t>COMM int,</w:t>
      </w:r>
    </w:p>
    <w:p w14:paraId="07D04FC2" w14:textId="77777777" w:rsidR="00FD65CC" w:rsidRDefault="00FD65CC" w:rsidP="00FD65CC">
      <w:r>
        <w:t>DEPTNO int,</w:t>
      </w:r>
    </w:p>
    <w:p w14:paraId="5D908A09" w14:textId="77777777" w:rsidR="00FD65CC" w:rsidRDefault="00FD65CC" w:rsidP="00FD65CC">
      <w:r>
        <w:t xml:space="preserve">constraint cfk1 foreign </w:t>
      </w:r>
      <w:proofErr w:type="gramStart"/>
      <w:r>
        <w:t>key(</w:t>
      </w:r>
      <w:proofErr w:type="gramEnd"/>
      <w:r>
        <w:t>DEPTNO) references DEPT(DEPTNO)</w:t>
      </w:r>
    </w:p>
    <w:p w14:paraId="0D0C5CD4" w14:textId="77777777" w:rsidR="00FD65CC" w:rsidRDefault="00FD65CC" w:rsidP="00FD65CC">
      <w:r>
        <w:t>);</w:t>
      </w:r>
    </w:p>
    <w:p w14:paraId="4FFC7610" w14:textId="2E51F786" w:rsidR="002B0360" w:rsidRDefault="00FD65CC" w:rsidP="00FD65CC">
      <w:r>
        <w:t>desc EMP;</w:t>
      </w:r>
    </w:p>
    <w:p w14:paraId="1AA0E1BA" w14:textId="77777777" w:rsidR="00727315" w:rsidRPr="00BC00ED" w:rsidRDefault="00727315" w:rsidP="00727315">
      <w:pPr>
        <w:tabs>
          <w:tab w:val="left" w:pos="986"/>
        </w:tabs>
        <w:spacing w:before="139"/>
        <w:ind w:left="220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Output:</w:t>
      </w:r>
    </w:p>
    <w:p w14:paraId="60BBC5C7" w14:textId="77777777" w:rsidR="00727315" w:rsidRDefault="00FD65CC" w:rsidP="005A224E">
      <w:pPr>
        <w:pStyle w:val="BodyText"/>
        <w:rPr>
          <w:b/>
          <w:sz w:val="36"/>
        </w:rPr>
      </w:pPr>
      <w:r w:rsidRPr="00FD65CC">
        <w:rPr>
          <w:b/>
          <w:noProof/>
          <w:sz w:val="36"/>
        </w:rPr>
        <w:drawing>
          <wp:inline distT="0" distB="0" distL="0" distR="0" wp14:anchorId="166CBFDC" wp14:editId="6509228D">
            <wp:extent cx="3177815" cy="1585097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8228" w14:textId="3FB3F6B3" w:rsidR="0074627C" w:rsidRDefault="0074627C" w:rsidP="005A224E">
      <w:pPr>
        <w:pStyle w:val="BodyText"/>
        <w:rPr>
          <w:b/>
          <w:sz w:val="36"/>
        </w:rPr>
      </w:pPr>
    </w:p>
    <w:p w14:paraId="7FE813A2" w14:textId="77777777" w:rsidR="007E7927" w:rsidRPr="00BC00ED" w:rsidRDefault="007E7927" w:rsidP="007E7927">
      <w:pPr>
        <w:tabs>
          <w:tab w:val="left" w:pos="986"/>
        </w:tabs>
        <w:spacing w:before="139"/>
        <w:ind w:left="219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Query:</w:t>
      </w:r>
    </w:p>
    <w:p w14:paraId="1A21A46C" w14:textId="77777777" w:rsidR="0058353D" w:rsidRPr="0058353D" w:rsidRDefault="0058353D" w:rsidP="0058353D">
      <w:pPr>
        <w:pStyle w:val="BodyText"/>
        <w:rPr>
          <w:bCs/>
          <w:sz w:val="22"/>
          <w:szCs w:val="16"/>
        </w:rPr>
      </w:pPr>
      <w:r w:rsidRPr="0058353D">
        <w:rPr>
          <w:bCs/>
          <w:sz w:val="22"/>
          <w:szCs w:val="16"/>
        </w:rPr>
        <w:t>insert into EMP values(7369,"SMITH","CLERK",7902,'1980-12-17',500,800,20),</w:t>
      </w:r>
    </w:p>
    <w:p w14:paraId="17AD772A" w14:textId="77777777" w:rsidR="0058353D" w:rsidRPr="0058353D" w:rsidRDefault="0058353D" w:rsidP="0058353D">
      <w:pPr>
        <w:pStyle w:val="BodyText"/>
        <w:rPr>
          <w:bCs/>
          <w:sz w:val="22"/>
          <w:szCs w:val="16"/>
        </w:rPr>
      </w:pPr>
      <w:r w:rsidRPr="0058353D">
        <w:rPr>
          <w:bCs/>
          <w:sz w:val="22"/>
          <w:szCs w:val="16"/>
        </w:rPr>
        <w:tab/>
      </w:r>
      <w:r w:rsidRPr="0058353D">
        <w:rPr>
          <w:bCs/>
          <w:sz w:val="22"/>
          <w:szCs w:val="16"/>
        </w:rPr>
        <w:tab/>
        <w:t>(7499,"ALLEN","SALESMAN",7698,"1981-02-20",1600,300,30),</w:t>
      </w:r>
    </w:p>
    <w:p w14:paraId="74C13503" w14:textId="77777777" w:rsidR="0058353D" w:rsidRPr="0058353D" w:rsidRDefault="0058353D" w:rsidP="0058353D">
      <w:pPr>
        <w:pStyle w:val="BodyText"/>
        <w:rPr>
          <w:bCs/>
          <w:sz w:val="22"/>
          <w:szCs w:val="16"/>
        </w:rPr>
      </w:pPr>
      <w:r w:rsidRPr="0058353D">
        <w:rPr>
          <w:bCs/>
          <w:sz w:val="22"/>
          <w:szCs w:val="16"/>
        </w:rPr>
        <w:tab/>
      </w:r>
      <w:r w:rsidRPr="0058353D">
        <w:rPr>
          <w:bCs/>
          <w:sz w:val="22"/>
          <w:szCs w:val="16"/>
        </w:rPr>
        <w:tab/>
        <w:t>(7521,"WARD","SALESMAN",7698,"1981-02-22",1250,500,30),</w:t>
      </w:r>
    </w:p>
    <w:p w14:paraId="331B9B1E" w14:textId="77777777" w:rsidR="0058353D" w:rsidRPr="0058353D" w:rsidRDefault="0058353D" w:rsidP="0058353D">
      <w:pPr>
        <w:pStyle w:val="BodyText"/>
        <w:rPr>
          <w:bCs/>
          <w:sz w:val="22"/>
          <w:szCs w:val="16"/>
        </w:rPr>
      </w:pPr>
      <w:r w:rsidRPr="0058353D">
        <w:rPr>
          <w:bCs/>
          <w:sz w:val="22"/>
          <w:szCs w:val="16"/>
        </w:rPr>
        <w:tab/>
      </w:r>
      <w:r w:rsidRPr="0058353D">
        <w:rPr>
          <w:bCs/>
          <w:sz w:val="22"/>
          <w:szCs w:val="16"/>
        </w:rPr>
        <w:tab/>
        <w:t>(7566,"JONES","MANAGER",7839,"1981-04-02",</w:t>
      </w:r>
      <w:proofErr w:type="gramStart"/>
      <w:r w:rsidRPr="0058353D">
        <w:rPr>
          <w:bCs/>
          <w:sz w:val="22"/>
          <w:szCs w:val="16"/>
        </w:rPr>
        <w:t>2975,NULL</w:t>
      </w:r>
      <w:proofErr w:type="gramEnd"/>
      <w:r w:rsidRPr="0058353D">
        <w:rPr>
          <w:bCs/>
          <w:sz w:val="22"/>
          <w:szCs w:val="16"/>
        </w:rPr>
        <w:t>,20),</w:t>
      </w:r>
    </w:p>
    <w:p w14:paraId="451A9E72" w14:textId="77777777" w:rsidR="0058353D" w:rsidRPr="0058353D" w:rsidRDefault="0058353D" w:rsidP="0058353D">
      <w:pPr>
        <w:pStyle w:val="BodyText"/>
        <w:rPr>
          <w:bCs/>
          <w:sz w:val="22"/>
          <w:szCs w:val="16"/>
        </w:rPr>
      </w:pPr>
      <w:r w:rsidRPr="0058353D">
        <w:rPr>
          <w:bCs/>
          <w:sz w:val="22"/>
          <w:szCs w:val="16"/>
        </w:rPr>
        <w:t xml:space="preserve">        (7654,'MARTIN','SALESMAN',7698,'1981-09-28',1250,1400,30),</w:t>
      </w:r>
    </w:p>
    <w:p w14:paraId="293D5F5F" w14:textId="77777777" w:rsidR="0058353D" w:rsidRPr="0058353D" w:rsidRDefault="0058353D" w:rsidP="0058353D">
      <w:pPr>
        <w:pStyle w:val="BodyText"/>
        <w:rPr>
          <w:bCs/>
          <w:sz w:val="22"/>
          <w:szCs w:val="16"/>
        </w:rPr>
      </w:pPr>
      <w:r w:rsidRPr="0058353D">
        <w:rPr>
          <w:bCs/>
          <w:sz w:val="22"/>
          <w:szCs w:val="16"/>
        </w:rPr>
        <w:t xml:space="preserve">        (7698,'BLAKE','MANAGER',7839,'1981-05-01',</w:t>
      </w:r>
      <w:proofErr w:type="gramStart"/>
      <w:r w:rsidRPr="0058353D">
        <w:rPr>
          <w:bCs/>
          <w:sz w:val="22"/>
          <w:szCs w:val="16"/>
        </w:rPr>
        <w:t>2850,NULL</w:t>
      </w:r>
      <w:proofErr w:type="gramEnd"/>
      <w:r w:rsidRPr="0058353D">
        <w:rPr>
          <w:bCs/>
          <w:sz w:val="22"/>
          <w:szCs w:val="16"/>
        </w:rPr>
        <w:t>,30),</w:t>
      </w:r>
    </w:p>
    <w:p w14:paraId="32807ED4" w14:textId="77777777" w:rsidR="0058353D" w:rsidRPr="0058353D" w:rsidRDefault="0058353D" w:rsidP="0058353D">
      <w:pPr>
        <w:pStyle w:val="BodyText"/>
        <w:rPr>
          <w:bCs/>
          <w:sz w:val="22"/>
          <w:szCs w:val="16"/>
        </w:rPr>
      </w:pPr>
      <w:r w:rsidRPr="0058353D">
        <w:rPr>
          <w:bCs/>
          <w:sz w:val="22"/>
          <w:szCs w:val="16"/>
        </w:rPr>
        <w:t xml:space="preserve">        (7782,'CLARK','MANAGER',7839,'1981-06-09',</w:t>
      </w:r>
      <w:proofErr w:type="gramStart"/>
      <w:r w:rsidRPr="0058353D">
        <w:rPr>
          <w:bCs/>
          <w:sz w:val="22"/>
          <w:szCs w:val="16"/>
        </w:rPr>
        <w:t>2450,NULL</w:t>
      </w:r>
      <w:proofErr w:type="gramEnd"/>
      <w:r w:rsidRPr="0058353D">
        <w:rPr>
          <w:bCs/>
          <w:sz w:val="22"/>
          <w:szCs w:val="16"/>
        </w:rPr>
        <w:t>,10),</w:t>
      </w:r>
    </w:p>
    <w:p w14:paraId="068E5127" w14:textId="77777777" w:rsidR="0058353D" w:rsidRPr="0058353D" w:rsidRDefault="0058353D" w:rsidP="0058353D">
      <w:pPr>
        <w:pStyle w:val="BodyText"/>
        <w:rPr>
          <w:bCs/>
          <w:sz w:val="22"/>
          <w:szCs w:val="16"/>
        </w:rPr>
      </w:pPr>
      <w:r w:rsidRPr="0058353D">
        <w:rPr>
          <w:bCs/>
          <w:sz w:val="22"/>
          <w:szCs w:val="16"/>
        </w:rPr>
        <w:t xml:space="preserve">        (7788,'SCOTT','ANALYST',7566,'1982-12-09',</w:t>
      </w:r>
      <w:proofErr w:type="gramStart"/>
      <w:r w:rsidRPr="0058353D">
        <w:rPr>
          <w:bCs/>
          <w:sz w:val="22"/>
          <w:szCs w:val="16"/>
        </w:rPr>
        <w:t>3000,NULL</w:t>
      </w:r>
      <w:proofErr w:type="gramEnd"/>
      <w:r w:rsidRPr="0058353D">
        <w:rPr>
          <w:bCs/>
          <w:sz w:val="22"/>
          <w:szCs w:val="16"/>
        </w:rPr>
        <w:t>,20),</w:t>
      </w:r>
    </w:p>
    <w:p w14:paraId="1CCBF93F" w14:textId="77777777" w:rsidR="0058353D" w:rsidRPr="0058353D" w:rsidRDefault="0058353D" w:rsidP="0058353D">
      <w:pPr>
        <w:pStyle w:val="BodyText"/>
        <w:rPr>
          <w:bCs/>
          <w:sz w:val="22"/>
          <w:szCs w:val="16"/>
        </w:rPr>
      </w:pPr>
      <w:r w:rsidRPr="0058353D">
        <w:rPr>
          <w:bCs/>
          <w:sz w:val="22"/>
          <w:szCs w:val="16"/>
        </w:rPr>
        <w:t xml:space="preserve">        (7739,'KING','PRESIDENT</w:t>
      </w:r>
      <w:proofErr w:type="gramStart"/>
      <w:r w:rsidRPr="0058353D">
        <w:rPr>
          <w:bCs/>
          <w:sz w:val="22"/>
          <w:szCs w:val="16"/>
        </w:rPr>
        <w:t>',NULL</w:t>
      </w:r>
      <w:proofErr w:type="gramEnd"/>
      <w:r w:rsidRPr="0058353D">
        <w:rPr>
          <w:bCs/>
          <w:sz w:val="22"/>
          <w:szCs w:val="16"/>
        </w:rPr>
        <w:t>,'1981-11-17',5000,NULL,10),</w:t>
      </w:r>
    </w:p>
    <w:p w14:paraId="5825A294" w14:textId="77777777" w:rsidR="0058353D" w:rsidRPr="0058353D" w:rsidRDefault="0058353D" w:rsidP="0058353D">
      <w:pPr>
        <w:pStyle w:val="BodyText"/>
        <w:rPr>
          <w:bCs/>
          <w:sz w:val="22"/>
          <w:szCs w:val="16"/>
        </w:rPr>
      </w:pPr>
      <w:r w:rsidRPr="0058353D">
        <w:rPr>
          <w:bCs/>
          <w:sz w:val="22"/>
          <w:szCs w:val="16"/>
        </w:rPr>
        <w:t xml:space="preserve">        (7844,'TURNER','SALESMAN',7698,'1981-09-08',1500,0,30),</w:t>
      </w:r>
    </w:p>
    <w:p w14:paraId="36DAE68D" w14:textId="77777777" w:rsidR="0058353D" w:rsidRPr="0058353D" w:rsidRDefault="0058353D" w:rsidP="0058353D">
      <w:pPr>
        <w:pStyle w:val="BodyText"/>
        <w:rPr>
          <w:bCs/>
          <w:sz w:val="22"/>
          <w:szCs w:val="16"/>
        </w:rPr>
      </w:pPr>
      <w:r w:rsidRPr="0058353D">
        <w:rPr>
          <w:bCs/>
          <w:sz w:val="22"/>
          <w:szCs w:val="16"/>
        </w:rPr>
        <w:t xml:space="preserve">        (7876,'ADAMS','CLERK',7788,'1983-01-12',</w:t>
      </w:r>
      <w:proofErr w:type="gramStart"/>
      <w:r w:rsidRPr="0058353D">
        <w:rPr>
          <w:bCs/>
          <w:sz w:val="22"/>
          <w:szCs w:val="16"/>
        </w:rPr>
        <w:t>1100,NULL</w:t>
      </w:r>
      <w:proofErr w:type="gramEnd"/>
      <w:r w:rsidRPr="0058353D">
        <w:rPr>
          <w:bCs/>
          <w:sz w:val="22"/>
          <w:szCs w:val="16"/>
        </w:rPr>
        <w:t>,20),</w:t>
      </w:r>
    </w:p>
    <w:p w14:paraId="06CB8073" w14:textId="77777777" w:rsidR="0058353D" w:rsidRPr="0058353D" w:rsidRDefault="0058353D" w:rsidP="0058353D">
      <w:pPr>
        <w:pStyle w:val="BodyText"/>
        <w:rPr>
          <w:bCs/>
          <w:sz w:val="22"/>
          <w:szCs w:val="16"/>
        </w:rPr>
      </w:pPr>
      <w:r w:rsidRPr="0058353D">
        <w:rPr>
          <w:bCs/>
          <w:sz w:val="22"/>
          <w:szCs w:val="16"/>
        </w:rPr>
        <w:t xml:space="preserve">        (7900,'JAMES','CLERK',7698,'1981-12-03',</w:t>
      </w:r>
      <w:proofErr w:type="gramStart"/>
      <w:r w:rsidRPr="0058353D">
        <w:rPr>
          <w:bCs/>
          <w:sz w:val="22"/>
          <w:szCs w:val="16"/>
        </w:rPr>
        <w:t>950,NULL</w:t>
      </w:r>
      <w:proofErr w:type="gramEnd"/>
      <w:r w:rsidRPr="0058353D">
        <w:rPr>
          <w:bCs/>
          <w:sz w:val="22"/>
          <w:szCs w:val="16"/>
        </w:rPr>
        <w:t>,30),</w:t>
      </w:r>
    </w:p>
    <w:p w14:paraId="480B6B5B" w14:textId="77777777" w:rsidR="0058353D" w:rsidRPr="0058353D" w:rsidRDefault="0058353D" w:rsidP="0058353D">
      <w:pPr>
        <w:pStyle w:val="BodyText"/>
        <w:rPr>
          <w:bCs/>
          <w:sz w:val="22"/>
          <w:szCs w:val="16"/>
        </w:rPr>
      </w:pPr>
      <w:r w:rsidRPr="0058353D">
        <w:rPr>
          <w:bCs/>
          <w:sz w:val="22"/>
          <w:szCs w:val="16"/>
        </w:rPr>
        <w:t xml:space="preserve">        (7902,'FORD','ANALYST',7566,'1981-12-03',</w:t>
      </w:r>
      <w:proofErr w:type="gramStart"/>
      <w:r w:rsidRPr="0058353D">
        <w:rPr>
          <w:bCs/>
          <w:sz w:val="22"/>
          <w:szCs w:val="16"/>
        </w:rPr>
        <w:t>3000,NULL</w:t>
      </w:r>
      <w:proofErr w:type="gramEnd"/>
      <w:r w:rsidRPr="0058353D">
        <w:rPr>
          <w:bCs/>
          <w:sz w:val="22"/>
          <w:szCs w:val="16"/>
        </w:rPr>
        <w:t>,20),</w:t>
      </w:r>
    </w:p>
    <w:p w14:paraId="79226902" w14:textId="77777777" w:rsidR="0058353D" w:rsidRPr="0058353D" w:rsidRDefault="0058353D" w:rsidP="0058353D">
      <w:pPr>
        <w:pStyle w:val="BodyText"/>
        <w:rPr>
          <w:bCs/>
          <w:sz w:val="22"/>
          <w:szCs w:val="16"/>
        </w:rPr>
      </w:pPr>
      <w:r w:rsidRPr="0058353D">
        <w:rPr>
          <w:bCs/>
          <w:sz w:val="22"/>
          <w:szCs w:val="16"/>
        </w:rPr>
        <w:t xml:space="preserve">        (7934,'MILLER','CLERK',7782,'1982-01-23',</w:t>
      </w:r>
      <w:proofErr w:type="gramStart"/>
      <w:r w:rsidRPr="0058353D">
        <w:rPr>
          <w:bCs/>
          <w:sz w:val="22"/>
          <w:szCs w:val="16"/>
        </w:rPr>
        <w:t>1300,NULL</w:t>
      </w:r>
      <w:proofErr w:type="gramEnd"/>
      <w:r w:rsidRPr="0058353D">
        <w:rPr>
          <w:bCs/>
          <w:sz w:val="22"/>
          <w:szCs w:val="16"/>
        </w:rPr>
        <w:t>,10);</w:t>
      </w:r>
    </w:p>
    <w:p w14:paraId="72B70955" w14:textId="4118E8BA" w:rsidR="007E7927" w:rsidRPr="00C94F5C" w:rsidRDefault="0058353D" w:rsidP="005A224E">
      <w:pPr>
        <w:pStyle w:val="BodyText"/>
        <w:rPr>
          <w:bCs/>
          <w:sz w:val="22"/>
          <w:szCs w:val="16"/>
        </w:rPr>
      </w:pPr>
      <w:r w:rsidRPr="0058353D">
        <w:rPr>
          <w:bCs/>
          <w:sz w:val="22"/>
          <w:szCs w:val="16"/>
        </w:rPr>
        <w:t>select * from EMP;</w:t>
      </w:r>
    </w:p>
    <w:p w14:paraId="2FCD8BBC" w14:textId="77777777" w:rsidR="007E7927" w:rsidRPr="00BC00ED" w:rsidRDefault="007E7927" w:rsidP="007E7927">
      <w:pPr>
        <w:tabs>
          <w:tab w:val="left" w:pos="986"/>
        </w:tabs>
        <w:spacing w:before="139"/>
        <w:ind w:left="220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Output:</w:t>
      </w:r>
    </w:p>
    <w:p w14:paraId="2C2F5B47" w14:textId="1076EBA0" w:rsidR="007E7927" w:rsidRDefault="0026453A" w:rsidP="005A224E">
      <w:pPr>
        <w:pStyle w:val="BodyText"/>
        <w:rPr>
          <w:b/>
          <w:sz w:val="36"/>
        </w:rPr>
      </w:pPr>
      <w:r w:rsidRPr="0026453A">
        <w:rPr>
          <w:b/>
          <w:noProof/>
          <w:sz w:val="36"/>
        </w:rPr>
        <w:drawing>
          <wp:inline distT="0" distB="0" distL="0" distR="0" wp14:anchorId="3D3A0735" wp14:editId="76334AED">
            <wp:extent cx="4488569" cy="2720576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E28F" w14:textId="25D25B5C" w:rsidR="00924A85" w:rsidRDefault="00924A85" w:rsidP="005A224E">
      <w:pPr>
        <w:pStyle w:val="BodyText"/>
        <w:rPr>
          <w:b/>
          <w:sz w:val="36"/>
        </w:rPr>
      </w:pPr>
    </w:p>
    <w:p w14:paraId="1207B15D" w14:textId="77777777" w:rsidR="001B6B7C" w:rsidRDefault="001B6B7C" w:rsidP="005A224E">
      <w:pPr>
        <w:pStyle w:val="BodyText"/>
        <w:rPr>
          <w:b/>
          <w:sz w:val="36"/>
        </w:rPr>
      </w:pPr>
    </w:p>
    <w:p w14:paraId="5D07AA18" w14:textId="0A15500F" w:rsidR="00924A85" w:rsidRDefault="00924A85" w:rsidP="005A224E">
      <w:pPr>
        <w:pStyle w:val="BodyText"/>
        <w:rPr>
          <w:b/>
          <w:sz w:val="36"/>
        </w:rPr>
      </w:pPr>
    </w:p>
    <w:p w14:paraId="6EAD1428" w14:textId="77777777" w:rsidR="00924A85" w:rsidRDefault="00924A85" w:rsidP="005A224E">
      <w:pPr>
        <w:pStyle w:val="BodyText"/>
        <w:rPr>
          <w:b/>
          <w:sz w:val="36"/>
        </w:rPr>
      </w:pPr>
    </w:p>
    <w:p w14:paraId="5FF3F58B" w14:textId="77777777" w:rsidR="00013A5D" w:rsidRDefault="00013A5D" w:rsidP="005A224E">
      <w:pPr>
        <w:pStyle w:val="BodyText"/>
        <w:rPr>
          <w:b/>
          <w:sz w:val="36"/>
        </w:rPr>
      </w:pPr>
    </w:p>
    <w:p w14:paraId="438AD8B7" w14:textId="77777777" w:rsidR="005A224E" w:rsidRDefault="005A224E" w:rsidP="005A224E">
      <w:pPr>
        <w:ind w:left="220"/>
        <w:rPr>
          <w:b/>
          <w:sz w:val="24"/>
        </w:rPr>
      </w:pPr>
      <w:r>
        <w:rPr>
          <w:b/>
          <w:sz w:val="24"/>
          <w:u w:val="thick"/>
        </w:rPr>
        <w:t>DEPT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TABLE</w:t>
      </w:r>
    </w:p>
    <w:p w14:paraId="40A8AD3C" w14:textId="77777777" w:rsidR="005A224E" w:rsidRDefault="005A224E" w:rsidP="005A224E">
      <w:pPr>
        <w:pStyle w:val="BodyText"/>
        <w:rPr>
          <w:b/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2327"/>
        <w:gridCol w:w="5112"/>
      </w:tblGrid>
      <w:tr w:rsidR="005A224E" w14:paraId="0AAADD84" w14:textId="77777777" w:rsidTr="00FF5FD8">
        <w:trPr>
          <w:trHeight w:val="453"/>
          <w:jc w:val="center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ABEF3" w14:textId="77777777" w:rsidR="005A224E" w:rsidRDefault="005A224E">
            <w:pPr>
              <w:pStyle w:val="TableParagraph"/>
              <w:spacing w:before="15" w:line="240" w:lineRule="auto"/>
              <w:ind w:left="472"/>
              <w:rPr>
                <w:sz w:val="24"/>
              </w:rPr>
            </w:pPr>
            <w:r>
              <w:rPr>
                <w:sz w:val="24"/>
              </w:rPr>
              <w:t>DEPTNO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14C3630" w14:textId="77777777" w:rsidR="005A224E" w:rsidRDefault="005A224E">
            <w:pPr>
              <w:pStyle w:val="TableParagraph"/>
              <w:spacing w:before="15" w:line="240" w:lineRule="auto"/>
              <w:ind w:left="689"/>
              <w:rPr>
                <w:sz w:val="24"/>
              </w:rPr>
            </w:pPr>
            <w:r>
              <w:rPr>
                <w:sz w:val="24"/>
              </w:rPr>
              <w:t>DNAME</w:t>
            </w:r>
          </w:p>
        </w:tc>
        <w:tc>
          <w:tcPr>
            <w:tcW w:w="5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C794F9" w14:textId="77777777" w:rsidR="005A224E" w:rsidRDefault="005A224E">
            <w:pPr>
              <w:pStyle w:val="TableParagraph"/>
              <w:spacing w:before="15" w:line="240" w:lineRule="auto"/>
              <w:ind w:left="382"/>
              <w:rPr>
                <w:sz w:val="24"/>
              </w:rPr>
            </w:pPr>
            <w:r>
              <w:rPr>
                <w:sz w:val="24"/>
              </w:rPr>
              <w:t>LOC</w:t>
            </w:r>
          </w:p>
        </w:tc>
      </w:tr>
      <w:tr w:rsidR="005A224E" w14:paraId="2B8D15AB" w14:textId="77777777" w:rsidTr="00FF5FD8">
        <w:trPr>
          <w:trHeight w:val="455"/>
          <w:jc w:val="center"/>
        </w:trPr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C840" w14:textId="77777777" w:rsidR="005A224E" w:rsidRDefault="005A224E">
            <w:pPr>
              <w:pStyle w:val="TableParagraph"/>
              <w:spacing w:before="4" w:line="240" w:lineRule="auto"/>
              <w:ind w:left="0"/>
              <w:rPr>
                <w:b/>
                <w:sz w:val="15"/>
              </w:rPr>
            </w:pPr>
          </w:p>
          <w:p w14:paraId="310F1B0A" w14:textId="7704E9CD" w:rsidR="005A224E" w:rsidRDefault="005A224E">
            <w:pPr>
              <w:pStyle w:val="TableParagraph"/>
              <w:tabs>
                <w:tab w:val="left" w:pos="2400"/>
                <w:tab w:val="left" w:pos="4479"/>
              </w:tabs>
              <w:spacing w:line="20" w:lineRule="exact"/>
              <w:ind w:left="52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FCDF5C5" wp14:editId="787336A9">
                      <wp:extent cx="506730" cy="11430"/>
                      <wp:effectExtent l="9525" t="0" r="7620" b="762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" cy="11430"/>
                                <a:chOff x="0" y="0"/>
                                <a:chExt cx="798" cy="18"/>
                              </a:xfrm>
                            </wpg:grpSpPr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7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52599B" id="Group 5" o:spid="_x0000_s1026" style="width:39.9pt;height:.9pt;mso-position-horizontal-relative:char;mso-position-vertical-relative:line" coordsize="7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PvIAIAAK0EAAAOAAAAZHJzL2Uyb0RvYy54bWyklM2SGiEQx++pyjtQ3OOoSdSdctyD7nox&#10;iVW7eYAWmBkqDFCAjr59Gph1vy6pjQeqGbqbf/+6cXl77hQ5Ceel0RWdjMaUCM0Ml7qp6O/H+y8L&#10;SnwAzUEZLSp6EZ7erj5/Wva2FFPTGsWFI5hE+7K3FW1DsGVReNaKDvzIWKHxsDaug4Bb1xTcQY/Z&#10;O1VMx+NZ0RvHrTNMeI9fN/mQrlL+uhYs/KprLwJRFUVtIa0urYe4FqsllI0D20o2yIAPqOhAarz0&#10;mmoDAcjRyXepOsmc8aYOI2a6wtS1ZCLVgNVMxm+q2TpztKmWpuwbe8WEaN9w+nBa9vO0dfbB7l1W&#10;j+bOsD8euRS9bcqX53HfZGdy6H8Yjv2EYzCp8HPtupgCSyLnxPdy5SvOgTD8+H08m3/FLjA8mky+&#10;oZnwsxZ79C6ItXdD2PwGhyjFLGJAAWW+LAkcBMWG4wT5Z0j+/yA9tGBFYu8jhL0jkld0RomGDuve&#10;SS3IPMqJ96LDWmeE7KwHhESbdQu6ESnV48Vi2CQV8Cokbjzy/0ekN5nZE9Irm8TyigZK63zYCtOR&#10;aFRUod7UJzjtfMgUn1xi27S5l0qldihN+tif6XyRIrxRksfT6Oddc1grR04QH1T6DT155RZTb8C3&#10;2Y+jlWXjQGuebmkF8LvBDiBVtrEApdPoZSgZ78Hwy95F0UOTh+HEN5HGYXi/8dG93Cev53+Z1V8A&#10;AAD//wMAUEsDBBQABgAIAAAAIQAKnvLV2QAAAAIBAAAPAAAAZHJzL2Rvd25yZXYueG1sTI9BS8NA&#10;EIXvgv9hGcGb3URRa8ymlKKeitBWEG/T7DQJzc6G7DZJ/72jF70MPN7jzffyxeRaNVAfGs8G0lkC&#10;irj0tuHKwMfu9WYOKkRki61nMnCmAIvi8iLHzPqRNzRsY6WkhEOGBuoYu0zrUNbkMMx8RyzewfcO&#10;o8i+0rbHUcpdq2+T5EE7bFg+1NjRqqbyuD05A28jjsu79GVYHw+r89fu/v1znZIx11fT8hlUpCn+&#10;heEHX9ChEKa9P7ENqjUgQ+LvFe/xSVbsJTMHXeT6P3rxDQAA//8DAFBLAQItABQABgAIAAAAIQC2&#10;gziS/gAAAOEBAAATAAAAAAAAAAAAAAAAAAAAAABbQ29udGVudF9UeXBlc10ueG1sUEsBAi0AFAAG&#10;AAgAAAAhADj9If/WAAAAlAEAAAsAAAAAAAAAAAAAAAAALwEAAF9yZWxzLy5yZWxzUEsBAi0AFAAG&#10;AAgAAAAhABFiQ+8gAgAArQQAAA4AAAAAAAAAAAAAAAAALgIAAGRycy9lMm9Eb2MueG1sUEsBAi0A&#10;FAAGAAgAAAAhAAqe8tXZAAAAAgEAAA8AAAAAAAAAAAAAAAAAegQAAGRycy9kb3ducmV2LnhtbFBL&#10;BQYAAAAABAAEAPMAAACABQAAAAA=&#10;">
                      <v:line id="Line 7" o:spid="_x0000_s1027" style="position:absolute;visibility:visible;mso-wrap-style:square" from="0,9" to="798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KxRwgAAANoAAAAPAAAAZHJzL2Rvd25yZXYueG1sRI9Lq8Iw&#10;FIT3F/wP4QjurqkuxFuNIj5AcONr4+7YHNtqc1KbWOu/N4Jwl8PMfMOMp40pRE2Vyy0r6HUjEMSJ&#10;1TmnCo6H1e8QhPPIGgvLpOBFDqaT1s8YY22fvKN671MRIOxiVJB5X8ZSuiQjg65rS+LgXWxl0AdZ&#10;pVJX+AxwU8h+FA2kwZzDQoYlzTNKbvuHUfC3WG7O995VzpP8Ojvd1vWu3NZKddrNbATCU+P/w9/2&#10;WisYwOdKuAFy8gYAAP//AwBQSwECLQAUAAYACAAAACEA2+H2y+4AAACFAQAAEwAAAAAAAAAAAAAA&#10;AAAAAAAAW0NvbnRlbnRfVHlwZXNdLnhtbFBLAQItABQABgAIAAAAIQBa9CxbvwAAABUBAAALAAAA&#10;AAAAAAAAAAAAAB8BAABfcmVscy8ucmVsc1BLAQItABQABgAIAAAAIQD+DKxRwgAAANoAAAAPAAAA&#10;AAAAAAAAAAAAAAcCAABkcnMvZG93bnJldi54bWxQSwUGAAAAAAMAAwC3AAAA9gIAAAAA&#10;" strokeweight=".3132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5A5937" wp14:editId="420DDCD4">
                      <wp:extent cx="710565" cy="11430"/>
                      <wp:effectExtent l="9525" t="0" r="13335" b="762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0565" cy="11430"/>
                                <a:chOff x="0" y="0"/>
                                <a:chExt cx="1119" cy="18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11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697CD5" id="Group 3" o:spid="_x0000_s1026" style="width:55.95pt;height:.9pt;mso-position-horizontal-relative:char;mso-position-vertical-relative:line" coordsize="111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rnIwIAALIEAAAOAAAAZHJzL2Uyb0RvYy54bWyklM1y2yAQgO+d6Tsw3GNZTpw4Gss52Ikv&#10;buuZpA+wRkhiioABbNlv3wUUOz+XTqoDw7I/7H67aP5w7CQ5cOuEViXNR2NKuGK6Eqop6e+Xp6sZ&#10;Jc6DqkBqxUt64o4+LL5/m/em4BPdallxSzCIckVvStp6b4osc6zlHbiRNlyhsta2A4+ibbLKQo/R&#10;O5lNxuPbrNe2MlYz7hyerpKSLmL8uubM/6prxz2RJcXcfFxtXHdhzRZzKBoLphVsSAO+kEUHQuGl&#10;51Ar8ED2VnwK1QlmtdO1HzHdZbquBeOxBqwmH3+oZm313sRamqJvzBkTov3A6cth2c/D2ppns7Up&#10;e9xuNPvjkEvWm6Z4qw9yk4zJrv+hK+wn7L2OhR9r24UQWBI5Rr6nM19+9ITh4V0+nt5OKWGoyvOb&#10;6wE/a7FHn5xY+zi45Xl+PzjNQsMyKNJtMcMho9BxHCF3oeT+j9JzC4ZH+C5Q2FoiqpLeUKKgw8I3&#10;QnEyDemEe9FgqRJDdlQDQ6L0sgXV8Bjq5WTQLY8FvHMJgsMG/CPT+zSzr0wvcCLNMxsojHV+zXVH&#10;wqakEhOOnYLDxvmE8dUkNE7pJyElnkMhFelDhyZ3s+jhtBRV0Aals81uKS05QHhS8Rua8s4shF6B&#10;a5OdO7kgpNRxqlUVL2o5VI/D3oOQaY81SBXnL4FJiHe6Om1tyHto9DCh+DDiSAyPOLy8t3K0uvxq&#10;Fn8BAAD//wMAUEsDBBQABgAIAAAAIQDo4QBs2gAAAAMBAAAPAAAAZHJzL2Rvd25yZXYueG1sTI9B&#10;a8JAEIXvhf6HZQq91c1aWmyajYjYnqRQFUpvY3ZMgtnZkF2T+O+79qKX4Q1veO+bbD7aRvTU+dqx&#10;BjVJQBAXztRcathtP55mIHxANtg4Jg1n8jDP7+8yTI0b+Jv6TShFDGGfooYqhDaV0hcVWfQT1xJH&#10;7+A6iyGuXSlNh0MMt42cJsmrtFhzbKiwpWVFxXFzsho+BxwWz2rVr4+H5fl3+/L1s1ak9ePDuHgH&#10;EWgM12O44Ed0yCPT3p3YeNFoiI+E/3nxlHoDsY9iBjLP5C17/gcAAP//AwBQSwECLQAUAAYACAAA&#10;ACEAtoM4kv4AAADhAQAAEwAAAAAAAAAAAAAAAAAAAAAAW0NvbnRlbnRfVHlwZXNdLnhtbFBLAQIt&#10;ABQABgAIAAAAIQA4/SH/1gAAAJQBAAALAAAAAAAAAAAAAAAAAC8BAABfcmVscy8ucmVsc1BLAQIt&#10;ABQABgAIAAAAIQBqVTrnIwIAALIEAAAOAAAAAAAAAAAAAAAAAC4CAABkcnMvZTJvRG9jLnhtbFBL&#10;AQItABQABgAIAAAAIQDo4QBs2gAAAAMBAAAPAAAAAAAAAAAAAAAAAH0EAABkcnMvZG93bnJldi54&#10;bWxQSwUGAAAAAAQABADzAAAAhAUAAAAA&#10;">
                      <v:line id="Line 5" o:spid="_x0000_s1027" style="position:absolute;visibility:visible;mso-wrap-style:square" from="0,9" to="111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KxwgAAANoAAAAPAAAAZHJzL2Rvd25yZXYueG1sRI9Ra8Iw&#10;FIXfB/6HcAe+zXQ6ZHRGGaIgiA7t9n7XXJvS5qYksXb/3gwGezycc77DWawG24qefKgdK3ieZCCI&#10;S6drrhR8FtunVxAhImtsHZOCHwqwWo4eFphrd+MT9edYiQThkKMCE2OXSxlKQxbDxHXEybs4bzEm&#10;6SupPd4S3LZymmVzabHmtGCwo7WhsjlfrYLm0MwPRfGx+T4OZran9mL8V6/U+HF4fwMRaYj/4b/2&#10;Tit4gd8r6QbI5R0AAP//AwBQSwECLQAUAAYACAAAACEA2+H2y+4AAACFAQAAEwAAAAAAAAAAAAAA&#10;AAAAAAAAW0NvbnRlbnRfVHlwZXNdLnhtbFBLAQItABQABgAIAAAAIQBa9CxbvwAAABUBAAALAAAA&#10;AAAAAAAAAAAAAB8BAABfcmVscy8ucmVsc1BLAQItABQABgAIAAAAIQDUlGKxwgAAANoAAAAPAAAA&#10;AAAAAAAAAAAAAAcCAABkcnMvZG93bnJldi54bWxQSwUGAAAAAAMAAwC3AAAA9gIAAAAA&#10;" strokeweight=".31328mm">
                        <v:stroke dashstyle="3 1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41D53DF" wp14:editId="3C9D3149">
                      <wp:extent cx="659130" cy="11430"/>
                      <wp:effectExtent l="9525" t="0" r="7620" b="762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130" cy="11430"/>
                                <a:chOff x="0" y="0"/>
                                <a:chExt cx="1038" cy="18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10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559935" id="Group 1" o:spid="_x0000_s1026" style="width:51.9pt;height:.9pt;mso-position-horizontal-relative:char;mso-position-vertical-relative:line" coordsize="103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ZkIwIAALIEAAAOAAAAZHJzL2Uyb0RvYy54bWyklM1y2jAQx++d6TtodC/G0KbEg8kBEi60&#10;ZSbpAwhZtjWVJY1WYPz2XUkO5OPSSTlotNbuavf3X7G8O3eKnIQDaXRJ88mUEqG5qaRuSvr76eHL&#10;ghLwTFdMGS1KOgigd6vPn5a9LcTMtEZVwhFMoqHobUlb722RZcBb0TGYGCs0HtbGdcyj6ZqscqzH&#10;7J3KZtPpTdYbV1lnuADAr5t0SFcxf10L7n/VNQhPVEmxNh9XF9dDWLPVkhWNY7aVfCyDfaCKjkmN&#10;l15SbZhn5Ojku1Sd5M6Aqf2Emy4zdS25iD1gN/n0TTdbZ4429tIUfWMvmBDtG04fTst/nrbOPtq9&#10;S9Xjdmf4H0AuWW+b4uV5sJvkTA79D1OhnuzoTWz8XLsupMCWyDnyHS58xdkTjh9vvt3mc1SB41Ge&#10;f8VtxM9b1OhdEG/vx7B8OscpikGLEJGxIt0WKxwrCorjCMGVEvwfpceWWRHhQ6Cwd0RWJZ1RolmH&#10;je+kFmQeygn3osNaJ4b8rEeGRJt1y3QjYqqnwWJYHht4FRIMQAH+keltgvbM9Aon0rywYYV14LfC&#10;dCRsSqqw4KgUO+3AJ4zPLkE4bR6kUlEQpUkfFJp9X8QIMEpW4TT4gWsOa+XIiYUnFX+jKK/cQuoN&#10;gzb5wQDBSKXjVOsqXtQKVt2Pe8+kSnvsQek4fwlMQnww1bB3oe5R6HFC8WHEkRgfcXh5L+3odf2r&#10;Wf0FAAD//wMAUEsDBBQABgAIAAAAIQDgjLBX2QAAAAMBAAAPAAAAZHJzL2Rvd25yZXYueG1sTI9B&#10;S8NAEIXvgv9hGcGb3cSilJhNKUU9FcFWEG/T7DQJzc6G7DZJ/71TL/YyzPAeb76XLyfXqoH60Hg2&#10;kM4SUMSltw1XBr52bw8LUCEiW2w9k4EzBVgWtzc5ZtaP/EnDNlZKQjhkaKCOscu0DmVNDsPMd8Si&#10;HXzvMMrZV9r2OEq4a/Vjkjxrhw3Lhxo7WtdUHrcnZ+B9xHE1T1+HzfGwPv/snj6+NykZc383rV5A&#10;RZrivxku+IIOhTDt/YltUK0BKRL/5kVL5lJjL8sCdJHra/biFwAA//8DAFBLAQItABQABgAIAAAA&#10;IQC2gziS/gAAAOEBAAATAAAAAAAAAAAAAAAAAAAAAABbQ29udGVudF9UeXBlc10ueG1sUEsBAi0A&#10;FAAGAAgAAAAhADj9If/WAAAAlAEAAAsAAAAAAAAAAAAAAAAALwEAAF9yZWxzLy5yZWxzUEsBAi0A&#10;FAAGAAgAAAAhAN5IFmQjAgAAsgQAAA4AAAAAAAAAAAAAAAAALgIAAGRycy9lMm9Eb2MueG1sUEsB&#10;Ai0AFAAGAAgAAAAhAOCMsFfZAAAAAwEAAA8AAAAAAAAAAAAAAAAAfQQAAGRycy9kb3ducmV2Lnht&#10;bFBLBQYAAAAABAAEAPMAAACDBQAAAAA=&#10;">
                      <v:line id="Line 3" o:spid="_x0000_s1027" style="position:absolute;visibility:visible;mso-wrap-style:square" from="0,9" to="1038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V9ewgAAANoAAAAPAAAAZHJzL2Rvd25yZXYueG1sRI9Ra8Iw&#10;FIXfhf2HcAe+aToHMqpRxlAQhhtr9f2uuTalzU1JYq3/fhkM9ng453yHs96OthMD+dA4VvA0z0AQ&#10;V043XCs4lfvZC4gQkTV2jknBnQJsNw+TNeba3fiLhiLWIkE45KjAxNjnUobKkMUwdz1x8i7OW4xJ&#10;+lpqj7cEt51cZNlSWmw4LRjs6c1Q1RZXq6A9tstjWX7uvj9G8/xO3cX486DU9HF8XYGINMb/8F/7&#10;oBUs4PdKugFy8wMAAP//AwBQSwECLQAUAAYACAAAACEA2+H2y+4AAACFAQAAEwAAAAAAAAAAAAAA&#10;AAAAAAAAW0NvbnRlbnRfVHlwZXNdLnhtbFBLAQItABQABgAIAAAAIQBa9CxbvwAAABUBAAALAAAA&#10;AAAAAAAAAAAAAB8BAABfcmVscy8ucmVsc1BLAQItABQABgAIAAAAIQA0MV9ewgAAANoAAAAPAAAA&#10;AAAAAAAAAAAAAAcCAABkcnMvZG93bnJldi54bWxQSwUGAAAAAAMAAwC3AAAA9gIAAAAA&#10;" strokeweight=".31328mm">
                        <v:stroke dashstyle="3 1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5A224E" w14:paraId="1DC7DEDE" w14:textId="77777777" w:rsidTr="00FF5FD8">
        <w:trPr>
          <w:trHeight w:val="453"/>
          <w:jc w:val="center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4FC17" w14:textId="77777777" w:rsidR="005A224E" w:rsidRDefault="005A224E">
            <w:pPr>
              <w:pStyle w:val="TableParagraph"/>
              <w:spacing w:before="16" w:line="240" w:lineRule="auto"/>
              <w:ind w:left="634" w:right="8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EC7D653" w14:textId="77777777" w:rsidR="005A224E" w:rsidRDefault="005A224E">
            <w:pPr>
              <w:pStyle w:val="TableParagraph"/>
              <w:spacing w:before="16" w:line="240" w:lineRule="auto"/>
              <w:ind w:left="401"/>
              <w:rPr>
                <w:sz w:val="24"/>
              </w:rPr>
            </w:pPr>
            <w:r>
              <w:rPr>
                <w:sz w:val="24"/>
              </w:rPr>
              <w:t>ACCOUNTING</w:t>
            </w:r>
          </w:p>
        </w:tc>
        <w:tc>
          <w:tcPr>
            <w:tcW w:w="5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75EB12" w14:textId="77777777" w:rsidR="005A224E" w:rsidRDefault="005A224E">
            <w:pPr>
              <w:pStyle w:val="TableParagraph"/>
              <w:spacing w:before="16" w:line="240" w:lineRule="auto"/>
              <w:ind w:left="378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RK</w:t>
            </w:r>
          </w:p>
        </w:tc>
      </w:tr>
      <w:tr w:rsidR="005A224E" w14:paraId="41F30144" w14:textId="77777777" w:rsidTr="00FF5FD8">
        <w:trPr>
          <w:trHeight w:val="453"/>
          <w:jc w:val="center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DAF83" w14:textId="77777777" w:rsidR="005A224E" w:rsidRDefault="005A224E">
            <w:pPr>
              <w:pStyle w:val="TableParagraph"/>
              <w:spacing w:before="15" w:line="240" w:lineRule="auto"/>
              <w:ind w:left="634" w:right="89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302E54B" w14:textId="77777777" w:rsidR="005A224E" w:rsidRDefault="005A224E">
            <w:pPr>
              <w:pStyle w:val="TableParagraph"/>
              <w:spacing w:before="15" w:line="240" w:lineRule="auto"/>
              <w:ind w:left="401"/>
              <w:rPr>
                <w:sz w:val="24"/>
              </w:rPr>
            </w:pPr>
            <w:r>
              <w:rPr>
                <w:sz w:val="24"/>
              </w:rPr>
              <w:t>RESEARCH</w:t>
            </w:r>
          </w:p>
        </w:tc>
        <w:tc>
          <w:tcPr>
            <w:tcW w:w="5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234AA3" w14:textId="77777777" w:rsidR="005A224E" w:rsidRDefault="005A224E">
            <w:pPr>
              <w:pStyle w:val="TableParagraph"/>
              <w:spacing w:before="15" w:line="240" w:lineRule="auto"/>
              <w:ind w:left="349"/>
              <w:rPr>
                <w:sz w:val="24"/>
              </w:rPr>
            </w:pPr>
            <w:r>
              <w:rPr>
                <w:sz w:val="24"/>
              </w:rPr>
              <w:t>DALLAS</w:t>
            </w:r>
          </w:p>
        </w:tc>
      </w:tr>
      <w:tr w:rsidR="005A224E" w14:paraId="6E940576" w14:textId="77777777" w:rsidTr="00FF5FD8">
        <w:trPr>
          <w:trHeight w:val="455"/>
          <w:jc w:val="center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4746F" w14:textId="77777777" w:rsidR="005A224E" w:rsidRDefault="005A224E">
            <w:pPr>
              <w:pStyle w:val="TableParagraph"/>
              <w:spacing w:before="15" w:line="240" w:lineRule="auto"/>
              <w:ind w:left="634" w:right="89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E738663" w14:textId="77777777" w:rsidR="005A224E" w:rsidRDefault="005A224E">
            <w:pPr>
              <w:pStyle w:val="TableParagraph"/>
              <w:spacing w:before="15" w:line="240" w:lineRule="auto"/>
              <w:ind w:left="401"/>
              <w:rPr>
                <w:sz w:val="24"/>
              </w:rPr>
            </w:pPr>
            <w:r>
              <w:rPr>
                <w:sz w:val="24"/>
              </w:rPr>
              <w:t>SALES</w:t>
            </w:r>
          </w:p>
        </w:tc>
        <w:tc>
          <w:tcPr>
            <w:tcW w:w="5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F7696B" w14:textId="77777777" w:rsidR="005A224E" w:rsidRDefault="005A224E">
            <w:pPr>
              <w:pStyle w:val="TableParagraph"/>
              <w:spacing w:before="15" w:line="240" w:lineRule="auto"/>
              <w:ind w:left="366"/>
              <w:rPr>
                <w:sz w:val="24"/>
              </w:rPr>
            </w:pPr>
            <w:r>
              <w:rPr>
                <w:sz w:val="24"/>
              </w:rPr>
              <w:t>CHICAGO</w:t>
            </w:r>
          </w:p>
        </w:tc>
      </w:tr>
    </w:tbl>
    <w:tbl>
      <w:tblPr>
        <w:tblpPr w:leftFromText="180" w:rightFromText="180" w:vertAnchor="text" w:horzAnchor="margin" w:tblpXSpec="center" w:tblpY="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4"/>
      </w:tblGrid>
      <w:tr w:rsidR="006927A9" w14:paraId="2A7AFB3D" w14:textId="77777777" w:rsidTr="00FF5FD8">
        <w:trPr>
          <w:trHeight w:val="453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5318F" w14:textId="77777777" w:rsidR="006927A9" w:rsidRDefault="006927A9" w:rsidP="006927A9">
            <w:pPr>
              <w:pStyle w:val="TableParagraph"/>
              <w:tabs>
                <w:tab w:val="left" w:pos="2212"/>
                <w:tab w:val="left" w:pos="4486"/>
              </w:tabs>
              <w:spacing w:before="16" w:line="240" w:lineRule="auto"/>
              <w:ind w:left="652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z w:val="24"/>
              </w:rPr>
              <w:tab/>
              <w:t>OPERATIONS</w:t>
            </w:r>
            <w:r>
              <w:rPr>
                <w:sz w:val="24"/>
              </w:rPr>
              <w:tab/>
              <w:t>BOSTON</w:t>
            </w:r>
          </w:p>
        </w:tc>
      </w:tr>
    </w:tbl>
    <w:p w14:paraId="3BA539BE" w14:textId="77777777" w:rsidR="00322AD1" w:rsidRDefault="00322AD1" w:rsidP="00727315">
      <w:pPr>
        <w:tabs>
          <w:tab w:val="left" w:pos="986"/>
        </w:tabs>
        <w:spacing w:before="139"/>
        <w:ind w:left="219"/>
        <w:rPr>
          <w:b/>
          <w:bCs/>
          <w:sz w:val="28"/>
          <w:szCs w:val="24"/>
          <w:u w:val="single"/>
        </w:rPr>
      </w:pPr>
    </w:p>
    <w:p w14:paraId="6F235DDF" w14:textId="77777777" w:rsidR="00322AD1" w:rsidRDefault="00322AD1" w:rsidP="00727315">
      <w:pPr>
        <w:tabs>
          <w:tab w:val="left" w:pos="986"/>
        </w:tabs>
        <w:spacing w:before="139"/>
        <w:ind w:left="219"/>
        <w:rPr>
          <w:b/>
          <w:bCs/>
          <w:sz w:val="28"/>
          <w:szCs w:val="24"/>
          <w:u w:val="single"/>
        </w:rPr>
      </w:pPr>
    </w:p>
    <w:p w14:paraId="29006793" w14:textId="4CA4F3A2" w:rsidR="00727315" w:rsidRPr="00BC00ED" w:rsidRDefault="00727315" w:rsidP="00727315">
      <w:pPr>
        <w:tabs>
          <w:tab w:val="left" w:pos="986"/>
        </w:tabs>
        <w:spacing w:before="139"/>
        <w:ind w:left="219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Query:</w:t>
      </w:r>
    </w:p>
    <w:p w14:paraId="54D5AF58" w14:textId="77777777" w:rsidR="0039339D" w:rsidRDefault="0039339D" w:rsidP="0039339D">
      <w:r>
        <w:t xml:space="preserve">create table </w:t>
      </w:r>
      <w:proofErr w:type="gramStart"/>
      <w:r>
        <w:t>DEPT(</w:t>
      </w:r>
      <w:proofErr w:type="gramEnd"/>
    </w:p>
    <w:p w14:paraId="24B4A966" w14:textId="77777777" w:rsidR="0039339D" w:rsidRDefault="0039339D" w:rsidP="0039339D">
      <w:r>
        <w:t>DEPTNO int primary key,</w:t>
      </w:r>
    </w:p>
    <w:p w14:paraId="41D36D25" w14:textId="77777777" w:rsidR="0039339D" w:rsidRDefault="0039339D" w:rsidP="0039339D">
      <w:r>
        <w:t xml:space="preserve">DNAME </w:t>
      </w:r>
      <w:proofErr w:type="gramStart"/>
      <w:r>
        <w:t>char(</w:t>
      </w:r>
      <w:proofErr w:type="gramEnd"/>
      <w:r>
        <w:t>15),</w:t>
      </w:r>
    </w:p>
    <w:p w14:paraId="670EFC08" w14:textId="77777777" w:rsidR="0039339D" w:rsidRDefault="0039339D" w:rsidP="0039339D">
      <w:r>
        <w:t xml:space="preserve">LOC </w:t>
      </w:r>
      <w:proofErr w:type="gramStart"/>
      <w:r>
        <w:t>char(</w:t>
      </w:r>
      <w:proofErr w:type="gramEnd"/>
      <w:r>
        <w:t>15)</w:t>
      </w:r>
    </w:p>
    <w:p w14:paraId="44E7A5B5" w14:textId="77777777" w:rsidR="0039339D" w:rsidRDefault="0039339D" w:rsidP="0039339D">
      <w:r>
        <w:t>);</w:t>
      </w:r>
    </w:p>
    <w:p w14:paraId="0FE18159" w14:textId="2364B19C" w:rsidR="00161356" w:rsidRDefault="0039339D" w:rsidP="0039339D">
      <w:r>
        <w:t>desc DEPT;</w:t>
      </w:r>
    </w:p>
    <w:p w14:paraId="43D69D9D" w14:textId="3AD533EA" w:rsidR="00F148C0" w:rsidRDefault="00727315" w:rsidP="00322AD1">
      <w:pPr>
        <w:tabs>
          <w:tab w:val="left" w:pos="986"/>
        </w:tabs>
        <w:spacing w:before="139"/>
        <w:ind w:left="220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Output:</w:t>
      </w:r>
    </w:p>
    <w:p w14:paraId="08BED43D" w14:textId="01CDB864" w:rsidR="00322AD1" w:rsidRDefault="000A7CC4" w:rsidP="0089034F">
      <w:pPr>
        <w:tabs>
          <w:tab w:val="left" w:pos="986"/>
        </w:tabs>
        <w:spacing w:before="139"/>
        <w:ind w:left="220"/>
        <w:rPr>
          <w:b/>
          <w:bCs/>
          <w:sz w:val="28"/>
          <w:szCs w:val="24"/>
          <w:u w:val="single"/>
        </w:rPr>
      </w:pPr>
      <w:r w:rsidRPr="006F5294">
        <w:rPr>
          <w:b/>
          <w:bCs/>
          <w:noProof/>
          <w:sz w:val="28"/>
          <w:szCs w:val="24"/>
        </w:rPr>
        <w:drawing>
          <wp:inline distT="0" distB="0" distL="0" distR="0" wp14:anchorId="2D263162" wp14:editId="2D41480E">
            <wp:extent cx="3071126" cy="7468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74C6" w14:textId="77777777" w:rsidR="0089034F" w:rsidRDefault="0089034F" w:rsidP="0089034F">
      <w:pPr>
        <w:tabs>
          <w:tab w:val="left" w:pos="986"/>
        </w:tabs>
        <w:spacing w:before="139"/>
        <w:ind w:left="220"/>
        <w:rPr>
          <w:b/>
          <w:bCs/>
          <w:sz w:val="28"/>
          <w:szCs w:val="24"/>
          <w:u w:val="single"/>
        </w:rPr>
      </w:pPr>
    </w:p>
    <w:p w14:paraId="552D239A" w14:textId="77777777" w:rsidR="00161356" w:rsidRPr="00BC00ED" w:rsidRDefault="00161356" w:rsidP="00161356">
      <w:pPr>
        <w:tabs>
          <w:tab w:val="left" w:pos="986"/>
        </w:tabs>
        <w:spacing w:before="139"/>
        <w:ind w:left="219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Query:</w:t>
      </w:r>
    </w:p>
    <w:p w14:paraId="680BEA67" w14:textId="77777777" w:rsidR="00924A85" w:rsidRPr="00924A85" w:rsidRDefault="00924A85" w:rsidP="00924A85">
      <w:pPr>
        <w:pStyle w:val="BodyText"/>
        <w:rPr>
          <w:bCs/>
          <w:sz w:val="22"/>
          <w:szCs w:val="16"/>
        </w:rPr>
      </w:pPr>
      <w:r w:rsidRPr="00924A85">
        <w:rPr>
          <w:bCs/>
          <w:sz w:val="22"/>
          <w:szCs w:val="16"/>
        </w:rPr>
        <w:t>insert into DEPT values (10,"ACCOUNTING","NEW YORK"),</w:t>
      </w:r>
    </w:p>
    <w:p w14:paraId="2C2C5DB1" w14:textId="77777777" w:rsidR="00924A85" w:rsidRPr="00924A85" w:rsidRDefault="00924A85" w:rsidP="00924A85">
      <w:pPr>
        <w:pStyle w:val="BodyText"/>
        <w:rPr>
          <w:bCs/>
          <w:sz w:val="22"/>
          <w:szCs w:val="16"/>
        </w:rPr>
      </w:pPr>
      <w:r w:rsidRPr="00924A85">
        <w:rPr>
          <w:bCs/>
          <w:sz w:val="22"/>
          <w:szCs w:val="16"/>
        </w:rPr>
        <w:tab/>
      </w:r>
      <w:r w:rsidRPr="00924A85">
        <w:rPr>
          <w:bCs/>
          <w:sz w:val="22"/>
          <w:szCs w:val="16"/>
        </w:rPr>
        <w:tab/>
        <w:t>(20,"RESEARCH","DALLAS"),</w:t>
      </w:r>
    </w:p>
    <w:p w14:paraId="3D1314D6" w14:textId="77777777" w:rsidR="00924A85" w:rsidRPr="00924A85" w:rsidRDefault="00924A85" w:rsidP="00924A85">
      <w:pPr>
        <w:pStyle w:val="BodyText"/>
        <w:rPr>
          <w:bCs/>
          <w:sz w:val="22"/>
          <w:szCs w:val="16"/>
        </w:rPr>
      </w:pPr>
      <w:r w:rsidRPr="00924A85">
        <w:rPr>
          <w:bCs/>
          <w:sz w:val="22"/>
          <w:szCs w:val="16"/>
        </w:rPr>
        <w:tab/>
      </w:r>
      <w:r w:rsidRPr="00924A85">
        <w:rPr>
          <w:bCs/>
          <w:sz w:val="22"/>
          <w:szCs w:val="16"/>
        </w:rPr>
        <w:tab/>
        <w:t>(30,"SALES","CHICAGO"),</w:t>
      </w:r>
    </w:p>
    <w:p w14:paraId="20131ECD" w14:textId="77777777" w:rsidR="00924A85" w:rsidRPr="00924A85" w:rsidRDefault="00924A85" w:rsidP="00924A85">
      <w:pPr>
        <w:pStyle w:val="BodyText"/>
        <w:rPr>
          <w:bCs/>
          <w:sz w:val="22"/>
          <w:szCs w:val="16"/>
        </w:rPr>
      </w:pPr>
      <w:r w:rsidRPr="00924A85">
        <w:rPr>
          <w:bCs/>
          <w:sz w:val="22"/>
          <w:szCs w:val="16"/>
        </w:rPr>
        <w:tab/>
      </w:r>
      <w:r w:rsidRPr="00924A85">
        <w:rPr>
          <w:bCs/>
          <w:sz w:val="22"/>
          <w:szCs w:val="16"/>
        </w:rPr>
        <w:tab/>
        <w:t>(40,"OPERATIONS","BOSTON");</w:t>
      </w:r>
    </w:p>
    <w:p w14:paraId="20D514D8" w14:textId="0A2B8D1E" w:rsidR="00161356" w:rsidRPr="00C14457" w:rsidRDefault="00924A85" w:rsidP="00161356">
      <w:pPr>
        <w:pStyle w:val="BodyText"/>
        <w:rPr>
          <w:bCs/>
          <w:sz w:val="22"/>
          <w:szCs w:val="16"/>
        </w:rPr>
      </w:pPr>
      <w:r w:rsidRPr="00924A85">
        <w:rPr>
          <w:bCs/>
          <w:sz w:val="22"/>
          <w:szCs w:val="16"/>
        </w:rPr>
        <w:t>select * from DEPT;</w:t>
      </w:r>
    </w:p>
    <w:p w14:paraId="2F8B668D" w14:textId="1BE0E72D" w:rsidR="00161356" w:rsidRPr="00322AD1" w:rsidRDefault="00161356" w:rsidP="00322AD1">
      <w:pPr>
        <w:tabs>
          <w:tab w:val="left" w:pos="986"/>
        </w:tabs>
        <w:spacing w:before="139"/>
        <w:ind w:left="220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Output:</w:t>
      </w:r>
    </w:p>
    <w:p w14:paraId="3FA266AB" w14:textId="7C1389D8" w:rsidR="00161356" w:rsidRPr="00DB76D7" w:rsidRDefault="009C60FF" w:rsidP="00F148C0">
      <w:pPr>
        <w:tabs>
          <w:tab w:val="left" w:pos="986"/>
        </w:tabs>
        <w:spacing w:before="139"/>
        <w:ind w:left="220"/>
        <w:rPr>
          <w:b/>
          <w:bCs/>
          <w:sz w:val="28"/>
          <w:szCs w:val="24"/>
          <w:u w:val="single"/>
        </w:rPr>
        <w:sectPr w:rsidR="00161356" w:rsidRPr="00DB76D7" w:rsidSect="00FF5FD8">
          <w:pgSz w:w="11910" w:h="16840"/>
          <w:pgMar w:top="851" w:right="624" w:bottom="851" w:left="624" w:header="0" w:footer="731" w:gutter="0"/>
          <w:cols w:space="720"/>
        </w:sectPr>
      </w:pPr>
      <w:r w:rsidRPr="00DB76D7">
        <w:rPr>
          <w:b/>
          <w:bCs/>
          <w:noProof/>
          <w:sz w:val="28"/>
          <w:szCs w:val="24"/>
        </w:rPr>
        <w:drawing>
          <wp:inline distT="0" distB="0" distL="0" distR="0" wp14:anchorId="149C15F6" wp14:editId="430346D3">
            <wp:extent cx="2270957" cy="10364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E94D" w14:textId="520E37FA" w:rsidR="005A224E" w:rsidRPr="00562A60" w:rsidRDefault="005A224E" w:rsidP="006927A9">
      <w:pPr>
        <w:pStyle w:val="BodyText"/>
        <w:spacing w:before="90"/>
        <w:rPr>
          <w:b/>
          <w:bCs/>
          <w:sz w:val="28"/>
          <w:szCs w:val="28"/>
        </w:rPr>
      </w:pPr>
      <w:r w:rsidRPr="00562A60">
        <w:rPr>
          <w:b/>
          <w:bCs/>
          <w:sz w:val="28"/>
          <w:szCs w:val="28"/>
        </w:rPr>
        <w:lastRenderedPageBreak/>
        <w:t>Write</w:t>
      </w:r>
      <w:r w:rsidRPr="00562A60">
        <w:rPr>
          <w:b/>
          <w:bCs/>
          <w:spacing w:val="-2"/>
          <w:sz w:val="28"/>
          <w:szCs w:val="28"/>
        </w:rPr>
        <w:t xml:space="preserve"> </w:t>
      </w:r>
      <w:r w:rsidRPr="00562A60">
        <w:rPr>
          <w:b/>
          <w:bCs/>
          <w:sz w:val="28"/>
          <w:szCs w:val="28"/>
        </w:rPr>
        <w:t>the Nested</w:t>
      </w:r>
      <w:r w:rsidRPr="00562A60">
        <w:rPr>
          <w:b/>
          <w:bCs/>
          <w:spacing w:val="-1"/>
          <w:sz w:val="28"/>
          <w:szCs w:val="28"/>
        </w:rPr>
        <w:t xml:space="preserve"> </w:t>
      </w:r>
      <w:r w:rsidRPr="00562A60">
        <w:rPr>
          <w:b/>
          <w:bCs/>
          <w:sz w:val="28"/>
          <w:szCs w:val="28"/>
        </w:rPr>
        <w:t>Queries</w:t>
      </w:r>
      <w:r w:rsidRPr="00562A60">
        <w:rPr>
          <w:b/>
          <w:bCs/>
          <w:spacing w:val="1"/>
          <w:sz w:val="28"/>
          <w:szCs w:val="28"/>
        </w:rPr>
        <w:t xml:space="preserve"> </w:t>
      </w:r>
      <w:r w:rsidRPr="00562A60">
        <w:rPr>
          <w:b/>
          <w:bCs/>
          <w:sz w:val="28"/>
          <w:szCs w:val="28"/>
        </w:rPr>
        <w:t>for</w:t>
      </w:r>
      <w:r w:rsidRPr="00562A60">
        <w:rPr>
          <w:b/>
          <w:bCs/>
          <w:spacing w:val="-2"/>
          <w:sz w:val="28"/>
          <w:szCs w:val="28"/>
        </w:rPr>
        <w:t xml:space="preserve"> </w:t>
      </w:r>
      <w:r w:rsidRPr="00562A60">
        <w:rPr>
          <w:b/>
          <w:bCs/>
          <w:sz w:val="28"/>
          <w:szCs w:val="28"/>
        </w:rPr>
        <w:t>the following</w:t>
      </w:r>
      <w:r w:rsidRPr="00562A60">
        <w:rPr>
          <w:b/>
          <w:bCs/>
          <w:spacing w:val="-4"/>
          <w:sz w:val="28"/>
          <w:szCs w:val="28"/>
        </w:rPr>
        <w:t xml:space="preserve"> </w:t>
      </w:r>
      <w:r w:rsidRPr="00562A60">
        <w:rPr>
          <w:b/>
          <w:bCs/>
          <w:sz w:val="28"/>
          <w:szCs w:val="28"/>
        </w:rPr>
        <w:t>queries.</w:t>
      </w:r>
    </w:p>
    <w:p w14:paraId="06866151" w14:textId="77777777" w:rsidR="004A138A" w:rsidRDefault="004A138A" w:rsidP="006927A9">
      <w:pPr>
        <w:pStyle w:val="BodyText"/>
        <w:spacing w:before="90"/>
      </w:pPr>
    </w:p>
    <w:p w14:paraId="2D0FEAC0" w14:textId="5E1C4B59" w:rsidR="00A33655" w:rsidRPr="007A282C" w:rsidRDefault="005A224E" w:rsidP="007A282C">
      <w:pPr>
        <w:pStyle w:val="ListParagraph"/>
        <w:numPr>
          <w:ilvl w:val="1"/>
          <w:numId w:val="1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s</w:t>
      </w:r>
      <w:r>
        <w:rPr>
          <w:spacing w:val="-1"/>
          <w:sz w:val="24"/>
        </w:rPr>
        <w:t xml:space="preserve"> </w:t>
      </w:r>
      <w:r>
        <w:rPr>
          <w:sz w:val="24"/>
        </w:rPr>
        <w:t>whose Salaries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 BLAKE.</w:t>
      </w:r>
    </w:p>
    <w:p w14:paraId="19E4850E" w14:textId="77777777" w:rsidR="00A33655" w:rsidRPr="00BC00ED" w:rsidRDefault="00A33655" w:rsidP="00A33655">
      <w:pPr>
        <w:tabs>
          <w:tab w:val="left" w:pos="986"/>
        </w:tabs>
        <w:spacing w:before="139"/>
        <w:ind w:left="219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Query:</w:t>
      </w:r>
    </w:p>
    <w:p w14:paraId="6ED11C36" w14:textId="2D73622A" w:rsidR="00A33655" w:rsidRDefault="00E522FE" w:rsidP="00A33655">
      <w:r w:rsidRPr="00E522FE">
        <w:t xml:space="preserve">select * from emp where </w:t>
      </w:r>
      <w:proofErr w:type="spellStart"/>
      <w:r w:rsidRPr="00E522FE">
        <w:t>sal</w:t>
      </w:r>
      <w:proofErr w:type="spellEnd"/>
      <w:r w:rsidRPr="00E522FE">
        <w:t xml:space="preserve"> &gt; (select </w:t>
      </w:r>
      <w:proofErr w:type="spellStart"/>
      <w:r w:rsidRPr="00E522FE">
        <w:t>sal</w:t>
      </w:r>
      <w:proofErr w:type="spellEnd"/>
      <w:r w:rsidRPr="00E522FE">
        <w:t xml:space="preserve"> from emp where ENAME = "BLAKE");</w:t>
      </w:r>
    </w:p>
    <w:p w14:paraId="6734314F" w14:textId="77777777" w:rsidR="00A33655" w:rsidRDefault="00A33655" w:rsidP="00A33655"/>
    <w:p w14:paraId="5854A0E7" w14:textId="77777777" w:rsidR="00A33655" w:rsidRPr="00BC00ED" w:rsidRDefault="00A33655" w:rsidP="00A33655">
      <w:pPr>
        <w:tabs>
          <w:tab w:val="left" w:pos="986"/>
        </w:tabs>
        <w:spacing w:before="139"/>
        <w:ind w:left="220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Output:</w:t>
      </w:r>
    </w:p>
    <w:p w14:paraId="591D50D5" w14:textId="504634CB" w:rsidR="00754BCF" w:rsidRDefault="00754BCF" w:rsidP="00754BCF">
      <w:pPr>
        <w:tabs>
          <w:tab w:val="left" w:pos="941"/>
        </w:tabs>
        <w:rPr>
          <w:sz w:val="24"/>
        </w:rPr>
      </w:pPr>
      <w:r w:rsidRPr="00754BCF">
        <w:rPr>
          <w:noProof/>
          <w:sz w:val="24"/>
        </w:rPr>
        <w:drawing>
          <wp:inline distT="0" distB="0" distL="0" distR="0" wp14:anchorId="6D27BE1A" wp14:editId="28B4EEF2">
            <wp:extent cx="4450466" cy="1059272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33DA" w14:textId="0F25FF73" w:rsidR="00EF4A29" w:rsidRDefault="00EF4A29" w:rsidP="00754BCF">
      <w:pPr>
        <w:tabs>
          <w:tab w:val="left" w:pos="941"/>
        </w:tabs>
        <w:rPr>
          <w:sz w:val="24"/>
        </w:rPr>
      </w:pPr>
    </w:p>
    <w:p w14:paraId="3FC59CAB" w14:textId="77777777" w:rsidR="00EF4A29" w:rsidRPr="00A33655" w:rsidRDefault="00EF4A29" w:rsidP="00754BCF">
      <w:pPr>
        <w:tabs>
          <w:tab w:val="left" w:pos="941"/>
        </w:tabs>
        <w:rPr>
          <w:sz w:val="24"/>
        </w:rPr>
      </w:pPr>
    </w:p>
    <w:p w14:paraId="0B5BD8CB" w14:textId="4FC4F966" w:rsidR="001C1107" w:rsidRPr="005F08FC" w:rsidRDefault="005A224E" w:rsidP="005F08FC">
      <w:pPr>
        <w:pStyle w:val="ListParagraph"/>
        <w:numPr>
          <w:ilvl w:val="1"/>
          <w:numId w:val="1"/>
        </w:numPr>
        <w:tabs>
          <w:tab w:val="left" w:pos="941"/>
        </w:tabs>
        <w:spacing w:before="139"/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s</w:t>
      </w:r>
      <w:r>
        <w:rPr>
          <w:spacing w:val="-1"/>
          <w:sz w:val="24"/>
        </w:rPr>
        <w:t xml:space="preserve"> </w:t>
      </w:r>
      <w:r>
        <w:rPr>
          <w:sz w:val="24"/>
        </w:rPr>
        <w:t>whose Job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LLEN.</w:t>
      </w:r>
    </w:p>
    <w:p w14:paraId="3D6BBF06" w14:textId="301EFDC4" w:rsidR="001C1107" w:rsidRPr="00BC00ED" w:rsidRDefault="001C1107" w:rsidP="001C1107">
      <w:pPr>
        <w:tabs>
          <w:tab w:val="left" w:pos="986"/>
        </w:tabs>
        <w:spacing w:before="139"/>
        <w:ind w:left="219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Query:</w:t>
      </w:r>
      <w:r w:rsidR="00AF7BDC">
        <w:rPr>
          <w:b/>
          <w:bCs/>
          <w:sz w:val="28"/>
          <w:szCs w:val="24"/>
          <w:u w:val="single"/>
        </w:rPr>
        <w:t xml:space="preserve"> </w:t>
      </w:r>
    </w:p>
    <w:p w14:paraId="698C0C2A" w14:textId="65E53168" w:rsidR="001C1107" w:rsidRDefault="00AF7BDC" w:rsidP="001C1107">
      <w:r w:rsidRPr="00AF7BDC">
        <w:t xml:space="preserve">select ENAME from emp where job = (select job from emp where </w:t>
      </w:r>
      <w:proofErr w:type="spellStart"/>
      <w:r w:rsidRPr="00AF7BDC">
        <w:t>Ename</w:t>
      </w:r>
      <w:proofErr w:type="spellEnd"/>
      <w:r w:rsidRPr="00AF7BDC">
        <w:t xml:space="preserve"> = "ALLEN");</w:t>
      </w:r>
    </w:p>
    <w:p w14:paraId="3CBB8FEF" w14:textId="77777777" w:rsidR="001C1107" w:rsidRDefault="001C1107" w:rsidP="001C1107"/>
    <w:p w14:paraId="028D9427" w14:textId="77777777" w:rsidR="001C1107" w:rsidRPr="00BC00ED" w:rsidRDefault="001C1107" w:rsidP="001C1107">
      <w:pPr>
        <w:tabs>
          <w:tab w:val="left" w:pos="986"/>
        </w:tabs>
        <w:spacing w:before="139"/>
        <w:ind w:left="220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Output:</w:t>
      </w:r>
    </w:p>
    <w:p w14:paraId="0FDD7204" w14:textId="191B5A3C" w:rsidR="001C1107" w:rsidRDefault="00175134" w:rsidP="001C1107">
      <w:pPr>
        <w:pStyle w:val="ListParagraph"/>
        <w:tabs>
          <w:tab w:val="left" w:pos="941"/>
        </w:tabs>
        <w:spacing w:before="139"/>
        <w:ind w:left="220" w:firstLine="0"/>
        <w:rPr>
          <w:sz w:val="24"/>
        </w:rPr>
      </w:pPr>
      <w:r w:rsidRPr="00175134">
        <w:rPr>
          <w:noProof/>
          <w:sz w:val="24"/>
        </w:rPr>
        <w:drawing>
          <wp:inline distT="0" distB="0" distL="0" distR="0" wp14:anchorId="0A3255C4" wp14:editId="4810EA76">
            <wp:extent cx="830652" cy="891617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065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6F69" w14:textId="39FBF127" w:rsidR="004A2600" w:rsidRDefault="004A2600" w:rsidP="001C1107">
      <w:pPr>
        <w:pStyle w:val="ListParagraph"/>
        <w:tabs>
          <w:tab w:val="left" w:pos="941"/>
        </w:tabs>
        <w:spacing w:before="139"/>
        <w:ind w:left="220" w:firstLine="0"/>
        <w:rPr>
          <w:sz w:val="24"/>
        </w:rPr>
      </w:pPr>
    </w:p>
    <w:p w14:paraId="115F2F20" w14:textId="77777777" w:rsidR="004A2600" w:rsidRDefault="004A2600" w:rsidP="001C1107">
      <w:pPr>
        <w:pStyle w:val="ListParagraph"/>
        <w:tabs>
          <w:tab w:val="left" w:pos="941"/>
        </w:tabs>
        <w:spacing w:before="139"/>
        <w:ind w:left="220" w:firstLine="0"/>
        <w:rPr>
          <w:sz w:val="24"/>
        </w:rPr>
      </w:pPr>
    </w:p>
    <w:p w14:paraId="2353513E" w14:textId="29101739" w:rsidR="001C1107" w:rsidRPr="00AB5B2F" w:rsidRDefault="005A224E" w:rsidP="001C1107">
      <w:pPr>
        <w:pStyle w:val="ListParagraph"/>
        <w:numPr>
          <w:ilvl w:val="1"/>
          <w:numId w:val="1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 Emps</w:t>
      </w:r>
      <w:r>
        <w:rPr>
          <w:spacing w:val="-1"/>
          <w:sz w:val="24"/>
        </w:rPr>
        <w:t xml:space="preserve"> </w:t>
      </w:r>
      <w:r>
        <w:rPr>
          <w:sz w:val="24"/>
        </w:rPr>
        <w:t>whose Sal</w:t>
      </w:r>
      <w:r>
        <w:rPr>
          <w:spacing w:val="1"/>
          <w:sz w:val="24"/>
        </w:rPr>
        <w:t xml:space="preserve"> </w:t>
      </w:r>
      <w:r>
        <w:rPr>
          <w:sz w:val="24"/>
        </w:rPr>
        <w:t>is same as</w:t>
      </w:r>
      <w:r>
        <w:rPr>
          <w:spacing w:val="-1"/>
          <w:sz w:val="24"/>
        </w:rPr>
        <w:t xml:space="preserve"> </w:t>
      </w:r>
      <w:r>
        <w:rPr>
          <w:sz w:val="24"/>
        </w:rPr>
        <w:t>FORD or</w:t>
      </w:r>
      <w:r>
        <w:rPr>
          <w:spacing w:val="-1"/>
          <w:sz w:val="24"/>
        </w:rPr>
        <w:t xml:space="preserve"> </w:t>
      </w:r>
      <w:r>
        <w:rPr>
          <w:sz w:val="24"/>
        </w:rPr>
        <w:t>SMITH</w:t>
      </w:r>
      <w:r>
        <w:rPr>
          <w:spacing w:val="-1"/>
          <w:sz w:val="24"/>
        </w:rPr>
        <w:t xml:space="preserve"> </w:t>
      </w:r>
      <w:r>
        <w:rPr>
          <w:sz w:val="24"/>
        </w:rPr>
        <w:t>in desc</w:t>
      </w:r>
      <w:r>
        <w:rPr>
          <w:spacing w:val="-3"/>
          <w:sz w:val="24"/>
        </w:rPr>
        <w:t xml:space="preserve"> </w:t>
      </w:r>
      <w:r>
        <w:rPr>
          <w:sz w:val="24"/>
        </w:rPr>
        <w:t>order of</w:t>
      </w:r>
      <w:r>
        <w:rPr>
          <w:spacing w:val="-3"/>
          <w:sz w:val="24"/>
        </w:rPr>
        <w:t xml:space="preserve"> </w:t>
      </w:r>
      <w:r>
        <w:rPr>
          <w:sz w:val="24"/>
        </w:rPr>
        <w:t>Names.</w:t>
      </w:r>
    </w:p>
    <w:p w14:paraId="17FEDFE9" w14:textId="77777777" w:rsidR="001C1107" w:rsidRPr="00BC00ED" w:rsidRDefault="001C1107" w:rsidP="001C1107">
      <w:pPr>
        <w:tabs>
          <w:tab w:val="left" w:pos="986"/>
        </w:tabs>
        <w:spacing w:before="139"/>
        <w:ind w:left="219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Query:</w:t>
      </w:r>
    </w:p>
    <w:p w14:paraId="27E0B0C8" w14:textId="255918E9" w:rsidR="001C1107" w:rsidRDefault="00DA42A0" w:rsidP="001C1107">
      <w:r w:rsidRPr="00DA42A0">
        <w:t xml:space="preserve">select ENAME from emp where </w:t>
      </w:r>
      <w:proofErr w:type="spellStart"/>
      <w:r w:rsidRPr="00DA42A0">
        <w:t>sal</w:t>
      </w:r>
      <w:proofErr w:type="spellEnd"/>
      <w:r w:rsidRPr="00DA42A0">
        <w:t xml:space="preserve"> in (select </w:t>
      </w:r>
      <w:proofErr w:type="spellStart"/>
      <w:r w:rsidRPr="00DA42A0">
        <w:t>sal</w:t>
      </w:r>
      <w:proofErr w:type="spellEnd"/>
      <w:r w:rsidRPr="00DA42A0">
        <w:t xml:space="preserve"> from emp where ENAME="FORD" or ENAME="SMITH") order by ENAME desc;</w:t>
      </w:r>
    </w:p>
    <w:p w14:paraId="71EAB8E7" w14:textId="77777777" w:rsidR="001C1107" w:rsidRDefault="001C1107" w:rsidP="001C1107"/>
    <w:p w14:paraId="54C4645D" w14:textId="77777777" w:rsidR="001C1107" w:rsidRPr="00BC00ED" w:rsidRDefault="001C1107" w:rsidP="001C1107">
      <w:pPr>
        <w:tabs>
          <w:tab w:val="left" w:pos="986"/>
        </w:tabs>
        <w:spacing w:before="139"/>
        <w:ind w:left="220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Output:</w:t>
      </w:r>
    </w:p>
    <w:p w14:paraId="08E6C421" w14:textId="1D4C0655" w:rsidR="001C1107" w:rsidRDefault="00DF793F" w:rsidP="001C1107">
      <w:pPr>
        <w:tabs>
          <w:tab w:val="left" w:pos="941"/>
        </w:tabs>
        <w:rPr>
          <w:sz w:val="24"/>
        </w:rPr>
      </w:pPr>
      <w:r w:rsidRPr="00DF793F">
        <w:rPr>
          <w:noProof/>
          <w:sz w:val="24"/>
        </w:rPr>
        <w:drawing>
          <wp:inline distT="0" distB="0" distL="0" distR="0" wp14:anchorId="089BA268" wp14:editId="55B213BF">
            <wp:extent cx="800169" cy="7239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E319" w14:textId="2BEBF3E6" w:rsidR="001B603B" w:rsidRDefault="001B603B" w:rsidP="001C1107">
      <w:pPr>
        <w:tabs>
          <w:tab w:val="left" w:pos="941"/>
        </w:tabs>
        <w:rPr>
          <w:sz w:val="24"/>
        </w:rPr>
      </w:pPr>
    </w:p>
    <w:p w14:paraId="15F892C7" w14:textId="77777777" w:rsidR="001B603B" w:rsidRPr="001C1107" w:rsidRDefault="001B603B" w:rsidP="001C1107">
      <w:pPr>
        <w:tabs>
          <w:tab w:val="left" w:pos="941"/>
        </w:tabs>
        <w:rPr>
          <w:sz w:val="24"/>
        </w:rPr>
      </w:pPr>
    </w:p>
    <w:p w14:paraId="008A3249" w14:textId="0D4B13BD" w:rsidR="005A224E" w:rsidRDefault="005A224E" w:rsidP="005A224E">
      <w:pPr>
        <w:pStyle w:val="ListParagraph"/>
        <w:numPr>
          <w:ilvl w:val="1"/>
          <w:numId w:val="1"/>
        </w:numPr>
        <w:tabs>
          <w:tab w:val="left" w:pos="941"/>
        </w:tabs>
        <w:spacing w:before="139"/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s Whose</w:t>
      </w:r>
      <w:r>
        <w:rPr>
          <w:spacing w:val="-2"/>
          <w:sz w:val="24"/>
        </w:rPr>
        <w:t xml:space="preserve"> </w:t>
      </w:r>
      <w:r>
        <w:rPr>
          <w:sz w:val="24"/>
        </w:rPr>
        <w:t>Job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same as MILLER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al is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ALLEN.</w:t>
      </w:r>
    </w:p>
    <w:p w14:paraId="1440E5DF" w14:textId="1078BDD4" w:rsidR="001C1107" w:rsidRDefault="001C1107" w:rsidP="001C1107">
      <w:pPr>
        <w:tabs>
          <w:tab w:val="left" w:pos="941"/>
        </w:tabs>
        <w:spacing w:before="139"/>
        <w:rPr>
          <w:sz w:val="24"/>
        </w:rPr>
      </w:pPr>
    </w:p>
    <w:p w14:paraId="29139475" w14:textId="77777777" w:rsidR="001C1107" w:rsidRPr="00BC00ED" w:rsidRDefault="001C1107" w:rsidP="001C1107">
      <w:pPr>
        <w:tabs>
          <w:tab w:val="left" w:pos="986"/>
        </w:tabs>
        <w:spacing w:before="139"/>
        <w:ind w:left="219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lastRenderedPageBreak/>
        <w:t>Query:</w:t>
      </w:r>
    </w:p>
    <w:p w14:paraId="6F330C31" w14:textId="3F5C4685" w:rsidR="001C1107" w:rsidRDefault="00382CC5" w:rsidP="001C1107">
      <w:r w:rsidRPr="00382CC5">
        <w:t xml:space="preserve">select ENAME from emp where job = (select job from emp where ENAME="MILLER") or </w:t>
      </w:r>
      <w:proofErr w:type="spellStart"/>
      <w:r w:rsidRPr="00382CC5">
        <w:t>sal</w:t>
      </w:r>
      <w:proofErr w:type="spellEnd"/>
      <w:r w:rsidRPr="00382CC5">
        <w:t xml:space="preserve"> &gt; (select </w:t>
      </w:r>
      <w:proofErr w:type="spellStart"/>
      <w:r w:rsidRPr="00382CC5">
        <w:t>sal</w:t>
      </w:r>
      <w:proofErr w:type="spellEnd"/>
      <w:r w:rsidRPr="00382CC5">
        <w:t xml:space="preserve"> from emp where ENAME="ALLEN");</w:t>
      </w:r>
    </w:p>
    <w:p w14:paraId="1467B3C8" w14:textId="77777777" w:rsidR="001C1107" w:rsidRDefault="001C1107" w:rsidP="001C1107"/>
    <w:p w14:paraId="6968BC6C" w14:textId="77777777" w:rsidR="001C1107" w:rsidRPr="00BC00ED" w:rsidRDefault="001C1107" w:rsidP="001C1107">
      <w:pPr>
        <w:tabs>
          <w:tab w:val="left" w:pos="986"/>
        </w:tabs>
        <w:spacing w:before="139"/>
        <w:ind w:left="220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Output:</w:t>
      </w:r>
    </w:p>
    <w:p w14:paraId="03171F2C" w14:textId="6A4FFB4B" w:rsidR="001C1107" w:rsidRDefault="004D4A57" w:rsidP="001C1107">
      <w:pPr>
        <w:tabs>
          <w:tab w:val="left" w:pos="941"/>
        </w:tabs>
        <w:spacing w:before="139"/>
        <w:rPr>
          <w:sz w:val="24"/>
        </w:rPr>
      </w:pPr>
      <w:r w:rsidRPr="004D4A57">
        <w:rPr>
          <w:noProof/>
          <w:sz w:val="24"/>
        </w:rPr>
        <w:drawing>
          <wp:inline distT="0" distB="0" distL="0" distR="0" wp14:anchorId="5AEFB8DB" wp14:editId="39937DDB">
            <wp:extent cx="784928" cy="18746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492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6A0E" w14:textId="55B94D96" w:rsidR="004D4A57" w:rsidRDefault="004D4A57" w:rsidP="001C1107">
      <w:pPr>
        <w:tabs>
          <w:tab w:val="left" w:pos="941"/>
        </w:tabs>
        <w:spacing w:before="139"/>
        <w:rPr>
          <w:sz w:val="24"/>
        </w:rPr>
      </w:pPr>
    </w:p>
    <w:p w14:paraId="40E25DAA" w14:textId="77777777" w:rsidR="004D4A57" w:rsidRPr="001C1107" w:rsidRDefault="004D4A57" w:rsidP="001C1107">
      <w:pPr>
        <w:tabs>
          <w:tab w:val="left" w:pos="941"/>
        </w:tabs>
        <w:spacing w:before="139"/>
        <w:rPr>
          <w:sz w:val="24"/>
        </w:rPr>
      </w:pPr>
    </w:p>
    <w:p w14:paraId="1FC29703" w14:textId="59159FD2" w:rsidR="001C1107" w:rsidRPr="009C169F" w:rsidRDefault="005A224E" w:rsidP="001C1107">
      <w:pPr>
        <w:pStyle w:val="ListParagraph"/>
        <w:numPr>
          <w:ilvl w:val="1"/>
          <w:numId w:val="1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ighest</w:t>
      </w:r>
      <w:r>
        <w:rPr>
          <w:spacing w:val="-1"/>
          <w:sz w:val="24"/>
        </w:rPr>
        <w:t xml:space="preserve"> </w:t>
      </w:r>
      <w:r>
        <w:rPr>
          <w:sz w:val="24"/>
        </w:rPr>
        <w:t>paid employe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ales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.</w:t>
      </w:r>
    </w:p>
    <w:p w14:paraId="3D4C84A3" w14:textId="77777777" w:rsidR="00B07BF5" w:rsidRPr="00BC00ED" w:rsidRDefault="00B07BF5" w:rsidP="00B07BF5">
      <w:pPr>
        <w:tabs>
          <w:tab w:val="left" w:pos="986"/>
        </w:tabs>
        <w:spacing w:before="139"/>
        <w:ind w:left="219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Query:</w:t>
      </w:r>
    </w:p>
    <w:p w14:paraId="3B8941CC" w14:textId="1F3E66AD" w:rsidR="00B07BF5" w:rsidRDefault="00707316" w:rsidP="00B07BF5">
      <w:r w:rsidRPr="00707316">
        <w:t xml:space="preserve">select </w:t>
      </w:r>
      <w:proofErr w:type="spellStart"/>
      <w:r w:rsidRPr="00707316">
        <w:t>ename</w:t>
      </w:r>
      <w:proofErr w:type="spellEnd"/>
      <w:r w:rsidRPr="00707316">
        <w:t xml:space="preserve"> from emp where </w:t>
      </w:r>
      <w:proofErr w:type="spellStart"/>
      <w:r w:rsidRPr="00707316">
        <w:t>sal</w:t>
      </w:r>
      <w:proofErr w:type="spellEnd"/>
      <w:r w:rsidRPr="00707316">
        <w:t xml:space="preserve"> = (select max(</w:t>
      </w:r>
      <w:proofErr w:type="spellStart"/>
      <w:r w:rsidRPr="00707316">
        <w:t>sal</w:t>
      </w:r>
      <w:proofErr w:type="spellEnd"/>
      <w:r w:rsidRPr="00707316">
        <w:t xml:space="preserve">) from (select * from emp as M where </w:t>
      </w:r>
      <w:proofErr w:type="spellStart"/>
      <w:r w:rsidRPr="00707316">
        <w:t>deptno</w:t>
      </w:r>
      <w:proofErr w:type="spellEnd"/>
      <w:r w:rsidRPr="00707316">
        <w:t xml:space="preserve"> = (select </w:t>
      </w:r>
      <w:proofErr w:type="spellStart"/>
      <w:r w:rsidRPr="00707316">
        <w:t>deptno</w:t>
      </w:r>
      <w:proofErr w:type="spellEnd"/>
      <w:r w:rsidRPr="00707316">
        <w:t xml:space="preserve"> from dept where </w:t>
      </w:r>
      <w:proofErr w:type="spellStart"/>
      <w:r w:rsidRPr="00707316">
        <w:t>dname</w:t>
      </w:r>
      <w:proofErr w:type="spellEnd"/>
      <w:r w:rsidRPr="00707316">
        <w:t>="SALES")) as N);</w:t>
      </w:r>
    </w:p>
    <w:p w14:paraId="37F5BBD0" w14:textId="77777777" w:rsidR="0098443E" w:rsidRDefault="0098443E" w:rsidP="00B07BF5"/>
    <w:p w14:paraId="1BAE0E1F" w14:textId="6932E08B" w:rsidR="00B07BF5" w:rsidRDefault="0098443E" w:rsidP="0098443E">
      <w:pPr>
        <w:jc w:val="center"/>
      </w:pPr>
      <w:r>
        <w:t>or</w:t>
      </w:r>
    </w:p>
    <w:p w14:paraId="5FDD275C" w14:textId="77777777" w:rsidR="0098443E" w:rsidRDefault="0098443E" w:rsidP="0098443E">
      <w:pPr>
        <w:jc w:val="center"/>
      </w:pPr>
    </w:p>
    <w:p w14:paraId="3FEE4580" w14:textId="727099ED" w:rsidR="0098443E" w:rsidRDefault="0098443E" w:rsidP="00B07BF5">
      <w:r w:rsidRPr="0098443E">
        <w:t xml:space="preserve">select * from emp as A where </w:t>
      </w:r>
      <w:proofErr w:type="spellStart"/>
      <w:r w:rsidRPr="0098443E">
        <w:t>sal</w:t>
      </w:r>
      <w:proofErr w:type="spellEnd"/>
      <w:r w:rsidRPr="0098443E">
        <w:t xml:space="preserve"> = (select max(</w:t>
      </w:r>
      <w:proofErr w:type="spellStart"/>
      <w:r w:rsidRPr="0098443E">
        <w:t>sal</w:t>
      </w:r>
      <w:proofErr w:type="spellEnd"/>
      <w:r w:rsidRPr="0098443E">
        <w:t xml:space="preserve">) from emp as B where </w:t>
      </w:r>
      <w:proofErr w:type="spellStart"/>
      <w:r w:rsidRPr="0098443E">
        <w:t>deptno</w:t>
      </w:r>
      <w:proofErr w:type="spellEnd"/>
      <w:r w:rsidRPr="0098443E">
        <w:t xml:space="preserve"> = (select </w:t>
      </w:r>
      <w:proofErr w:type="spellStart"/>
      <w:r w:rsidRPr="0098443E">
        <w:t>deptno</w:t>
      </w:r>
      <w:proofErr w:type="spellEnd"/>
      <w:r w:rsidRPr="0098443E">
        <w:t xml:space="preserve"> from dept as C where </w:t>
      </w:r>
      <w:proofErr w:type="spellStart"/>
      <w:r w:rsidRPr="0098443E">
        <w:t>dname</w:t>
      </w:r>
      <w:proofErr w:type="spellEnd"/>
      <w:r w:rsidRPr="0098443E">
        <w:t xml:space="preserve"> = "sales")) and </w:t>
      </w:r>
      <w:proofErr w:type="spellStart"/>
      <w:r w:rsidRPr="0098443E">
        <w:t>deptno</w:t>
      </w:r>
      <w:proofErr w:type="spellEnd"/>
      <w:r w:rsidRPr="0098443E">
        <w:t xml:space="preserve"> in (select </w:t>
      </w:r>
      <w:proofErr w:type="spellStart"/>
      <w:r w:rsidRPr="0098443E">
        <w:t>deptno</w:t>
      </w:r>
      <w:proofErr w:type="spellEnd"/>
      <w:r w:rsidRPr="0098443E">
        <w:t xml:space="preserve"> from dept where </w:t>
      </w:r>
      <w:proofErr w:type="spellStart"/>
      <w:r w:rsidRPr="0098443E">
        <w:t>dname</w:t>
      </w:r>
      <w:proofErr w:type="spellEnd"/>
      <w:r w:rsidRPr="0098443E">
        <w:t xml:space="preserve"> = "sales");</w:t>
      </w:r>
    </w:p>
    <w:p w14:paraId="7F607B06" w14:textId="77777777" w:rsidR="00B07BF5" w:rsidRPr="00BC00ED" w:rsidRDefault="00B07BF5" w:rsidP="00B07BF5">
      <w:pPr>
        <w:tabs>
          <w:tab w:val="left" w:pos="986"/>
        </w:tabs>
        <w:spacing w:before="139"/>
        <w:ind w:left="220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Output:</w:t>
      </w:r>
    </w:p>
    <w:p w14:paraId="481BC762" w14:textId="78EB140C" w:rsidR="001C1107" w:rsidRDefault="009672E4" w:rsidP="001C1107">
      <w:pPr>
        <w:tabs>
          <w:tab w:val="left" w:pos="941"/>
        </w:tabs>
        <w:rPr>
          <w:sz w:val="24"/>
        </w:rPr>
      </w:pPr>
      <w:r w:rsidRPr="009672E4">
        <w:rPr>
          <w:noProof/>
          <w:sz w:val="24"/>
        </w:rPr>
        <w:drawing>
          <wp:inline distT="0" distB="0" distL="0" distR="0" wp14:anchorId="2155AB8C" wp14:editId="6EA2DC51">
            <wp:extent cx="800169" cy="42675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FDAD" w14:textId="094CD6A7" w:rsidR="009672E4" w:rsidRDefault="009672E4" w:rsidP="001C1107">
      <w:pPr>
        <w:tabs>
          <w:tab w:val="left" w:pos="941"/>
        </w:tabs>
        <w:rPr>
          <w:sz w:val="24"/>
        </w:rPr>
      </w:pPr>
    </w:p>
    <w:p w14:paraId="63D3816F" w14:textId="77777777" w:rsidR="009672E4" w:rsidRPr="001C1107" w:rsidRDefault="009672E4" w:rsidP="001C1107">
      <w:pPr>
        <w:tabs>
          <w:tab w:val="left" w:pos="941"/>
        </w:tabs>
        <w:rPr>
          <w:sz w:val="24"/>
        </w:rPr>
      </w:pPr>
    </w:p>
    <w:p w14:paraId="358C0B24" w14:textId="77777777" w:rsidR="005A224E" w:rsidRDefault="005A224E" w:rsidP="005A224E">
      <w:pPr>
        <w:pStyle w:val="ListParagraph"/>
        <w:numPr>
          <w:ilvl w:val="1"/>
          <w:numId w:val="1"/>
        </w:numPr>
        <w:tabs>
          <w:tab w:val="left" w:pos="941"/>
        </w:tabs>
        <w:spacing w:before="140"/>
        <w:ind w:hanging="361"/>
        <w:rPr>
          <w:sz w:val="24"/>
        </w:rPr>
      </w:pPr>
      <w:r>
        <w:rPr>
          <w:spacing w:val="-1"/>
          <w:sz w:val="24"/>
        </w:rPr>
        <w:t>Lis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mployees</w:t>
      </w:r>
      <w:r>
        <w:rPr>
          <w:spacing w:val="-9"/>
          <w:sz w:val="24"/>
        </w:rPr>
        <w:t xml:space="preserve"> </w:t>
      </w:r>
      <w:r>
        <w:rPr>
          <w:sz w:val="24"/>
        </w:rPr>
        <w:t>who</w:t>
      </w:r>
      <w:r>
        <w:rPr>
          <w:spacing w:val="-13"/>
          <w:sz w:val="24"/>
        </w:rPr>
        <w:t xml:space="preserve"> </w:t>
      </w:r>
      <w:r>
        <w:rPr>
          <w:sz w:val="24"/>
        </w:rPr>
        <w:t>are</w:t>
      </w:r>
      <w:r>
        <w:rPr>
          <w:spacing w:val="-13"/>
          <w:sz w:val="24"/>
        </w:rPr>
        <w:t xml:space="preserve"> </w:t>
      </w:r>
      <w:r>
        <w:rPr>
          <w:sz w:val="24"/>
        </w:rPr>
        <w:t>senior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most</w:t>
      </w:r>
      <w:r>
        <w:rPr>
          <w:spacing w:val="-12"/>
          <w:sz w:val="24"/>
        </w:rPr>
        <w:t xml:space="preserve"> </w:t>
      </w:r>
      <w:r>
        <w:rPr>
          <w:sz w:val="24"/>
        </w:rPr>
        <w:t>recently</w:t>
      </w:r>
      <w:r>
        <w:rPr>
          <w:spacing w:val="-14"/>
          <w:sz w:val="24"/>
        </w:rPr>
        <w:t xml:space="preserve"> </w:t>
      </w:r>
      <w:r>
        <w:rPr>
          <w:sz w:val="24"/>
        </w:rPr>
        <w:t>hired</w:t>
      </w:r>
      <w:r>
        <w:rPr>
          <w:spacing w:val="-12"/>
          <w:sz w:val="24"/>
        </w:rPr>
        <w:t xml:space="preserve"> </w:t>
      </w:r>
      <w:r>
        <w:rPr>
          <w:sz w:val="24"/>
        </w:rPr>
        <w:t>employee</w:t>
      </w:r>
      <w:r>
        <w:rPr>
          <w:spacing w:val="-12"/>
          <w:sz w:val="24"/>
        </w:rPr>
        <w:t xml:space="preserve"> </w:t>
      </w:r>
      <w:r>
        <w:rPr>
          <w:sz w:val="24"/>
        </w:rPr>
        <w:t>working</w:t>
      </w:r>
      <w:r>
        <w:rPr>
          <w:spacing w:val="-10"/>
          <w:sz w:val="24"/>
        </w:rPr>
        <w:t xml:space="preserve"> </w:t>
      </w:r>
      <w:r>
        <w:rPr>
          <w:sz w:val="24"/>
        </w:rPr>
        <w:t>under</w:t>
      </w:r>
      <w:r>
        <w:rPr>
          <w:spacing w:val="-12"/>
          <w:sz w:val="24"/>
        </w:rPr>
        <w:t xml:space="preserve"> </w:t>
      </w:r>
      <w:r>
        <w:rPr>
          <w:sz w:val="24"/>
        </w:rPr>
        <w:t>king.</w:t>
      </w:r>
    </w:p>
    <w:p w14:paraId="46FC3484" w14:textId="77777777" w:rsidR="00790CD1" w:rsidRPr="00BC00ED" w:rsidRDefault="00790CD1" w:rsidP="00790CD1">
      <w:pPr>
        <w:tabs>
          <w:tab w:val="left" w:pos="986"/>
        </w:tabs>
        <w:spacing w:before="139"/>
        <w:ind w:left="219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Query:</w:t>
      </w:r>
    </w:p>
    <w:p w14:paraId="0C0FE9A9" w14:textId="169335CA" w:rsidR="00790CD1" w:rsidRDefault="0096630B" w:rsidP="00790CD1">
      <w:pPr>
        <w:pStyle w:val="BodyText"/>
        <w:ind w:right="1418"/>
        <w:rPr>
          <w:sz w:val="22"/>
          <w:szCs w:val="22"/>
        </w:rPr>
      </w:pPr>
      <w:r w:rsidRPr="0096630B">
        <w:rPr>
          <w:sz w:val="22"/>
          <w:szCs w:val="22"/>
        </w:rPr>
        <w:t xml:space="preserve">select * from emp where </w:t>
      </w:r>
      <w:proofErr w:type="spellStart"/>
      <w:r w:rsidRPr="0096630B">
        <w:rPr>
          <w:sz w:val="22"/>
          <w:szCs w:val="22"/>
        </w:rPr>
        <w:t>hiredate</w:t>
      </w:r>
      <w:proofErr w:type="spellEnd"/>
      <w:r w:rsidRPr="0096630B">
        <w:rPr>
          <w:sz w:val="22"/>
          <w:szCs w:val="22"/>
        </w:rPr>
        <w:t xml:space="preserve"> &lt; (select max(</w:t>
      </w:r>
      <w:proofErr w:type="spellStart"/>
      <w:r w:rsidRPr="0096630B">
        <w:rPr>
          <w:sz w:val="22"/>
          <w:szCs w:val="22"/>
        </w:rPr>
        <w:t>hiredate</w:t>
      </w:r>
      <w:proofErr w:type="spellEnd"/>
      <w:r w:rsidRPr="0096630B">
        <w:rPr>
          <w:sz w:val="22"/>
          <w:szCs w:val="22"/>
        </w:rPr>
        <w:t xml:space="preserve">) from emp where </w:t>
      </w:r>
      <w:proofErr w:type="spellStart"/>
      <w:r w:rsidRPr="0096630B">
        <w:rPr>
          <w:sz w:val="22"/>
          <w:szCs w:val="22"/>
        </w:rPr>
        <w:t>mgr</w:t>
      </w:r>
      <w:proofErr w:type="spellEnd"/>
      <w:r w:rsidRPr="0096630B">
        <w:rPr>
          <w:sz w:val="22"/>
          <w:szCs w:val="22"/>
        </w:rPr>
        <w:t xml:space="preserve"> in (select </w:t>
      </w:r>
      <w:proofErr w:type="spellStart"/>
      <w:r w:rsidRPr="0096630B">
        <w:rPr>
          <w:sz w:val="22"/>
          <w:szCs w:val="22"/>
        </w:rPr>
        <w:t>empno</w:t>
      </w:r>
      <w:proofErr w:type="spellEnd"/>
      <w:r w:rsidRPr="0096630B">
        <w:rPr>
          <w:sz w:val="22"/>
          <w:szCs w:val="22"/>
        </w:rPr>
        <w:t xml:space="preserve"> from emp where </w:t>
      </w:r>
      <w:proofErr w:type="spellStart"/>
      <w:r w:rsidRPr="0096630B">
        <w:rPr>
          <w:sz w:val="22"/>
          <w:szCs w:val="22"/>
        </w:rPr>
        <w:t>ename</w:t>
      </w:r>
      <w:proofErr w:type="spellEnd"/>
      <w:r w:rsidRPr="0096630B">
        <w:rPr>
          <w:sz w:val="22"/>
          <w:szCs w:val="22"/>
        </w:rPr>
        <w:t xml:space="preserve"> = 'KING')) ;</w:t>
      </w:r>
    </w:p>
    <w:p w14:paraId="2883354A" w14:textId="77777777" w:rsidR="00E11284" w:rsidRDefault="00E11284" w:rsidP="00790CD1">
      <w:pPr>
        <w:pStyle w:val="BodyText"/>
        <w:ind w:right="1418"/>
      </w:pPr>
    </w:p>
    <w:p w14:paraId="704922A3" w14:textId="77777777" w:rsidR="00790CD1" w:rsidRPr="00BC00ED" w:rsidRDefault="00790CD1" w:rsidP="00790CD1">
      <w:pPr>
        <w:tabs>
          <w:tab w:val="left" w:pos="986"/>
        </w:tabs>
        <w:spacing w:before="139"/>
        <w:ind w:left="220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Output:</w:t>
      </w:r>
    </w:p>
    <w:p w14:paraId="0113D117" w14:textId="1874FE15" w:rsidR="00790CD1" w:rsidRDefault="007F4B00" w:rsidP="00790CD1">
      <w:pPr>
        <w:pStyle w:val="BodyText"/>
        <w:ind w:right="1418"/>
      </w:pPr>
      <w:r w:rsidRPr="007F4B00">
        <w:rPr>
          <w:noProof/>
        </w:rPr>
        <w:lastRenderedPageBreak/>
        <w:drawing>
          <wp:inline distT="0" distB="0" distL="0" distR="0" wp14:anchorId="5B442360" wp14:editId="600DF91B">
            <wp:extent cx="4427604" cy="12269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85F1" w14:textId="52A93F2C" w:rsidR="00132511" w:rsidRDefault="00132511" w:rsidP="00790CD1">
      <w:pPr>
        <w:pStyle w:val="BodyText"/>
        <w:ind w:right="1418"/>
      </w:pPr>
    </w:p>
    <w:p w14:paraId="41E965E8" w14:textId="77777777" w:rsidR="00132511" w:rsidRDefault="00132511" w:rsidP="00790CD1">
      <w:pPr>
        <w:pStyle w:val="BodyText"/>
        <w:ind w:right="1418"/>
      </w:pPr>
    </w:p>
    <w:p w14:paraId="5DDAD8BE" w14:textId="77777777" w:rsidR="00790CD1" w:rsidRDefault="00790CD1" w:rsidP="00790CD1">
      <w:pPr>
        <w:pStyle w:val="BodyText"/>
        <w:ind w:right="1418"/>
      </w:pPr>
    </w:p>
    <w:p w14:paraId="65FDD37D" w14:textId="456B4179" w:rsidR="00021C63" w:rsidRPr="006129D6" w:rsidRDefault="005A224E" w:rsidP="006129D6">
      <w:pPr>
        <w:pStyle w:val="ListParagraph"/>
        <w:numPr>
          <w:ilvl w:val="1"/>
          <w:numId w:val="1"/>
        </w:numPr>
        <w:tabs>
          <w:tab w:val="left" w:pos="941"/>
        </w:tabs>
        <w:spacing w:before="2"/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me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s who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get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ighes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al</w:t>
      </w:r>
      <w:proofErr w:type="spellEnd"/>
      <w:r>
        <w:rPr>
          <w:sz w:val="24"/>
        </w:rPr>
        <w:t xml:space="preserve"> dept</w:t>
      </w:r>
      <w:r>
        <w:rPr>
          <w:spacing w:val="-1"/>
          <w:sz w:val="24"/>
        </w:rPr>
        <w:t xml:space="preserve"> </w:t>
      </w:r>
      <w:r>
        <w:rPr>
          <w:sz w:val="24"/>
        </w:rPr>
        <w:t>wise.</w:t>
      </w:r>
    </w:p>
    <w:p w14:paraId="0AE1B26D" w14:textId="77777777" w:rsidR="00132511" w:rsidRPr="00BC00ED" w:rsidRDefault="00132511" w:rsidP="00132511">
      <w:pPr>
        <w:tabs>
          <w:tab w:val="left" w:pos="986"/>
        </w:tabs>
        <w:spacing w:before="139"/>
        <w:ind w:left="219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Query:</w:t>
      </w:r>
    </w:p>
    <w:p w14:paraId="0F86C450" w14:textId="2280AE47" w:rsidR="00132511" w:rsidRPr="00790CD1" w:rsidRDefault="00B648B8" w:rsidP="00132511">
      <w:pPr>
        <w:pStyle w:val="BodyText"/>
        <w:ind w:right="1418"/>
        <w:rPr>
          <w:sz w:val="22"/>
          <w:szCs w:val="22"/>
        </w:rPr>
      </w:pPr>
      <w:r w:rsidRPr="00B648B8">
        <w:rPr>
          <w:sz w:val="22"/>
          <w:szCs w:val="22"/>
        </w:rPr>
        <w:t xml:space="preserve">select </w:t>
      </w:r>
      <w:proofErr w:type="spellStart"/>
      <w:r w:rsidRPr="00B648B8">
        <w:rPr>
          <w:sz w:val="22"/>
          <w:szCs w:val="22"/>
        </w:rPr>
        <w:t>ename</w:t>
      </w:r>
      <w:proofErr w:type="spellEnd"/>
      <w:r w:rsidRPr="00B648B8">
        <w:rPr>
          <w:sz w:val="22"/>
          <w:szCs w:val="22"/>
        </w:rPr>
        <w:t xml:space="preserve">, </w:t>
      </w:r>
      <w:proofErr w:type="spellStart"/>
      <w:r w:rsidRPr="00B648B8">
        <w:rPr>
          <w:sz w:val="22"/>
          <w:szCs w:val="22"/>
        </w:rPr>
        <w:t>deptno</w:t>
      </w:r>
      <w:proofErr w:type="spellEnd"/>
      <w:r w:rsidRPr="00B648B8">
        <w:rPr>
          <w:sz w:val="22"/>
          <w:szCs w:val="22"/>
        </w:rPr>
        <w:t xml:space="preserve"> from EMP where (</w:t>
      </w:r>
      <w:proofErr w:type="spellStart"/>
      <w:proofErr w:type="gramStart"/>
      <w:r w:rsidRPr="00B648B8">
        <w:rPr>
          <w:sz w:val="22"/>
          <w:szCs w:val="22"/>
        </w:rPr>
        <w:t>sal,deptno</w:t>
      </w:r>
      <w:proofErr w:type="spellEnd"/>
      <w:proofErr w:type="gramEnd"/>
      <w:r w:rsidRPr="00B648B8">
        <w:rPr>
          <w:sz w:val="22"/>
          <w:szCs w:val="22"/>
        </w:rPr>
        <w:t>) in (select max(</w:t>
      </w:r>
      <w:proofErr w:type="spellStart"/>
      <w:r w:rsidRPr="00B648B8">
        <w:rPr>
          <w:sz w:val="22"/>
          <w:szCs w:val="22"/>
        </w:rPr>
        <w:t>sal</w:t>
      </w:r>
      <w:proofErr w:type="spellEnd"/>
      <w:r w:rsidRPr="00B648B8">
        <w:rPr>
          <w:sz w:val="22"/>
          <w:szCs w:val="22"/>
        </w:rPr>
        <w:t>),</w:t>
      </w:r>
      <w:proofErr w:type="spellStart"/>
      <w:r w:rsidRPr="00B648B8">
        <w:rPr>
          <w:sz w:val="22"/>
          <w:szCs w:val="22"/>
        </w:rPr>
        <w:t>deptno</w:t>
      </w:r>
      <w:proofErr w:type="spellEnd"/>
      <w:r w:rsidRPr="00B648B8">
        <w:rPr>
          <w:sz w:val="22"/>
          <w:szCs w:val="22"/>
        </w:rPr>
        <w:t xml:space="preserve"> as m from EMP group by </w:t>
      </w:r>
      <w:proofErr w:type="spellStart"/>
      <w:r w:rsidRPr="00B648B8">
        <w:rPr>
          <w:sz w:val="22"/>
          <w:szCs w:val="22"/>
        </w:rPr>
        <w:t>deptno</w:t>
      </w:r>
      <w:proofErr w:type="spellEnd"/>
      <w:r w:rsidRPr="00B648B8">
        <w:rPr>
          <w:sz w:val="22"/>
          <w:szCs w:val="22"/>
        </w:rPr>
        <w:t>);</w:t>
      </w:r>
    </w:p>
    <w:p w14:paraId="4025E235" w14:textId="77777777" w:rsidR="00132511" w:rsidRDefault="00132511" w:rsidP="00132511">
      <w:pPr>
        <w:pStyle w:val="BodyText"/>
        <w:ind w:right="1418"/>
      </w:pPr>
    </w:p>
    <w:p w14:paraId="0863DBD8" w14:textId="77777777" w:rsidR="00132511" w:rsidRPr="00BC00ED" w:rsidRDefault="00132511" w:rsidP="00132511">
      <w:pPr>
        <w:tabs>
          <w:tab w:val="left" w:pos="986"/>
        </w:tabs>
        <w:spacing w:before="139"/>
        <w:ind w:left="220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Output:</w:t>
      </w:r>
    </w:p>
    <w:p w14:paraId="79F59B52" w14:textId="22F9D968" w:rsidR="00132511" w:rsidRDefault="00B648B8" w:rsidP="00132511">
      <w:pPr>
        <w:pStyle w:val="BodyText"/>
        <w:ind w:right="1418"/>
      </w:pPr>
      <w:r w:rsidRPr="00B648B8">
        <w:rPr>
          <w:noProof/>
        </w:rPr>
        <w:drawing>
          <wp:inline distT="0" distB="0" distL="0" distR="0" wp14:anchorId="66164179" wp14:editId="7EDA9EDD">
            <wp:extent cx="1356478" cy="944962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F410" w14:textId="77777777" w:rsidR="00132511" w:rsidRPr="00132511" w:rsidRDefault="00132511" w:rsidP="00132511">
      <w:pPr>
        <w:pStyle w:val="BodyText"/>
        <w:spacing w:before="137"/>
        <w:ind w:right="4418"/>
        <w:rPr>
          <w:color w:val="FF0000"/>
        </w:rPr>
      </w:pPr>
    </w:p>
    <w:p w14:paraId="6F6F8F27" w14:textId="460EE777" w:rsidR="00132511" w:rsidRPr="00DC5AFD" w:rsidRDefault="005A224E" w:rsidP="00132511">
      <w:pPr>
        <w:pStyle w:val="ListParagraph"/>
        <w:numPr>
          <w:ilvl w:val="1"/>
          <w:numId w:val="1"/>
        </w:numPr>
        <w:tabs>
          <w:tab w:val="left" w:pos="941"/>
        </w:tabs>
        <w:spacing w:before="134" w:line="360" w:lineRule="auto"/>
        <w:ind w:right="2419"/>
        <w:rPr>
          <w:sz w:val="24"/>
        </w:rPr>
      </w:pPr>
      <w:r>
        <w:rPr>
          <w:sz w:val="24"/>
        </w:rPr>
        <w:t xml:space="preserve">List the emps whose </w:t>
      </w:r>
      <w:proofErr w:type="spellStart"/>
      <w:r>
        <w:rPr>
          <w:sz w:val="24"/>
        </w:rPr>
        <w:t>sal</w:t>
      </w:r>
      <w:proofErr w:type="spellEnd"/>
      <w:r>
        <w:rPr>
          <w:sz w:val="24"/>
        </w:rPr>
        <w:t xml:space="preserve"> is equal to the average of max and</w:t>
      </w:r>
      <w:r w:rsidR="00795FA6">
        <w:rPr>
          <w:sz w:val="24"/>
        </w:rPr>
        <w:t xml:space="preserve"> </w:t>
      </w:r>
      <w:r>
        <w:rPr>
          <w:sz w:val="24"/>
        </w:rPr>
        <w:t>minimum</w:t>
      </w:r>
    </w:p>
    <w:p w14:paraId="30A9FE71" w14:textId="77777777" w:rsidR="00132511" w:rsidRPr="00BC00ED" w:rsidRDefault="00132511" w:rsidP="00132511">
      <w:pPr>
        <w:tabs>
          <w:tab w:val="left" w:pos="986"/>
        </w:tabs>
        <w:spacing w:before="139"/>
        <w:ind w:left="219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Query:</w:t>
      </w:r>
    </w:p>
    <w:p w14:paraId="0492EFB9" w14:textId="36385B21" w:rsidR="00132511" w:rsidRPr="00790CD1" w:rsidRDefault="00DC5AFD" w:rsidP="00132511">
      <w:pPr>
        <w:pStyle w:val="BodyText"/>
        <w:ind w:right="1418"/>
        <w:rPr>
          <w:sz w:val="22"/>
          <w:szCs w:val="22"/>
        </w:rPr>
      </w:pPr>
      <w:r w:rsidRPr="00DC5AFD">
        <w:rPr>
          <w:sz w:val="22"/>
          <w:szCs w:val="22"/>
        </w:rPr>
        <w:t xml:space="preserve">select </w:t>
      </w:r>
      <w:proofErr w:type="spellStart"/>
      <w:r w:rsidRPr="00DC5AFD">
        <w:rPr>
          <w:sz w:val="22"/>
          <w:szCs w:val="22"/>
        </w:rPr>
        <w:t>ename</w:t>
      </w:r>
      <w:proofErr w:type="spellEnd"/>
      <w:r w:rsidRPr="00DC5AFD">
        <w:rPr>
          <w:sz w:val="22"/>
          <w:szCs w:val="22"/>
        </w:rPr>
        <w:t xml:space="preserve"> from EMP where </w:t>
      </w:r>
      <w:proofErr w:type="spellStart"/>
      <w:r w:rsidRPr="00DC5AFD">
        <w:rPr>
          <w:sz w:val="22"/>
          <w:szCs w:val="22"/>
        </w:rPr>
        <w:t>sal</w:t>
      </w:r>
      <w:proofErr w:type="spellEnd"/>
      <w:r w:rsidRPr="00DC5AFD">
        <w:rPr>
          <w:sz w:val="22"/>
          <w:szCs w:val="22"/>
        </w:rPr>
        <w:t xml:space="preserve"> = (select (max(</w:t>
      </w:r>
      <w:proofErr w:type="spellStart"/>
      <w:r w:rsidRPr="00DC5AFD">
        <w:rPr>
          <w:sz w:val="22"/>
          <w:szCs w:val="22"/>
        </w:rPr>
        <w:t>sal</w:t>
      </w:r>
      <w:proofErr w:type="spellEnd"/>
      <w:r w:rsidRPr="00DC5AFD">
        <w:rPr>
          <w:sz w:val="22"/>
          <w:szCs w:val="22"/>
        </w:rPr>
        <w:t>)+min(</w:t>
      </w:r>
      <w:proofErr w:type="spellStart"/>
      <w:r w:rsidRPr="00DC5AFD">
        <w:rPr>
          <w:sz w:val="22"/>
          <w:szCs w:val="22"/>
        </w:rPr>
        <w:t>sal</w:t>
      </w:r>
      <w:proofErr w:type="spellEnd"/>
      <w:r w:rsidRPr="00DC5AFD">
        <w:rPr>
          <w:sz w:val="22"/>
          <w:szCs w:val="22"/>
        </w:rPr>
        <w:t>))/2 from EMP);</w:t>
      </w:r>
    </w:p>
    <w:p w14:paraId="1403484D" w14:textId="77777777" w:rsidR="00132511" w:rsidRDefault="00132511" w:rsidP="00132511">
      <w:pPr>
        <w:pStyle w:val="BodyText"/>
        <w:ind w:right="1418"/>
      </w:pPr>
    </w:p>
    <w:p w14:paraId="5CF97F5F" w14:textId="77777777" w:rsidR="00132511" w:rsidRPr="00BC00ED" w:rsidRDefault="00132511" w:rsidP="00132511">
      <w:pPr>
        <w:tabs>
          <w:tab w:val="left" w:pos="986"/>
        </w:tabs>
        <w:spacing w:before="139"/>
        <w:ind w:left="220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Output:</w:t>
      </w:r>
    </w:p>
    <w:p w14:paraId="6A9851B3" w14:textId="591D9C3E" w:rsidR="00132511" w:rsidRDefault="006A3B26" w:rsidP="00132511">
      <w:pPr>
        <w:pStyle w:val="BodyText"/>
        <w:ind w:right="1418"/>
      </w:pPr>
      <w:r w:rsidRPr="006A3B26">
        <w:rPr>
          <w:noProof/>
        </w:rPr>
        <w:drawing>
          <wp:inline distT="0" distB="0" distL="0" distR="0" wp14:anchorId="5FFFD8FA" wp14:editId="7533E295">
            <wp:extent cx="762066" cy="259102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0ACC" w14:textId="77777777" w:rsidR="00132511" w:rsidRPr="00132511" w:rsidRDefault="00132511" w:rsidP="00132511">
      <w:pPr>
        <w:tabs>
          <w:tab w:val="left" w:pos="941"/>
        </w:tabs>
        <w:spacing w:before="134" w:line="360" w:lineRule="auto"/>
        <w:ind w:right="2419"/>
        <w:rPr>
          <w:sz w:val="24"/>
        </w:rPr>
      </w:pPr>
    </w:p>
    <w:p w14:paraId="048C6ADB" w14:textId="77777777" w:rsidR="005A224E" w:rsidRDefault="005A224E" w:rsidP="005A224E">
      <w:pPr>
        <w:pStyle w:val="ListParagraph"/>
        <w:numPr>
          <w:ilvl w:val="1"/>
          <w:numId w:val="1"/>
        </w:numPr>
        <w:tabs>
          <w:tab w:val="left" w:pos="941"/>
        </w:tabs>
        <w:spacing w:before="0" w:line="271" w:lineRule="exact"/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 emps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joined</w:t>
      </w:r>
      <w:r>
        <w:rPr>
          <w:spacing w:val="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r>
        <w:rPr>
          <w:sz w:val="24"/>
        </w:rPr>
        <w:t>on the</w:t>
      </w:r>
      <w:r>
        <w:rPr>
          <w:spacing w:val="-1"/>
          <w:sz w:val="24"/>
        </w:rPr>
        <w:t xml:space="preserve"> </w:t>
      </w:r>
      <w:r>
        <w:rPr>
          <w:sz w:val="24"/>
        </w:rPr>
        <w:t>same date.</w:t>
      </w:r>
    </w:p>
    <w:p w14:paraId="05047C69" w14:textId="77777777" w:rsidR="00132511" w:rsidRPr="00BC00ED" w:rsidRDefault="00132511" w:rsidP="00132511">
      <w:pPr>
        <w:tabs>
          <w:tab w:val="left" w:pos="986"/>
        </w:tabs>
        <w:spacing w:before="139"/>
        <w:ind w:left="219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Query:</w:t>
      </w:r>
    </w:p>
    <w:p w14:paraId="182581EB" w14:textId="5DA6C36D" w:rsidR="00132511" w:rsidRPr="00790CD1" w:rsidRDefault="00C24ACA" w:rsidP="00132511">
      <w:pPr>
        <w:pStyle w:val="BodyText"/>
        <w:ind w:right="1418"/>
        <w:rPr>
          <w:sz w:val="22"/>
          <w:szCs w:val="22"/>
        </w:rPr>
      </w:pPr>
      <w:r w:rsidRPr="00C24ACA">
        <w:rPr>
          <w:sz w:val="22"/>
          <w:szCs w:val="22"/>
        </w:rPr>
        <w:t>select e</w:t>
      </w:r>
      <w:proofErr w:type="gramStart"/>
      <w:r w:rsidRPr="00C24ACA">
        <w:rPr>
          <w:sz w:val="22"/>
          <w:szCs w:val="22"/>
        </w:rPr>
        <w:t>1.*</w:t>
      </w:r>
      <w:proofErr w:type="gramEnd"/>
      <w:r w:rsidRPr="00C24ACA">
        <w:rPr>
          <w:sz w:val="22"/>
          <w:szCs w:val="22"/>
        </w:rPr>
        <w:t xml:space="preserve"> from EMP e1, EMP e2 where e1.hiredate=e2.hiredate and e1.empno!=e2.empno;</w:t>
      </w:r>
    </w:p>
    <w:p w14:paraId="71F5C991" w14:textId="77777777" w:rsidR="00132511" w:rsidRDefault="00132511" w:rsidP="00132511">
      <w:pPr>
        <w:pStyle w:val="BodyText"/>
        <w:ind w:right="1418"/>
      </w:pPr>
    </w:p>
    <w:p w14:paraId="7D42BE87" w14:textId="77777777" w:rsidR="00132511" w:rsidRPr="00BC00ED" w:rsidRDefault="00132511" w:rsidP="00132511">
      <w:pPr>
        <w:tabs>
          <w:tab w:val="left" w:pos="986"/>
        </w:tabs>
        <w:spacing w:before="139"/>
        <w:ind w:left="220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Output:</w:t>
      </w:r>
    </w:p>
    <w:p w14:paraId="04942ED1" w14:textId="0A62B558" w:rsidR="00132511" w:rsidRDefault="00190EBD" w:rsidP="00132511">
      <w:pPr>
        <w:pStyle w:val="BodyText"/>
        <w:ind w:right="1418"/>
      </w:pPr>
      <w:r w:rsidRPr="00190EBD">
        <w:rPr>
          <w:noProof/>
        </w:rPr>
        <w:drawing>
          <wp:inline distT="0" distB="0" distL="0" distR="0" wp14:anchorId="07D3B468" wp14:editId="00B2E279">
            <wp:extent cx="3896360" cy="511782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0371" cy="5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7500" w14:textId="77777777" w:rsidR="00132511" w:rsidRDefault="00132511" w:rsidP="00132511">
      <w:pPr>
        <w:pStyle w:val="BodyText"/>
        <w:spacing w:before="139" w:line="360" w:lineRule="auto"/>
        <w:ind w:right="958"/>
      </w:pPr>
    </w:p>
    <w:p w14:paraId="117FF74B" w14:textId="77777777" w:rsidR="005A224E" w:rsidRDefault="005A224E" w:rsidP="005A224E">
      <w:pPr>
        <w:pStyle w:val="ListParagraph"/>
        <w:numPr>
          <w:ilvl w:val="1"/>
          <w:numId w:val="1"/>
        </w:numPr>
        <w:tabs>
          <w:tab w:val="left" w:pos="941"/>
        </w:tabs>
        <w:spacing w:before="0"/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out the emps who joined</w:t>
      </w:r>
      <w:r>
        <w:rPr>
          <w:spacing w:val="-1"/>
          <w:sz w:val="24"/>
        </w:rPr>
        <w:t xml:space="preserve"> </w:t>
      </w:r>
      <w:r>
        <w:rPr>
          <w:sz w:val="24"/>
        </w:rPr>
        <w:t>in the company</w:t>
      </w:r>
      <w:r>
        <w:rPr>
          <w:spacing w:val="-5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Managers</w:t>
      </w:r>
      <w:proofErr w:type="gramEnd"/>
      <w:r>
        <w:rPr>
          <w:sz w:val="24"/>
        </w:rPr>
        <w:t>.</w:t>
      </w:r>
    </w:p>
    <w:p w14:paraId="3DEA11D7" w14:textId="77777777" w:rsidR="00132511" w:rsidRPr="00BC00ED" w:rsidRDefault="00132511" w:rsidP="00132511">
      <w:pPr>
        <w:tabs>
          <w:tab w:val="left" w:pos="986"/>
        </w:tabs>
        <w:spacing w:before="139"/>
        <w:ind w:left="219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lastRenderedPageBreak/>
        <w:t>Query:</w:t>
      </w:r>
    </w:p>
    <w:p w14:paraId="57BB478F" w14:textId="65EB701F" w:rsidR="00132511" w:rsidRPr="00790CD1" w:rsidRDefault="004966C6" w:rsidP="00132511">
      <w:pPr>
        <w:pStyle w:val="BodyText"/>
        <w:ind w:right="1418"/>
        <w:rPr>
          <w:sz w:val="22"/>
          <w:szCs w:val="22"/>
        </w:rPr>
      </w:pPr>
      <w:r w:rsidRPr="004966C6">
        <w:rPr>
          <w:sz w:val="22"/>
          <w:szCs w:val="22"/>
        </w:rPr>
        <w:t xml:space="preserve">select e_emp.* from EMP </w:t>
      </w:r>
      <w:proofErr w:type="spellStart"/>
      <w:r w:rsidRPr="004966C6">
        <w:rPr>
          <w:sz w:val="22"/>
          <w:szCs w:val="22"/>
        </w:rPr>
        <w:t>e_emp</w:t>
      </w:r>
      <w:proofErr w:type="spellEnd"/>
      <w:r w:rsidRPr="004966C6">
        <w:rPr>
          <w:sz w:val="22"/>
          <w:szCs w:val="22"/>
        </w:rPr>
        <w:t xml:space="preserve">, EMP </w:t>
      </w:r>
      <w:proofErr w:type="spellStart"/>
      <w:r w:rsidRPr="004966C6">
        <w:rPr>
          <w:sz w:val="22"/>
          <w:szCs w:val="22"/>
        </w:rPr>
        <w:t>e_mgr</w:t>
      </w:r>
      <w:proofErr w:type="spellEnd"/>
      <w:r w:rsidRPr="004966C6">
        <w:rPr>
          <w:sz w:val="22"/>
          <w:szCs w:val="22"/>
        </w:rPr>
        <w:t xml:space="preserve"> where </w:t>
      </w:r>
      <w:proofErr w:type="spellStart"/>
      <w:r w:rsidRPr="004966C6">
        <w:rPr>
          <w:sz w:val="22"/>
          <w:szCs w:val="22"/>
        </w:rPr>
        <w:t>e_</w:t>
      </w:r>
      <w:proofErr w:type="gramStart"/>
      <w:r w:rsidRPr="004966C6">
        <w:rPr>
          <w:sz w:val="22"/>
          <w:szCs w:val="22"/>
        </w:rPr>
        <w:t>emp.hiredate</w:t>
      </w:r>
      <w:proofErr w:type="spellEnd"/>
      <w:proofErr w:type="gramEnd"/>
      <w:r w:rsidRPr="004966C6">
        <w:rPr>
          <w:sz w:val="22"/>
          <w:szCs w:val="22"/>
        </w:rPr>
        <w:t>&lt;</w:t>
      </w:r>
      <w:proofErr w:type="spellStart"/>
      <w:r w:rsidRPr="004966C6">
        <w:rPr>
          <w:sz w:val="22"/>
          <w:szCs w:val="22"/>
        </w:rPr>
        <w:t>e_mgr.hiredate</w:t>
      </w:r>
      <w:proofErr w:type="spellEnd"/>
      <w:r w:rsidRPr="004966C6">
        <w:rPr>
          <w:sz w:val="22"/>
          <w:szCs w:val="22"/>
        </w:rPr>
        <w:t xml:space="preserve"> and </w:t>
      </w:r>
      <w:proofErr w:type="spellStart"/>
      <w:r w:rsidRPr="004966C6">
        <w:rPr>
          <w:sz w:val="22"/>
          <w:szCs w:val="22"/>
        </w:rPr>
        <w:t>e_emp.mgr</w:t>
      </w:r>
      <w:proofErr w:type="spellEnd"/>
      <w:r w:rsidRPr="004966C6">
        <w:rPr>
          <w:sz w:val="22"/>
          <w:szCs w:val="22"/>
        </w:rPr>
        <w:t>=</w:t>
      </w:r>
      <w:proofErr w:type="spellStart"/>
      <w:r w:rsidRPr="004966C6">
        <w:rPr>
          <w:sz w:val="22"/>
          <w:szCs w:val="22"/>
        </w:rPr>
        <w:t>e_mgr.empno</w:t>
      </w:r>
      <w:proofErr w:type="spellEnd"/>
      <w:r w:rsidRPr="004966C6">
        <w:rPr>
          <w:sz w:val="22"/>
          <w:szCs w:val="22"/>
        </w:rPr>
        <w:t>;</w:t>
      </w:r>
    </w:p>
    <w:p w14:paraId="46B52CB7" w14:textId="5F936418" w:rsidR="00132511" w:rsidRDefault="00132511" w:rsidP="00132511">
      <w:pPr>
        <w:pStyle w:val="BodyText"/>
        <w:ind w:right="1418"/>
      </w:pPr>
    </w:p>
    <w:p w14:paraId="3473CBCE" w14:textId="595E6491" w:rsidR="00C96690" w:rsidRDefault="00C96690" w:rsidP="00132511">
      <w:pPr>
        <w:pStyle w:val="BodyText"/>
        <w:ind w:right="1418"/>
      </w:pPr>
    </w:p>
    <w:p w14:paraId="1544FA80" w14:textId="124AC297" w:rsidR="00C96690" w:rsidRDefault="00C96690" w:rsidP="00132511">
      <w:pPr>
        <w:pStyle w:val="BodyText"/>
        <w:ind w:right="1418"/>
      </w:pPr>
    </w:p>
    <w:p w14:paraId="5917D646" w14:textId="028416D9" w:rsidR="00C96690" w:rsidRDefault="00C96690" w:rsidP="00132511">
      <w:pPr>
        <w:pStyle w:val="BodyText"/>
        <w:ind w:right="1418"/>
      </w:pPr>
    </w:p>
    <w:p w14:paraId="206D2706" w14:textId="167EE0C2" w:rsidR="00C96690" w:rsidRDefault="00C96690" w:rsidP="00132511">
      <w:pPr>
        <w:pStyle w:val="BodyText"/>
        <w:ind w:right="1418"/>
      </w:pPr>
    </w:p>
    <w:p w14:paraId="1C813936" w14:textId="77777777" w:rsidR="00C96690" w:rsidRDefault="00C96690" w:rsidP="00132511">
      <w:pPr>
        <w:pStyle w:val="BodyText"/>
        <w:ind w:right="1418"/>
      </w:pPr>
    </w:p>
    <w:p w14:paraId="2F81344F" w14:textId="77777777" w:rsidR="00132511" w:rsidRPr="00BC00ED" w:rsidRDefault="00132511" w:rsidP="00132511">
      <w:pPr>
        <w:tabs>
          <w:tab w:val="left" w:pos="986"/>
        </w:tabs>
        <w:spacing w:before="139"/>
        <w:ind w:left="220"/>
        <w:rPr>
          <w:b/>
          <w:bCs/>
          <w:sz w:val="28"/>
          <w:szCs w:val="24"/>
          <w:u w:val="single"/>
        </w:rPr>
      </w:pPr>
      <w:r w:rsidRPr="00BC00ED">
        <w:rPr>
          <w:b/>
          <w:bCs/>
          <w:sz w:val="28"/>
          <w:szCs w:val="24"/>
          <w:u w:val="single"/>
        </w:rPr>
        <w:t>Output:</w:t>
      </w:r>
    </w:p>
    <w:p w14:paraId="0AC08DA6" w14:textId="49F80773" w:rsidR="00132511" w:rsidRDefault="003B5BBC" w:rsidP="00132511">
      <w:pPr>
        <w:pStyle w:val="BodyText"/>
        <w:ind w:right="1418"/>
      </w:pPr>
      <w:r w:rsidRPr="003B5BBC">
        <w:rPr>
          <w:noProof/>
        </w:rPr>
        <w:drawing>
          <wp:inline distT="0" distB="0" distL="0" distR="0" wp14:anchorId="4B42AACE" wp14:editId="579F8D7B">
            <wp:extent cx="4412362" cy="1226926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691B" w14:textId="77777777" w:rsidR="00132511" w:rsidRDefault="00132511" w:rsidP="00132511">
      <w:pPr>
        <w:pStyle w:val="BodyText"/>
        <w:spacing w:before="135"/>
        <w:ind w:right="2517"/>
      </w:pPr>
    </w:p>
    <w:p w14:paraId="58C42676" w14:textId="427B91B8" w:rsidR="002F1742" w:rsidRDefault="005A224E" w:rsidP="00A33655">
      <w:pPr>
        <w:pStyle w:val="BodyText"/>
        <w:spacing w:before="136"/>
        <w:ind w:left="220"/>
      </w:pPr>
      <w:r>
        <w:t>****************************************************************</w:t>
      </w:r>
    </w:p>
    <w:sectPr w:rsidR="002F17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31"/>
    <w:multiLevelType w:val="hybridMultilevel"/>
    <w:tmpl w:val="B9FEE122"/>
    <w:lvl w:ilvl="0" w:tplc="6624F972">
      <w:start w:val="1"/>
      <w:numFmt w:val="decimal"/>
      <w:lvlText w:val="%1."/>
      <w:lvlJc w:val="left"/>
      <w:pPr>
        <w:ind w:left="220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4CCA6A72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D8EC1D0">
      <w:numFmt w:val="bullet"/>
      <w:lvlText w:val="•"/>
      <w:lvlJc w:val="left"/>
      <w:pPr>
        <w:ind w:left="1969" w:hanging="360"/>
      </w:pPr>
      <w:rPr>
        <w:lang w:val="en-US" w:eastAsia="en-US" w:bidi="ar-SA"/>
      </w:rPr>
    </w:lvl>
    <w:lvl w:ilvl="3" w:tplc="CEA663A8">
      <w:numFmt w:val="bullet"/>
      <w:lvlText w:val="•"/>
      <w:lvlJc w:val="left"/>
      <w:pPr>
        <w:ind w:left="2999" w:hanging="360"/>
      </w:pPr>
      <w:rPr>
        <w:lang w:val="en-US" w:eastAsia="en-US" w:bidi="ar-SA"/>
      </w:rPr>
    </w:lvl>
    <w:lvl w:ilvl="4" w:tplc="7BE6B3C8">
      <w:numFmt w:val="bullet"/>
      <w:lvlText w:val="•"/>
      <w:lvlJc w:val="left"/>
      <w:pPr>
        <w:ind w:left="4028" w:hanging="360"/>
      </w:pPr>
      <w:rPr>
        <w:lang w:val="en-US" w:eastAsia="en-US" w:bidi="ar-SA"/>
      </w:rPr>
    </w:lvl>
    <w:lvl w:ilvl="5" w:tplc="7AE2D04C">
      <w:numFmt w:val="bullet"/>
      <w:lvlText w:val="•"/>
      <w:lvlJc w:val="left"/>
      <w:pPr>
        <w:ind w:left="5058" w:hanging="360"/>
      </w:pPr>
      <w:rPr>
        <w:lang w:val="en-US" w:eastAsia="en-US" w:bidi="ar-SA"/>
      </w:rPr>
    </w:lvl>
    <w:lvl w:ilvl="6" w:tplc="92C86762">
      <w:numFmt w:val="bullet"/>
      <w:lvlText w:val="•"/>
      <w:lvlJc w:val="left"/>
      <w:pPr>
        <w:ind w:left="6088" w:hanging="360"/>
      </w:pPr>
      <w:rPr>
        <w:lang w:val="en-US" w:eastAsia="en-US" w:bidi="ar-SA"/>
      </w:rPr>
    </w:lvl>
    <w:lvl w:ilvl="7" w:tplc="A9269A3E">
      <w:numFmt w:val="bullet"/>
      <w:lvlText w:val="•"/>
      <w:lvlJc w:val="left"/>
      <w:pPr>
        <w:ind w:left="7117" w:hanging="360"/>
      </w:pPr>
      <w:rPr>
        <w:lang w:val="en-US" w:eastAsia="en-US" w:bidi="ar-SA"/>
      </w:rPr>
    </w:lvl>
    <w:lvl w:ilvl="8" w:tplc="C952CAB0">
      <w:numFmt w:val="bullet"/>
      <w:lvlText w:val="•"/>
      <w:lvlJc w:val="left"/>
      <w:pPr>
        <w:ind w:left="8147" w:hanging="360"/>
      </w:pPr>
      <w:rPr>
        <w:lang w:val="en-US" w:eastAsia="en-US" w:bidi="ar-SA"/>
      </w:rPr>
    </w:lvl>
  </w:abstractNum>
  <w:num w:numId="1" w16cid:durableId="20027803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59"/>
    <w:rsid w:val="00013A5D"/>
    <w:rsid w:val="00021C63"/>
    <w:rsid w:val="00066E1D"/>
    <w:rsid w:val="000A7CC4"/>
    <w:rsid w:val="000B425D"/>
    <w:rsid w:val="00132511"/>
    <w:rsid w:val="00161356"/>
    <w:rsid w:val="00175134"/>
    <w:rsid w:val="00190EBD"/>
    <w:rsid w:val="001B603B"/>
    <w:rsid w:val="001B6B7C"/>
    <w:rsid w:val="001C1107"/>
    <w:rsid w:val="001E35A1"/>
    <w:rsid w:val="001F7D58"/>
    <w:rsid w:val="00212167"/>
    <w:rsid w:val="002469C7"/>
    <w:rsid w:val="0026453A"/>
    <w:rsid w:val="002B0360"/>
    <w:rsid w:val="002B7FD5"/>
    <w:rsid w:val="002F1742"/>
    <w:rsid w:val="002F7735"/>
    <w:rsid w:val="00322AD1"/>
    <w:rsid w:val="00382CC5"/>
    <w:rsid w:val="0039339D"/>
    <w:rsid w:val="003B5BBC"/>
    <w:rsid w:val="003B76A4"/>
    <w:rsid w:val="003F157F"/>
    <w:rsid w:val="00423196"/>
    <w:rsid w:val="0048186E"/>
    <w:rsid w:val="004966C6"/>
    <w:rsid w:val="004A138A"/>
    <w:rsid w:val="004A2600"/>
    <w:rsid w:val="004D4A57"/>
    <w:rsid w:val="004D717D"/>
    <w:rsid w:val="005364F5"/>
    <w:rsid w:val="0054647F"/>
    <w:rsid w:val="00562A60"/>
    <w:rsid w:val="0058353D"/>
    <w:rsid w:val="005A224E"/>
    <w:rsid w:val="005E2BF5"/>
    <w:rsid w:val="005F08FC"/>
    <w:rsid w:val="006129D6"/>
    <w:rsid w:val="0065731F"/>
    <w:rsid w:val="006927A9"/>
    <w:rsid w:val="006A3B26"/>
    <w:rsid w:val="006F5294"/>
    <w:rsid w:val="00703451"/>
    <w:rsid w:val="00707316"/>
    <w:rsid w:val="00727315"/>
    <w:rsid w:val="0074627C"/>
    <w:rsid w:val="00754BCF"/>
    <w:rsid w:val="00775579"/>
    <w:rsid w:val="00790CD1"/>
    <w:rsid w:val="00795FA6"/>
    <w:rsid w:val="007A282C"/>
    <w:rsid w:val="007A5420"/>
    <w:rsid w:val="007D1D91"/>
    <w:rsid w:val="007E7927"/>
    <w:rsid w:val="007F04ED"/>
    <w:rsid w:val="007F4B00"/>
    <w:rsid w:val="00843FA6"/>
    <w:rsid w:val="0089034F"/>
    <w:rsid w:val="008910F0"/>
    <w:rsid w:val="008C5E5A"/>
    <w:rsid w:val="00924A85"/>
    <w:rsid w:val="0096630B"/>
    <w:rsid w:val="009672E4"/>
    <w:rsid w:val="00983D16"/>
    <w:rsid w:val="0098443E"/>
    <w:rsid w:val="009C169F"/>
    <w:rsid w:val="009C60FF"/>
    <w:rsid w:val="00A13A75"/>
    <w:rsid w:val="00A21708"/>
    <w:rsid w:val="00A33655"/>
    <w:rsid w:val="00AB5B2F"/>
    <w:rsid w:val="00AF7BDC"/>
    <w:rsid w:val="00B07BF5"/>
    <w:rsid w:val="00B225C2"/>
    <w:rsid w:val="00B648B8"/>
    <w:rsid w:val="00B8363E"/>
    <w:rsid w:val="00BF51D9"/>
    <w:rsid w:val="00C14457"/>
    <w:rsid w:val="00C24ACA"/>
    <w:rsid w:val="00C6198E"/>
    <w:rsid w:val="00C94F5C"/>
    <w:rsid w:val="00C96690"/>
    <w:rsid w:val="00D44F4E"/>
    <w:rsid w:val="00D528E7"/>
    <w:rsid w:val="00DA42A0"/>
    <w:rsid w:val="00DB76D7"/>
    <w:rsid w:val="00DC5AFD"/>
    <w:rsid w:val="00DF793F"/>
    <w:rsid w:val="00E0248F"/>
    <w:rsid w:val="00E11284"/>
    <w:rsid w:val="00E522FE"/>
    <w:rsid w:val="00E559C6"/>
    <w:rsid w:val="00E95A4D"/>
    <w:rsid w:val="00ED49A8"/>
    <w:rsid w:val="00EF4A29"/>
    <w:rsid w:val="00F0134B"/>
    <w:rsid w:val="00F148C0"/>
    <w:rsid w:val="00F42168"/>
    <w:rsid w:val="00FA7B59"/>
    <w:rsid w:val="00FD5100"/>
    <w:rsid w:val="00FD65CC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76A45"/>
  <w15:chartTrackingRefBased/>
  <w15:docId w15:val="{DD77C2A1-AF90-403F-AFD3-F541852D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A224E"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24E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5A224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224E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5A224E"/>
    <w:pPr>
      <w:spacing w:before="137"/>
      <w:ind w:left="940" w:hanging="361"/>
    </w:pPr>
  </w:style>
  <w:style w:type="paragraph" w:customStyle="1" w:styleId="TableParagraph">
    <w:name w:val="Table Paragraph"/>
    <w:basedOn w:val="Normal"/>
    <w:uiPriority w:val="1"/>
    <w:qFormat/>
    <w:rsid w:val="005A224E"/>
    <w:pPr>
      <w:spacing w:line="270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E445-30D1-4976-83CF-21C3E9A3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693</Words>
  <Characters>3953</Characters>
  <Application>Microsoft Office Word</Application>
  <DocSecurity>0</DocSecurity>
  <Lines>32</Lines>
  <Paragraphs>9</Paragraphs>
  <ScaleCrop>false</ScaleCrop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MAKWANA</dc:creator>
  <cp:keywords/>
  <dc:description/>
  <cp:lastModifiedBy>RAVI MAKWANA</cp:lastModifiedBy>
  <cp:revision>240</cp:revision>
  <dcterms:created xsi:type="dcterms:W3CDTF">2023-02-20T08:51:00Z</dcterms:created>
  <dcterms:modified xsi:type="dcterms:W3CDTF">2023-04-03T08:56:00Z</dcterms:modified>
</cp:coreProperties>
</file>